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F1E6" w14:textId="77777777" w:rsidR="00460495" w:rsidRPr="00C23AF2" w:rsidRDefault="00460495" w:rsidP="00C23AF2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C23AF2">
        <w:rPr>
          <w:rFonts w:ascii="Times New Roman" w:hAnsi="Times New Roman" w:cs="Times New Roman"/>
          <w:b/>
          <w:color w:val="FF0000"/>
          <w:lang w:val="kk-KZ"/>
        </w:rPr>
        <w:t>ҚР Оқу –ағарту министрінің 2022жылғы 9 қыркүйегіндегі №394 бұйрығына 2 қосымша,</w:t>
      </w:r>
    </w:p>
    <w:p w14:paraId="00FACCDD" w14:textId="77777777" w:rsidR="00460495" w:rsidRPr="00C23AF2" w:rsidRDefault="00460495" w:rsidP="00C23AF2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C23AF2">
        <w:rPr>
          <w:rFonts w:ascii="Times New Roman" w:hAnsi="Times New Roman" w:cs="Times New Roman"/>
          <w:b/>
          <w:color w:val="FF0000"/>
          <w:lang w:val="kk-KZ"/>
        </w:rPr>
        <w:t xml:space="preserve">2022жылғы 14 қазандағы №422 бұйрық , №348 бұйрықтар негізінде құрылған 194 бұйрық 1, 2 қосымша , 26 мамыр 2025 №123 бұйрық «Адал азамат»Біртұтас тәрбие құндылықтары негізінде жасалып, «Адалдық әліппесі» бойынша дидактикалық ойындар жинағы кіріктірілген. </w:t>
      </w:r>
    </w:p>
    <w:p w14:paraId="3091F8A0" w14:textId="77777777" w:rsidR="00065B30" w:rsidRPr="00C23AF2" w:rsidRDefault="00065B30" w:rsidP="00C23AF2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</w:p>
    <w:p w14:paraId="6AFBF0C2" w14:textId="77777777" w:rsidR="00240D5E" w:rsidRPr="00C23AF2" w:rsidRDefault="00240D5E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5E5037A0" w14:textId="77777777" w:rsidR="00240D5E" w:rsidRPr="00C23AF2" w:rsidRDefault="00E055F7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2025-2026</w:t>
      </w:r>
      <w:r w:rsidR="00CC29E4" w:rsidRPr="00C23AF2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4672E1FF" w14:textId="77777777" w:rsidR="00240D5E" w:rsidRPr="00C23AF2" w:rsidRDefault="0074005E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 xml:space="preserve">Сәуір </w:t>
      </w:r>
      <w:r w:rsidR="00240D5E" w:rsidRPr="00C23AF2">
        <w:rPr>
          <w:rFonts w:ascii="Times New Roman" w:hAnsi="Times New Roman" w:cs="Times New Roman"/>
          <w:b/>
          <w:lang w:val="kk-KZ"/>
        </w:rPr>
        <w:t>1-апта</w:t>
      </w:r>
    </w:p>
    <w:p w14:paraId="4054CA8E" w14:textId="77777777" w:rsidR="003133D2" w:rsidRPr="00C23AF2" w:rsidRDefault="007B7BEB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Ересек 4 жас</w:t>
      </w:r>
    </w:p>
    <w:p w14:paraId="0FEB780A" w14:textId="77777777" w:rsidR="0074005E" w:rsidRPr="00C23AF2" w:rsidRDefault="0074005E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C23AF2">
        <w:rPr>
          <w:rFonts w:ascii="Times New Roman" w:eastAsia="Times New Roman" w:hAnsi="Times New Roman" w:cs="Times New Roman"/>
          <w:b/>
          <w:bCs/>
          <w:lang w:val="kk-KZ" w:eastAsia="ru-RU"/>
        </w:rPr>
        <w:t>Еңбекқорлық және кәсіби біліктілік айы</w:t>
      </w:r>
    </w:p>
    <w:p w14:paraId="5768D1ED" w14:textId="77777777" w:rsidR="0074005E" w:rsidRPr="00C23AF2" w:rsidRDefault="0074005E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C23AF2">
        <w:rPr>
          <w:rFonts w:ascii="Times New Roman" w:eastAsia="Times New Roman" w:hAnsi="Times New Roman" w:cs="Times New Roman"/>
          <w:lang w:val="kk-KZ" w:eastAsia="ru-RU"/>
        </w:rPr>
        <w:t xml:space="preserve">Апталық дәйек сөз: </w:t>
      </w:r>
      <w:r w:rsidRPr="00C23AF2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«Еңбек - қуаныш, жалқаулық - айырылмас азап.»</w:t>
      </w:r>
    </w:p>
    <w:p w14:paraId="6B4A5713" w14:textId="77777777" w:rsidR="00AA7820" w:rsidRPr="00C23AF2" w:rsidRDefault="00AA7820" w:rsidP="00C23AF2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1DFB55E9" w14:textId="77777777" w:rsidR="003258D0" w:rsidRPr="00C23AF2" w:rsidRDefault="003258D0" w:rsidP="00C23AF2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text" w:tblpX="-856" w:tblpY="1"/>
        <w:tblOverlap w:val="never"/>
        <w:tblW w:w="15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603"/>
        <w:gridCol w:w="2603"/>
        <w:gridCol w:w="2603"/>
        <w:gridCol w:w="2741"/>
        <w:gridCol w:w="2886"/>
      </w:tblGrid>
      <w:tr w:rsidR="0074005E" w:rsidRPr="00C23AF2" w14:paraId="62280CB4" w14:textId="77777777" w:rsidTr="0074005E">
        <w:trPr>
          <w:trHeight w:val="442"/>
        </w:trPr>
        <w:tc>
          <w:tcPr>
            <w:tcW w:w="2308" w:type="dxa"/>
          </w:tcPr>
          <w:p w14:paraId="4E1B9599" w14:textId="77777777" w:rsidR="0074005E" w:rsidRPr="00C23AF2" w:rsidRDefault="0074005E" w:rsidP="00C23AF2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C23AF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603" w:type="dxa"/>
          </w:tcPr>
          <w:p w14:paraId="1346F324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03" w:type="dxa"/>
          </w:tcPr>
          <w:p w14:paraId="23EA566A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03" w:type="dxa"/>
          </w:tcPr>
          <w:p w14:paraId="7001EC08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әрсенбі </w:t>
            </w:r>
          </w:p>
          <w:p w14:paraId="14C8F2B5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1.04.2026</w:t>
            </w:r>
          </w:p>
          <w:p w14:paraId="7C13D0B5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741" w:type="dxa"/>
          </w:tcPr>
          <w:p w14:paraId="1F3AB07C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ейсенбі  </w:t>
            </w:r>
          </w:p>
          <w:p w14:paraId="29913AEC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2.04.2026</w:t>
            </w:r>
          </w:p>
        </w:tc>
        <w:tc>
          <w:tcPr>
            <w:tcW w:w="2886" w:type="dxa"/>
          </w:tcPr>
          <w:p w14:paraId="438E3A37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Жұма </w:t>
            </w:r>
          </w:p>
          <w:p w14:paraId="425C1896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3.04.2026</w:t>
            </w:r>
          </w:p>
        </w:tc>
      </w:tr>
      <w:tr w:rsidR="0074005E" w:rsidRPr="00C23AF2" w14:paraId="7EB94D6F" w14:textId="77777777" w:rsidTr="0074005E">
        <w:trPr>
          <w:trHeight w:val="1967"/>
        </w:trPr>
        <w:tc>
          <w:tcPr>
            <w:tcW w:w="2308" w:type="dxa"/>
            <w:tcBorders>
              <w:bottom w:val="single" w:sz="4" w:space="0" w:color="auto"/>
            </w:tcBorders>
          </w:tcPr>
          <w:p w14:paraId="357C49E8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C23AF2">
              <w:rPr>
                <w:b/>
              </w:rPr>
              <w:t>Балаларды</w:t>
            </w:r>
            <w:r w:rsidRPr="00C23AF2">
              <w:rPr>
                <w:b/>
                <w:spacing w:val="-1"/>
              </w:rPr>
              <w:t xml:space="preserve"> </w:t>
            </w:r>
          </w:p>
          <w:p w14:paraId="7C2C0E10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C23AF2">
              <w:rPr>
                <w:b/>
              </w:rPr>
              <w:t>қабылдау</w:t>
            </w:r>
          </w:p>
          <w:p w14:paraId="41247246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603" w:type="dxa"/>
          </w:tcPr>
          <w:p w14:paraId="2E40C803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0645FA1A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45987736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05221C33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08A0923E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13171377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775285E2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741" w:type="dxa"/>
          </w:tcPr>
          <w:p w14:paraId="33E71E25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447C52C6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70804DE5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05392D7A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7D92485B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86" w:type="dxa"/>
          </w:tcPr>
          <w:p w14:paraId="6FEEBD3F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C23AF2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34DF1332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C23AF2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6CF041FF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5820D5DC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74005E" w:rsidRPr="00C23AF2" w14:paraId="0037D09B" w14:textId="77777777" w:rsidTr="0074005E">
        <w:trPr>
          <w:trHeight w:val="2259"/>
        </w:trPr>
        <w:tc>
          <w:tcPr>
            <w:tcW w:w="2308" w:type="dxa"/>
            <w:tcBorders>
              <w:top w:val="single" w:sz="4" w:space="0" w:color="auto"/>
            </w:tcBorders>
          </w:tcPr>
          <w:p w14:paraId="25DC8679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t>Ата-аналармен</w:t>
            </w:r>
            <w:r w:rsidRPr="00C23AF2">
              <w:rPr>
                <w:b/>
                <w:spacing w:val="-6"/>
              </w:rPr>
              <w:t xml:space="preserve"> </w:t>
            </w:r>
            <w:r w:rsidRPr="00C23AF2">
              <w:rPr>
                <w:b/>
              </w:rPr>
              <w:t>әңгімелесу,</w:t>
            </w:r>
          </w:p>
          <w:p w14:paraId="181FA035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ңес</w:t>
            </w:r>
            <w:r w:rsidRPr="00C23AF2">
              <w:rPr>
                <w:b/>
                <w:spacing w:val="-1"/>
              </w:rPr>
              <w:t xml:space="preserve"> </w:t>
            </w:r>
            <w:r w:rsidRPr="00C23AF2">
              <w:rPr>
                <w:b/>
              </w:rPr>
              <w:t>беру</w:t>
            </w:r>
          </w:p>
        </w:tc>
        <w:tc>
          <w:tcPr>
            <w:tcW w:w="2603" w:type="dxa"/>
          </w:tcPr>
          <w:p w14:paraId="1051D957" w14:textId="77777777" w:rsidR="0074005E" w:rsidRPr="00C23AF2" w:rsidRDefault="0074005E" w:rsidP="00C23A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603" w:type="dxa"/>
          </w:tcPr>
          <w:p w14:paraId="2F0B880B" w14:textId="77777777" w:rsidR="0074005E" w:rsidRPr="00C23AF2" w:rsidRDefault="0074005E" w:rsidP="00C23A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603" w:type="dxa"/>
          </w:tcPr>
          <w:p w14:paraId="686ED2A1" w14:textId="77777777" w:rsidR="0074005E" w:rsidRPr="00C23AF2" w:rsidRDefault="0074005E" w:rsidP="00C23A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Ұлттық құндылық: «Сәлемдесу – әдептің басы»</w:t>
            </w:r>
          </w:p>
          <w:p w14:paraId="7E935302" w14:textId="77777777" w:rsidR="0074005E" w:rsidRPr="00D0724B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лаға амандасу, үлкенді сыйлау дағдысын үйретуге ата-ананы ынталандыру.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D0724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Әңгімелесу барысы:</w:t>
            </w:r>
          </w:p>
          <w:p w14:paraId="74E482D6" w14:textId="77777777" w:rsidR="0074005E" w:rsidRPr="00D0724B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0724B">
              <w:rPr>
                <w:rFonts w:ascii="Times New Roman" w:eastAsia="Times New Roman" w:hAnsi="Times New Roman" w:cs="Times New Roman"/>
                <w:lang w:val="kk-KZ"/>
              </w:rPr>
              <w:t>«Бала үйге келген қонаққа сәлем бере ме?»</w:t>
            </w:r>
          </w:p>
          <w:p w14:paraId="7D7C498B" w14:textId="77777777" w:rsidR="0074005E" w:rsidRPr="00D0724B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0724B">
              <w:rPr>
                <w:rFonts w:ascii="Times New Roman" w:eastAsia="Times New Roman" w:hAnsi="Times New Roman" w:cs="Times New Roman"/>
                <w:lang w:val="kk-KZ"/>
              </w:rPr>
              <w:t>«Үйде ата-әжеге қалай сөйлейді?»</w:t>
            </w:r>
          </w:p>
          <w:p w14:paraId="241E58CD" w14:textId="77777777" w:rsidR="0074005E" w:rsidRPr="00D0724B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0724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«Сәлемдесуді кім үлгі етеді?»</w:t>
            </w:r>
            <w:r w:rsidRPr="00D0724B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D0724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еңес:</w:t>
            </w:r>
          </w:p>
          <w:p w14:paraId="3B417B54" w14:textId="77777777" w:rsidR="0074005E" w:rsidRPr="00455741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55741">
              <w:rPr>
                <w:rFonts w:ascii="Times New Roman" w:eastAsia="Times New Roman" w:hAnsi="Times New Roman" w:cs="Times New Roman"/>
                <w:lang w:val="kk-KZ"/>
              </w:rPr>
              <w:t>Үйге кіргенде: «Сәлеметсіз бе?» деп бірге айту</w:t>
            </w:r>
          </w:p>
          <w:p w14:paraId="5A250A99" w14:textId="77777777" w:rsidR="0074005E" w:rsidRPr="00455741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455741">
              <w:rPr>
                <w:rFonts w:ascii="Times New Roman" w:eastAsia="Times New Roman" w:hAnsi="Times New Roman" w:cs="Times New Roman"/>
                <w:lang w:val="kk-KZ"/>
              </w:rPr>
              <w:t>Баланы мәжбүрлемей, үлгі арқылы үйрету</w:t>
            </w:r>
          </w:p>
          <w:p w14:paraId="5A147B8D" w14:textId="77777777" w:rsidR="0074005E" w:rsidRPr="00455741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455741">
              <w:rPr>
                <w:rFonts w:ascii="Times New Roman" w:eastAsia="Times New Roman" w:hAnsi="Times New Roman" w:cs="Times New Roman"/>
                <w:lang w:val="kk-KZ"/>
              </w:rPr>
              <w:t>«Үлкенге – құрмет, кішіге – ізет» қағидасын күнде қайталау</w:t>
            </w:r>
            <w:r w:rsidRPr="00455741">
              <w:rPr>
                <w:rFonts w:ascii="Times New Roman" w:eastAsia="Times New Roman" w:hAnsi="Times New Roman" w:cs="Times New Roman"/>
                <w:lang w:val="kk-KZ"/>
              </w:rPr>
              <w:br/>
            </w:r>
          </w:p>
        </w:tc>
        <w:tc>
          <w:tcPr>
            <w:tcW w:w="2741" w:type="dxa"/>
          </w:tcPr>
          <w:p w14:paraId="5ED4C69C" w14:textId="77777777" w:rsidR="0074005E" w:rsidRPr="00455741" w:rsidRDefault="0074005E" w:rsidP="00C23A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5574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Үнемдеу: «Нанды қадірлеу, тамақты төкпеу»</w:t>
            </w:r>
          </w:p>
          <w:p w14:paraId="23D42837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74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 w:rsidRPr="00455741">
              <w:rPr>
                <w:rFonts w:ascii="Times New Roman" w:eastAsia="Times New Roman" w:hAnsi="Times New Roman" w:cs="Times New Roman"/>
                <w:lang w:val="kk-KZ"/>
              </w:rPr>
              <w:t xml:space="preserve"> Тағамды қадірлеу, ысырап етпеу дағдысын қалыптастыру.</w:t>
            </w:r>
            <w:r w:rsidRPr="00455741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Әңгімелес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D177BC8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 xml:space="preserve">«Бала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ол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ей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ме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өг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ме?»</w:t>
            </w:r>
          </w:p>
          <w:p w14:paraId="28F46B2B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рт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лс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істейсіз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?»</w:t>
            </w:r>
          </w:p>
          <w:p w14:paraId="43C01D59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 xml:space="preserve">«Нанды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ойна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ст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?»</w:t>
            </w:r>
            <w:r w:rsidRPr="00C23AF2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Кеңес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C32B92C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lastRenderedPageBreak/>
              <w:t>Бала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аз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мөлшерд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алы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йт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су</w:t>
            </w:r>
            <w:proofErr w:type="spellEnd"/>
          </w:p>
          <w:p w14:paraId="00F69EA9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 xml:space="preserve">«Нан –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сиетт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үсінігі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ұмса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</w:p>
          <w:p w14:paraId="10316C6D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br/>
            </w:r>
          </w:p>
          <w:p w14:paraId="53193976" w14:textId="77777777" w:rsidR="0074005E" w:rsidRPr="00C23AF2" w:rsidRDefault="0074005E" w:rsidP="00C23AF2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09BE3B20" w14:textId="77777777" w:rsidR="0074005E" w:rsidRPr="00C23AF2" w:rsidRDefault="0074005E" w:rsidP="00C23AF2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61EEEEEC" w14:textId="77777777" w:rsidR="0074005E" w:rsidRPr="00C23AF2" w:rsidRDefault="0074005E" w:rsidP="00C23A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Қауіпсіздік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,</w:t>
            </w:r>
            <w:proofErr w:type="gram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ұлтт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құндыл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Серуендегі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қауіпсіздік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және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тәртіп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2650CBB2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Мақсат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Далад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уіпсіз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үріс-тұрыс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әрті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  <w:r w:rsidRPr="00C23AF2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Әңгімелес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4A33E17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 xml:space="preserve">«Бала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өшед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үгірі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етед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ме?»</w:t>
            </w:r>
          </w:p>
          <w:p w14:paraId="0591A458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өнед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ме?»</w:t>
            </w:r>
          </w:p>
          <w:p w14:paraId="3F5A68FC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Үлкенні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өзі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ыңд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?»</w:t>
            </w:r>
            <w:r w:rsidRPr="00C23AF2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Кеңес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A7A5B0D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өшед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міндетт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ұстату</w:t>
            </w:r>
            <w:proofErr w:type="spellEnd"/>
          </w:p>
          <w:p w14:paraId="1303AA7D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оқт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ү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ыңд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» 3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ережесі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</w:p>
          <w:p w14:paraId="0EB029B2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Үлкенні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өзі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—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уіпсіздікті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негіз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br/>
            </w:r>
          </w:p>
          <w:p w14:paraId="173C528E" w14:textId="77777777" w:rsidR="0074005E" w:rsidRPr="00C23AF2" w:rsidRDefault="0074005E" w:rsidP="00C23AF2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005E" w:rsidRPr="00455741" w14:paraId="2AF89440" w14:textId="77777777" w:rsidTr="0074005E">
        <w:trPr>
          <w:trHeight w:val="552"/>
        </w:trPr>
        <w:tc>
          <w:tcPr>
            <w:tcW w:w="2308" w:type="dxa"/>
          </w:tcPr>
          <w:p w14:paraId="784A7491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C23AF2">
              <w:rPr>
                <w:b/>
              </w:rPr>
              <w:lastRenderedPageBreak/>
              <w:t>Балалардың іс-әрекеті</w:t>
            </w:r>
          </w:p>
          <w:p w14:paraId="5B66C999" w14:textId="1F9C0593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C23AF2">
              <w:rPr>
                <w:b/>
              </w:rPr>
              <w:t>(ойын, танымдық, коммуникативтік, шығарма</w:t>
            </w:r>
            <w:r w:rsidR="00455741" w:rsidRPr="00455741">
              <w:rPr>
                <w:b/>
              </w:rPr>
              <w:t>-</w:t>
            </w:r>
            <w:r w:rsidRPr="00C23AF2">
              <w:rPr>
                <w:b/>
              </w:rPr>
              <w:t>шылық, эксперименталдық, еңбек, қимыл, бейнелеу, дербес және басқалары)</w:t>
            </w:r>
          </w:p>
        </w:tc>
        <w:tc>
          <w:tcPr>
            <w:tcW w:w="2603" w:type="dxa"/>
          </w:tcPr>
          <w:p w14:paraId="1150E29A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rStyle w:val="ab"/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6711F6A0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rStyle w:val="ab"/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372F394F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Сәлем — сөздің анасы».</w:t>
            </w:r>
          </w:p>
          <w:p w14:paraId="29B655BB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Қонақты қарсы алу, төрге шақыру әдебін үйрету; Фонематикалық естуді дамыту.</w:t>
            </w:r>
          </w:p>
          <w:p w14:paraId="5303AC17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Кім келе жатыр?»</w:t>
            </w:r>
            <w:r w:rsidRPr="00C23AF2">
              <w:rPr>
                <w:sz w:val="22"/>
                <w:szCs w:val="22"/>
                <w:lang w:val="kk-KZ"/>
              </w:rPr>
              <w:t>. Тәрбиеші экраннан немесе суреттен аттың шабысын (дүсір), машинаның дыбысын, есік қаққанын қосады. Балалар дыбысты ажыратып, кім келгенін табуы керек.</w:t>
            </w:r>
          </w:p>
          <w:p w14:paraId="4EEDE14B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Ата мен Әже» рөлдік ойыны. Балаларға ата мен әженің образын сомдап, қонаққа: «Амансыз ба! Төрге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отыр</w:t>
            </w:r>
            <w:r w:rsidRPr="00C23AF2">
              <w:rPr>
                <w:sz w:val="22"/>
                <w:szCs w:val="22"/>
                <w:lang w:val="kk-KZ"/>
              </w:rPr>
              <w:t>!» — деп бұйрық райда айтуды үйрету.</w:t>
            </w:r>
          </w:p>
          <w:p w14:paraId="16E8EC84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онақпен амандасып, төрге шақыруды үйренеді.</w:t>
            </w:r>
          </w:p>
          <w:p w14:paraId="00C63782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4F4C2881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, көркем әдебиет </w:t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коммуникативтік  іс-әрекеті</w:t>
            </w:r>
          </w:p>
        </w:tc>
        <w:tc>
          <w:tcPr>
            <w:tcW w:w="2741" w:type="dxa"/>
          </w:tcPr>
          <w:p w14:paraId="37BAB222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Сыбаға деген не?».</w:t>
            </w:r>
          </w:p>
          <w:p w14:paraId="10509C6B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«Сыбаға» ұғымын түсіндіру; Етістіктерді (бер, ал, сал) қолдану.</w:t>
            </w:r>
          </w:p>
          <w:p w14:paraId="7F8D7515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Тіл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дамыту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ойын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Табақ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тарту»</w:t>
            </w:r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Ойыншы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ыдыстар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лданы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тәрбиеш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ұйры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ереді</w:t>
            </w:r>
            <w:proofErr w:type="spellEnd"/>
            <w:r w:rsidRPr="00C23AF2">
              <w:rPr>
                <w:sz w:val="22"/>
                <w:szCs w:val="22"/>
              </w:rPr>
              <w:t xml:space="preserve">: «Нанды </w:t>
            </w:r>
            <w:r w:rsidRPr="00C23AF2">
              <w:rPr>
                <w:b/>
                <w:bCs/>
                <w:sz w:val="22"/>
                <w:szCs w:val="22"/>
              </w:rPr>
              <w:t>сал</w:t>
            </w:r>
            <w:r w:rsidRPr="00C23AF2">
              <w:rPr>
                <w:sz w:val="22"/>
                <w:szCs w:val="22"/>
              </w:rPr>
              <w:t>», «</w:t>
            </w:r>
            <w:proofErr w:type="spellStart"/>
            <w:r w:rsidRPr="00C23AF2">
              <w:rPr>
                <w:sz w:val="22"/>
                <w:szCs w:val="22"/>
              </w:rPr>
              <w:t>Етт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бер</w:t>
            </w:r>
            <w:proofErr w:type="spellEnd"/>
            <w:r w:rsidRPr="00C23AF2">
              <w:rPr>
                <w:sz w:val="22"/>
                <w:szCs w:val="22"/>
              </w:rPr>
              <w:t>», «</w:t>
            </w:r>
            <w:proofErr w:type="spellStart"/>
            <w:r w:rsidRPr="00C23AF2">
              <w:rPr>
                <w:sz w:val="22"/>
                <w:szCs w:val="22"/>
              </w:rPr>
              <w:t>Қонаққ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апар</w:t>
            </w:r>
            <w:proofErr w:type="spellEnd"/>
            <w:r w:rsidRPr="00C23AF2">
              <w:rPr>
                <w:sz w:val="22"/>
                <w:szCs w:val="22"/>
              </w:rPr>
              <w:t xml:space="preserve">». </w:t>
            </w:r>
            <w:proofErr w:type="spellStart"/>
            <w:r w:rsidRPr="00C23AF2">
              <w:rPr>
                <w:sz w:val="22"/>
                <w:szCs w:val="22"/>
              </w:rPr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ұйрықт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рындай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тыры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сөздер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йталай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70D19A04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)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Алда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өс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нақта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көрінісі</w:t>
            </w:r>
            <w:proofErr w:type="spellEnd"/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ан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йіпке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лдарға</w:t>
            </w:r>
            <w:proofErr w:type="spellEnd"/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сыбаға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ұсын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340E812B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Сыбаға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сөзінің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мағынас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үсінеді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етістіктер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ұйрық</w:t>
            </w:r>
            <w:proofErr w:type="spellEnd"/>
            <w:r w:rsidRPr="00C23AF2">
              <w:rPr>
                <w:sz w:val="22"/>
                <w:szCs w:val="22"/>
              </w:rPr>
              <w:t xml:space="preserve"> райда </w:t>
            </w:r>
            <w:proofErr w:type="spellStart"/>
            <w:r w:rsidRPr="00C23AF2">
              <w:rPr>
                <w:sz w:val="22"/>
                <w:szCs w:val="22"/>
              </w:rPr>
              <w:t>қолдан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B7E0FE3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1E3432F6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86" w:type="dxa"/>
          </w:tcPr>
          <w:p w14:paraId="5393C362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Өнерлі қонақ».</w:t>
            </w:r>
          </w:p>
          <w:p w14:paraId="66BB7365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«Қонақ кәде» дәстүрін үйрету; Бейтаныс аспаптар (домбыра, қобыз) туралы ақпарат беру.</w:t>
            </w:r>
          </w:p>
          <w:p w14:paraId="4046E001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Сиқырлы сандық»</w:t>
            </w:r>
            <w:r w:rsidRPr="00C23AF2">
              <w:rPr>
                <w:sz w:val="22"/>
                <w:szCs w:val="22"/>
                <w:lang w:val="kk-KZ"/>
              </w:rPr>
              <w:t>. Сандықтың ішінен домбыра шығады. «Бұл не? Ол қалай сөйлейді?». Балалар аспапты ұстап көріп, дыбысын талқылайды.</w:t>
            </w:r>
          </w:p>
          <w:p w14:paraId="7A0C58EE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Еркін ойын: «Мен — әншімін». Балалар қонақ болып келіп, «қонақ кәде» ретінде тақпақ айтады немесе би билейді.</w:t>
            </w:r>
          </w:p>
          <w:p w14:paraId="46BCA91B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Бейтаныс заттарды (аспаптарды) танып, олар туралы қарапайым ақпарат береді.</w:t>
            </w:r>
          </w:p>
          <w:p w14:paraId="4EB05A62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5E8838D1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</w:tr>
      <w:tr w:rsidR="0074005E" w:rsidRPr="00C23AF2" w14:paraId="1EB6CCA2" w14:textId="77777777" w:rsidTr="0074005E">
        <w:trPr>
          <w:trHeight w:val="1150"/>
        </w:trPr>
        <w:tc>
          <w:tcPr>
            <w:tcW w:w="2308" w:type="dxa"/>
          </w:tcPr>
          <w:p w14:paraId="1D5C2B6D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C23AF2">
              <w:rPr>
                <w:b/>
              </w:rPr>
              <w:t>Таңертенгі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жаттығу</w:t>
            </w:r>
          </w:p>
        </w:tc>
        <w:tc>
          <w:tcPr>
            <w:tcW w:w="2603" w:type="dxa"/>
          </w:tcPr>
          <w:p w14:paraId="73FAB5B5" w14:textId="77777777" w:rsidR="0074005E" w:rsidRPr="00C23AF2" w:rsidRDefault="0074005E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03" w:type="dxa"/>
          </w:tcPr>
          <w:p w14:paraId="7419DB09" w14:textId="77777777" w:rsidR="0074005E" w:rsidRPr="00C23AF2" w:rsidRDefault="0074005E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03" w:type="dxa"/>
          </w:tcPr>
          <w:p w14:paraId="1EF4D2E5" w14:textId="77777777" w:rsidR="0074005E" w:rsidRPr="00C23AF2" w:rsidRDefault="0074005E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1</w:t>
            </w:r>
          </w:p>
          <w:p w14:paraId="314B60F3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Көңілді доп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Орындарында секі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Көгершіндер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екі жаққа жайып, ақырын айнал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Құстардың қанаты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жоғары-төмен қозғалту</w:t>
            </w:r>
          </w:p>
        </w:tc>
        <w:tc>
          <w:tcPr>
            <w:tcW w:w="2741" w:type="dxa"/>
          </w:tcPr>
          <w:p w14:paraId="33D3283D" w14:textId="77777777" w:rsidR="0074005E" w:rsidRPr="00C23AF2" w:rsidRDefault="0074005E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2</w:t>
            </w:r>
          </w:p>
          <w:p w14:paraId="46BB7D75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21C8CE6B" w14:textId="77777777" w:rsidR="0074005E" w:rsidRPr="00C23AF2" w:rsidRDefault="0074005E" w:rsidP="00C23AF2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Желмен тербелген ағаш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жоғары көтеріп, оңға-солға баяу еңкею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Түлкі мен тырна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Бір аяқпен тұруға тырыс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Гүлдер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Алақанды ашып-жұмып, гүлдей ашылу.</w:t>
            </w:r>
          </w:p>
        </w:tc>
        <w:tc>
          <w:tcPr>
            <w:tcW w:w="2886" w:type="dxa"/>
          </w:tcPr>
          <w:p w14:paraId="2FA39B57" w14:textId="77777777" w:rsidR="0074005E" w:rsidRPr="00C23AF2" w:rsidRDefault="0074005E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3</w:t>
            </w:r>
          </w:p>
          <w:p w14:paraId="328B227C" w14:textId="77777777" w:rsidR="0074005E" w:rsidRPr="00C23AF2" w:rsidRDefault="0074005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Көбелектің ұшуын салу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Екі қолды жоғары-төмен қимылдат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Бұлақ суы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айналдырып, су ағысын бейнеле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Секіргіш қоян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Орындарында секіру.</w:t>
            </w:r>
          </w:p>
        </w:tc>
      </w:tr>
      <w:tr w:rsidR="0074005E" w:rsidRPr="00455741" w14:paraId="58C273F2" w14:textId="77777777" w:rsidTr="00455741">
        <w:trPr>
          <w:trHeight w:val="1730"/>
        </w:trPr>
        <w:tc>
          <w:tcPr>
            <w:tcW w:w="2308" w:type="dxa"/>
          </w:tcPr>
          <w:p w14:paraId="5DF5876D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  <w:color w:val="000000" w:themeColor="text1"/>
              </w:rPr>
            </w:pPr>
            <w:r w:rsidRPr="00C23AF2">
              <w:rPr>
                <w:b/>
                <w:color w:val="000000" w:themeColor="text1"/>
              </w:rPr>
              <w:t>Ұйымдастырылған</w:t>
            </w:r>
            <w:r w:rsidRPr="00C23AF2">
              <w:rPr>
                <w:b/>
                <w:color w:val="000000" w:themeColor="text1"/>
                <w:spacing w:val="-2"/>
              </w:rPr>
              <w:t xml:space="preserve"> </w:t>
            </w:r>
            <w:r w:rsidRPr="00C23AF2">
              <w:rPr>
                <w:b/>
                <w:color w:val="000000" w:themeColor="text1"/>
              </w:rPr>
              <w:t>іс-әрекетке</w:t>
            </w:r>
          </w:p>
          <w:p w14:paraId="2F59526A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  <w:color w:val="000000" w:themeColor="text1"/>
              </w:rPr>
              <w:t>дайындық</w:t>
            </w:r>
          </w:p>
        </w:tc>
        <w:tc>
          <w:tcPr>
            <w:tcW w:w="2603" w:type="dxa"/>
          </w:tcPr>
          <w:p w14:paraId="10BB82FA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3" w:type="dxa"/>
          </w:tcPr>
          <w:p w14:paraId="049C7BD4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024720AD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7DBD4A36" w14:textId="77777777" w:rsidR="0074005E" w:rsidRPr="00C23AF2" w:rsidRDefault="0074005E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61D4F0C1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412505B0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86" w:type="dxa"/>
          </w:tcPr>
          <w:p w14:paraId="44580827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003DAA7F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4005E" w:rsidRPr="00455741" w14:paraId="5A0E61C0" w14:textId="77777777" w:rsidTr="00E5363D">
        <w:trPr>
          <w:trHeight w:val="2403"/>
        </w:trPr>
        <w:tc>
          <w:tcPr>
            <w:tcW w:w="2308" w:type="dxa"/>
            <w:tcBorders>
              <w:bottom w:val="single" w:sz="4" w:space="0" w:color="auto"/>
            </w:tcBorders>
          </w:tcPr>
          <w:p w14:paraId="36E6F264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стеге сәйкес ҰІӘ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4EDC8A2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136D4AE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6F89EB47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1913FB5B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2E9E8F93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Біз бірге жүреміз».</w:t>
            </w:r>
          </w:p>
          <w:p w14:paraId="13F6D91D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Бір-бірден сапқа тұру, шеңбер жасау. Бағытты өзгертіп жүру.</w:t>
            </w:r>
          </w:p>
          <w:p w14:paraId="7FF3F7C9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Қолды кеуденің алдына қою, иықтарды түзеп, екі жаққа бұрылу (орнында тұрып).</w:t>
            </w:r>
          </w:p>
          <w:p w14:paraId="4D75DA72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Қимылды ойын:</w:t>
            </w:r>
            <w:r w:rsidRPr="00C23AF2">
              <w:rPr>
                <w:sz w:val="22"/>
                <w:szCs w:val="22"/>
                <w:lang w:val="kk-KZ"/>
              </w:rPr>
              <w:t xml:space="preserve"> «Түрлі-түсті жалаушалар». Тәрбиеші жалаушаны көтергенде балалар бағыттарын өзгертіп жүгіреді.</w:t>
            </w:r>
          </w:p>
          <w:p w14:paraId="3D4A2E24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lastRenderedPageBreak/>
              <w:t xml:space="preserve">Таңертеңгі жаттығудың пайдасы туралы әңгімелесу. </w:t>
            </w:r>
            <w:proofErr w:type="spellStart"/>
            <w:r w:rsidRPr="00C23AF2">
              <w:rPr>
                <w:sz w:val="22"/>
                <w:szCs w:val="22"/>
              </w:rPr>
              <w:t>Тамақта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оң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уыз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шаю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ескерт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61D8F60A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Сапқа тұруды үйренеді; иық бұлшықеттері шынығады.</w:t>
            </w:r>
          </w:p>
          <w:p w14:paraId="5B63CB1A" w14:textId="77777777" w:rsidR="0074005E" w:rsidRPr="00C23AF2" w:rsidRDefault="0074005E" w:rsidP="00C23A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1E738CBF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 xml:space="preserve">Дене тәрбиесі </w:t>
            </w:r>
          </w:p>
          <w:p w14:paraId="51EB4F3B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Тар соқпақпен жүру».</w:t>
            </w:r>
          </w:p>
          <w:p w14:paraId="4B4B6E16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ілдар:</w:t>
            </w:r>
            <w:r w:rsidRPr="00C23AF2">
              <w:rPr>
                <w:sz w:val="22"/>
                <w:szCs w:val="22"/>
                <w:lang w:val="kk-KZ"/>
              </w:rPr>
              <w:t xml:space="preserve"> Көлбеу тақтай бойымен (ені 20 см, биіктігі 30-35 см) жүру. Қолды әртүрлі қалыпта (екі жақта, белде) ұстап жүру.</w:t>
            </w:r>
          </w:p>
          <w:p w14:paraId="27CB3229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Тізерлеп тұрып, алға еңкею және артқа шалқаю.</w:t>
            </w:r>
          </w:p>
          <w:p w14:paraId="39502583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Спорттық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Велосипед тебу (тренажер немесе аулада): оңға, солға бұрылуды үйрену.</w:t>
            </w:r>
          </w:p>
          <w:p w14:paraId="52BBEB87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Дербес қимыл:</w:t>
            </w:r>
            <w:r w:rsidRPr="00C23AF2">
              <w:rPr>
                <w:sz w:val="22"/>
                <w:szCs w:val="22"/>
                <w:lang w:val="kk-KZ"/>
              </w:rPr>
              <w:t xml:space="preserve"> Таза ауада еркін жүгіру, тақтай бойымен тепе-теңдік сақтау.</w:t>
            </w:r>
          </w:p>
          <w:p w14:paraId="0E478B30" w14:textId="77777777" w:rsidR="00AC7FCB" w:rsidRPr="00C23AF2" w:rsidRDefault="00AC7FCB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Биіктіктен қорықпай, тепе-теңдікті сақтап жүруді меңгереді.</w:t>
            </w:r>
          </w:p>
          <w:p w14:paraId="69B36E8D" w14:textId="77777777" w:rsidR="0074005E" w:rsidRPr="00C23AF2" w:rsidRDefault="0074005E" w:rsidP="00C23AF2">
            <w:pPr>
              <w:spacing w:after="0" w:line="240" w:lineRule="auto"/>
              <w:outlineLvl w:val="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23A50751" w14:textId="77777777" w:rsidR="0074005E" w:rsidRPr="00C23AF2" w:rsidRDefault="0074005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Музыка</w:t>
            </w:r>
          </w:p>
          <w:p w14:paraId="0D167E14" w14:textId="77777777" w:rsidR="00616E5A" w:rsidRPr="00C23AF2" w:rsidRDefault="00616E5A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Көңілді оркестр».</w:t>
            </w:r>
          </w:p>
          <w:p w14:paraId="32EF7BF7" w14:textId="77777777" w:rsidR="00616E5A" w:rsidRPr="00C23AF2" w:rsidRDefault="00616E5A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Өтілген дыбыс ерекшеліктерін (қатты-ақырын, биік-төмен) бекіту; Ойын әрекеттерін орындау.</w:t>
            </w:r>
          </w:p>
          <w:p w14:paraId="28737D23" w14:textId="77777777" w:rsidR="00616E5A" w:rsidRPr="00C23AF2" w:rsidRDefault="00616E5A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Ойын: «Қайтала»</w:t>
            </w:r>
            <w:r w:rsidRPr="00C23AF2">
              <w:rPr>
                <w:sz w:val="22"/>
                <w:szCs w:val="22"/>
                <w:lang w:val="kk-KZ"/>
              </w:rPr>
              <w:t>. Тәрбиеші аспапта (даңғыра немесе сылдырмақ) қатты ұрса, балалар қатты шапалақтайды, ақырын ұрса — ақырын шапалақтайды.</w:t>
            </w:r>
          </w:p>
          <w:p w14:paraId="71946959" w14:textId="77777777" w:rsidR="00616E5A" w:rsidRPr="00C23AF2" w:rsidRDefault="00616E5A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Ұжымдық жұмыс:</w:t>
            </w:r>
            <w:r w:rsidRPr="00C23AF2">
              <w:rPr>
                <w:sz w:val="22"/>
                <w:szCs w:val="22"/>
                <w:lang w:val="kk-KZ"/>
              </w:rPr>
              <w:t xml:space="preserve"> Апта бойы үйренген әнді иллюстрациялармен және қимылдармен толық орындап шығу.</w:t>
            </w:r>
          </w:p>
          <w:p w14:paraId="659A8007" w14:textId="77777777" w:rsidR="00616E5A" w:rsidRPr="00C23AF2" w:rsidRDefault="00616E5A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Музыкалық сауаттылықтың алғашқы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негіздері (ырғақ, қарқын, серпін) бекиді.</w:t>
            </w:r>
          </w:p>
          <w:p w14:paraId="732E80C1" w14:textId="77777777" w:rsidR="0074005E" w:rsidRPr="00C23AF2" w:rsidRDefault="0074005E" w:rsidP="00C23AF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</w:tr>
      <w:tr w:rsidR="0074005E" w:rsidRPr="00455741" w14:paraId="52F82F7B" w14:textId="77777777" w:rsidTr="00455741">
        <w:trPr>
          <w:trHeight w:val="255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00C" w14:textId="77777777" w:rsidR="0074005E" w:rsidRPr="00C23AF2" w:rsidRDefault="0074005E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Серуенге</w:t>
            </w:r>
            <w:r w:rsidRPr="00C23AF2">
              <w:rPr>
                <w:b/>
                <w:spacing w:val="-4"/>
              </w:rPr>
              <w:t xml:space="preserve"> </w:t>
            </w:r>
            <w:r w:rsidRPr="00C23AF2">
              <w:rPr>
                <w:b/>
              </w:rPr>
              <w:t>дайындық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16E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995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CE8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 xml:space="preserve">Қауіпсіздік сақтау, жаңбыр суына түсіп кетпеу, жаңбыр суынан салқындап қалмау </w:t>
            </w:r>
          </w:p>
          <w:p w14:paraId="5EEC0777" w14:textId="77777777" w:rsidR="0074005E" w:rsidRPr="00C23AF2" w:rsidRDefault="0074005E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1FE74022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FBA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лардың киімдерінің толықтығын, жылы әрі құрғақ болуын тексеру,Серуен кезінде қолданылатын ойыншықтар мен құралдарды ( күрек, құм илеу формалары, көктемгі ойын құралдары) дайындау</w:t>
            </w:r>
          </w:p>
          <w:p w14:paraId="1C2C0EF7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CA4" w14:textId="77777777" w:rsidR="0074005E" w:rsidRPr="00C23AF2" w:rsidRDefault="0074005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Әр баланы жеке-жеке, кезекпен киіндіру.Алдымен ішкі киімдерін, кейін жылы киімдерін ( жемпір, шалбар, күртеше, қысқа етік, бас киім) кигізеді.</w:t>
            </w:r>
          </w:p>
          <w:p w14:paraId="768B6148" w14:textId="77777777" w:rsidR="0074005E" w:rsidRPr="00C23AF2" w:rsidRDefault="0074005E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14:paraId="5C2001F6" w14:textId="77777777" w:rsidR="0074005E" w:rsidRPr="00C23AF2" w:rsidRDefault="0074005E" w:rsidP="00C23AF2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1C6DAE" w:rsidRPr="00C23AF2" w14:paraId="318F9C1E" w14:textId="77777777" w:rsidTr="0074005E">
        <w:trPr>
          <w:trHeight w:val="552"/>
        </w:trPr>
        <w:tc>
          <w:tcPr>
            <w:tcW w:w="2308" w:type="dxa"/>
            <w:tcBorders>
              <w:top w:val="single" w:sz="4" w:space="0" w:color="auto"/>
            </w:tcBorders>
          </w:tcPr>
          <w:p w14:paraId="164257DB" w14:textId="77777777" w:rsidR="001C6DAE" w:rsidRPr="00C23AF2" w:rsidRDefault="001C6DAE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t>Серуен</w:t>
            </w:r>
          </w:p>
        </w:tc>
        <w:tc>
          <w:tcPr>
            <w:tcW w:w="2603" w:type="dxa"/>
          </w:tcPr>
          <w:p w14:paraId="0A311BB1" w14:textId="77777777" w:rsidR="001C6DAE" w:rsidRPr="00C23AF2" w:rsidRDefault="001C6DAE" w:rsidP="00C23AF2">
            <w:pPr>
              <w:pStyle w:val="NoSpacing1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19001272" w14:textId="77777777" w:rsidR="001C6DAE" w:rsidRPr="00C23AF2" w:rsidRDefault="001C6DAE" w:rsidP="00C23AF2">
            <w:pPr>
              <w:pStyle w:val="NoSpacing1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32D05B48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1</w:t>
            </w:r>
          </w:p>
          <w:p w14:paraId="7E4AB803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Гүлдердің үстінде ұшып жүрген алғашқы көбелектерді бақылау. Олардың қанаттарының әдемі, түрлі-түсті екеніне назар аудару.</w:t>
            </w:r>
          </w:p>
          <w:p w14:paraId="138249A6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Көбелек қалай ұшады?». Жұқа қағаздан көбелек қиып, оны жіпке байлап, желмен қалай қозғалатынын көру.</w:t>
            </w:r>
          </w:p>
          <w:p w14:paraId="085010D7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уладағы гүлдерді (бақбақтарды) жұлмау, олар көбелектердің «асханасы» екенін түсіндіру.</w:t>
            </w:r>
          </w:p>
          <w:p w14:paraId="02A2D00A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Қимыл-қозғалыс ойыны: «Көбелектер мен гүлдер».</w:t>
            </w:r>
          </w:p>
          <w:p w14:paraId="3B13D17F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—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өбелекте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ұш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. Музыка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оқтағанд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таға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үст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гүлді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ар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асыл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сын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ры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н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</w:p>
          <w:p w14:paraId="0258C205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үрлі-түст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орларм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сфальтқ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өбелекті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нат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» салу</w:t>
            </w:r>
          </w:p>
          <w:p w14:paraId="2217EBDF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AC08A62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Еңбекке баулу , Эко мәдениетті дамыту еңбекке баулу қоршаған әлеммен таныстыру </w:t>
            </w:r>
          </w:p>
        </w:tc>
        <w:tc>
          <w:tcPr>
            <w:tcW w:w="2741" w:type="dxa"/>
          </w:tcPr>
          <w:p w14:paraId="178976D8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</w:t>
            </w:r>
          </w:p>
          <w:p w14:paraId="0FA0FA83" w14:textId="77777777" w:rsidR="001C6DAE" w:rsidRPr="00C23AF2" w:rsidRDefault="001C6DA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Бақылау:</w:t>
            </w:r>
            <w:r w:rsidRPr="00C23AF2">
              <w:rPr>
                <w:sz w:val="22"/>
                <w:szCs w:val="22"/>
                <w:lang w:val="kk-KZ"/>
              </w:rPr>
              <w:t xml:space="preserve"> Күннің көзі мен ағаштардың көлеңкесін бақылау. Көлеңкеде салқын, ал күн шуағында жылы екенін сезіну.</w:t>
            </w:r>
          </w:p>
          <w:p w14:paraId="2DB7365A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Менің көлеңкем». Күнге қарап тұрып, өз көлеңкесін табу. Қолды қимылдатқанда көлеңкенің де «билейтінін» көру.</w:t>
            </w:r>
          </w:p>
          <w:p w14:paraId="68ACEE77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Ойыншықтарды көлеңкеге реттеп жинау (күнге қызып кетпеуі үшін).</w:t>
            </w:r>
          </w:p>
          <w:p w14:paraId="4D4527EB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Көлеңкеден қаштық».</w:t>
            </w:r>
          </w:p>
          <w:p w14:paraId="7119304B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әрбиеші «Күнге шығамыз!» десе — балалар ойнайды, «Көлеңкеге тығыламыз!» десе — ағаш көлеңкесіне жүгіріп барады.</w:t>
            </w:r>
          </w:p>
          <w:p w14:paraId="6E5EA9D9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сфальтқа баланың көлеңкесін бормен айналдыра сызып (сұлбасын) шығу.</w:t>
            </w:r>
          </w:p>
          <w:p w14:paraId="40A6ECBB" w14:textId="77777777" w:rsidR="001C6DAE" w:rsidRPr="00C23AF2" w:rsidRDefault="001C6DAE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5ED4A85C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 , эксперименттік ойын, тіл дамыту дағдылары  Қоршаған әлеммен таныстыру</w:t>
            </w:r>
          </w:p>
        </w:tc>
        <w:tc>
          <w:tcPr>
            <w:tcW w:w="2886" w:type="dxa"/>
          </w:tcPr>
          <w:p w14:paraId="1F4BB6E1" w14:textId="77777777" w:rsidR="001C6DAE" w:rsidRPr="00C23AF2" w:rsidRDefault="001C6DAE" w:rsidP="00C23AF2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3</w:t>
            </w:r>
          </w:p>
          <w:p w14:paraId="36B386F8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ғаш басындағы құстардың әртүрлі дауысын тыңдау. Көктемде олардың көңілді екенін айту.</w:t>
            </w:r>
          </w:p>
          <w:p w14:paraId="204D9889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Дыбысты қайтала». Тәрбиеші ысқырады немесе дыбыс шығарады, балалар соны қайталайды.</w:t>
            </w:r>
          </w:p>
          <w:p w14:paraId="5BE17B56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ғаш түбіне су құю (құстар отыратын ағаш шөлдемесін).</w:t>
            </w:r>
          </w:p>
          <w:p w14:paraId="74457B97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ай құс шақырды?».</w:t>
            </w:r>
          </w:p>
          <w:p w14:paraId="28A33888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әрбиеші арқасын беріп тұрып дыбыстайды (қар-қар немесе гу-гу), балалар қай құс екенін табады.</w:t>
            </w:r>
          </w:p>
          <w:p w14:paraId="18BC89CF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үрлі-түсті қақпақтардан құм 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етіне «сиқырлы құс» құрастыру.</w:t>
            </w:r>
          </w:p>
          <w:p w14:paraId="13FF79DB" w14:textId="77777777" w:rsidR="001C6DAE" w:rsidRPr="00C23AF2" w:rsidRDefault="001C6DAE" w:rsidP="00C23AF2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AF28E1D" w14:textId="77777777" w:rsidR="001C6DAE" w:rsidRPr="00C23AF2" w:rsidRDefault="001C6DAE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C23AF2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5642DA48" w14:textId="77777777" w:rsidR="001C6DAE" w:rsidRPr="00C23AF2" w:rsidRDefault="001C6DAE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5DBCDDA3" w14:textId="77777777" w:rsidR="001C6DAE" w:rsidRPr="00C23AF2" w:rsidRDefault="001C6DAE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1C6DAE" w:rsidRPr="00455741" w14:paraId="23E55F3B" w14:textId="77777777" w:rsidTr="0074005E">
        <w:trPr>
          <w:trHeight w:val="552"/>
        </w:trPr>
        <w:tc>
          <w:tcPr>
            <w:tcW w:w="2308" w:type="dxa"/>
          </w:tcPr>
          <w:p w14:paraId="6D6505EF" w14:textId="77777777" w:rsidR="001C6DAE" w:rsidRPr="00C23AF2" w:rsidRDefault="001C6DAE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Серуеннен</w:t>
            </w:r>
            <w:r w:rsidRPr="00C23AF2">
              <w:rPr>
                <w:b/>
                <w:spacing w:val="-2"/>
              </w:rPr>
              <w:t xml:space="preserve"> </w:t>
            </w:r>
            <w:r w:rsidRPr="00C23AF2">
              <w:rPr>
                <w:b/>
              </w:rPr>
              <w:t>оралу</w:t>
            </w:r>
          </w:p>
        </w:tc>
        <w:tc>
          <w:tcPr>
            <w:tcW w:w="2603" w:type="dxa"/>
          </w:tcPr>
          <w:p w14:paraId="57A19643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3" w:type="dxa"/>
          </w:tcPr>
          <w:p w14:paraId="6D0E6CAB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3" w:type="dxa"/>
          </w:tcPr>
          <w:p w14:paraId="5D6BBE47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</w:t>
            </w:r>
          </w:p>
          <w:p w14:paraId="096F81D6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741" w:type="dxa"/>
          </w:tcPr>
          <w:p w14:paraId="15D4B2A1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өздерінің сыртқы киімдерін шешіп, арнайы орындарға іледі немесе шкафтарға орналастырады тәрбиеші көмегімен </w:t>
            </w:r>
          </w:p>
          <w:p w14:paraId="1BD593B2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Егер балалардың киімі ластанған немесе суланған болса киімдерін ауыстыруға көмектесу.</w:t>
            </w:r>
          </w:p>
          <w:p w14:paraId="6B8FD8E5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86" w:type="dxa"/>
          </w:tcPr>
          <w:p w14:paraId="0880C31A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4EC9844D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1C6DAE" w:rsidRPr="00455741" w14:paraId="0733D7BD" w14:textId="77777777" w:rsidTr="0074005E">
        <w:trPr>
          <w:trHeight w:val="552"/>
        </w:trPr>
        <w:tc>
          <w:tcPr>
            <w:tcW w:w="2308" w:type="dxa"/>
          </w:tcPr>
          <w:p w14:paraId="12F2FC6B" w14:textId="77777777" w:rsidR="001C6DAE" w:rsidRPr="00C23AF2" w:rsidRDefault="001C6DAE" w:rsidP="00C23AF2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C23AF2">
              <w:rPr>
                <w:b/>
              </w:rPr>
              <w:t>Балалармен жеке жұмыс</w:t>
            </w:r>
          </w:p>
        </w:tc>
        <w:tc>
          <w:tcPr>
            <w:tcW w:w="2603" w:type="dxa"/>
          </w:tcPr>
          <w:p w14:paraId="0ECA49B3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03" w:type="dxa"/>
          </w:tcPr>
          <w:p w14:paraId="017A0DAE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81C9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315ED0FE" w14:textId="77777777" w:rsidR="001C6DAE" w:rsidRPr="00C23AF2" w:rsidRDefault="001C6DAE" w:rsidP="00C23A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ның сөздік қорына жаңа сөздер қосу, зейінін шоғырландыру.Суреттері бар кітаптар немесе </w:t>
            </w: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карточкаларды пайдалану.Әр суретті көрсете отырып, атау: </w:t>
            </w:r>
            <w:r w:rsidRPr="00C23AF2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Бұл – мысық, мысық не істеп жатыр?»</w:t>
            </w: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ның суреттегі заттарды сипаттауына көмектесу.</w:t>
            </w:r>
          </w:p>
          <w:p w14:paraId="1D845E77" w14:textId="77777777" w:rsidR="001C6DAE" w:rsidRPr="00C23AF2" w:rsidRDefault="001C6DAE" w:rsidP="00C23AF2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CBED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Алдыңғы мониторинг нәтижесі бойынша жұмыс  Арнайы түзетуші іс-әрекеті</w:t>
            </w:r>
          </w:p>
          <w:p w14:paraId="0A2434FE" w14:textId="77777777" w:rsidR="001C6DAE" w:rsidRPr="00C23AF2" w:rsidRDefault="001C6DAE" w:rsidP="00C23A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2A11AB59" w14:textId="77777777" w:rsidR="001C6DAE" w:rsidRPr="00C23AF2" w:rsidRDefault="001C6DAE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ар арқылы</w:t>
            </w: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өздерді есте сақтауға үйрету. </w:t>
            </w:r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Кім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істеп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атыр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?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ойын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Балалар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жануарлардың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көрсетуін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сұра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Мыс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қал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жүреді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?»,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Құст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қал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ұш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?»</w:t>
            </w:r>
            <w:proofErr w:type="gram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).«</w:t>
            </w:r>
            <w:proofErr w:type="spellStart"/>
            <w:proofErr w:type="gram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Жасырылған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затт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тап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ойын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Бала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затт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сипатта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арқыл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табу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көмектес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2E73C38" w14:textId="77777777" w:rsidR="001C6DAE" w:rsidRPr="00C23AF2" w:rsidRDefault="001C6DAE" w:rsidP="00C23AF2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DD5F" w14:textId="77777777" w:rsidR="001C6DAE" w:rsidRPr="00C23AF2" w:rsidRDefault="001C6DAE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Алдыңғы мониторинг нәтижесі бойынша жұмыс  Арнайы түзетуші іс-әрекеті</w:t>
            </w:r>
          </w:p>
          <w:p w14:paraId="55228C16" w14:textId="77777777" w:rsidR="001C6DAE" w:rsidRPr="00C23AF2" w:rsidRDefault="001C6DAE" w:rsidP="00C23A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2964FB3D" w14:textId="77777777" w:rsidR="001C6DAE" w:rsidRPr="00C23AF2" w:rsidRDefault="001C6DAE" w:rsidP="00C23A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н айту және еліктеу арқылы</w:t>
            </w: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ның сөздерді түсініп айтуын </w:t>
            </w: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амыту.Жеңіл  әндерді тыңдау (</w:t>
            </w:r>
            <w:r w:rsidRPr="00C23AF2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Қуырмаш»</w:t>
            </w: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ияқты).Баладан әннің кейбір сөздерін қайталауын сұрау</w:t>
            </w:r>
          </w:p>
          <w:p w14:paraId="2207256F" w14:textId="77777777" w:rsidR="001C6DAE" w:rsidRPr="00C23AF2" w:rsidRDefault="001C6DAE" w:rsidP="00C23AF2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1C6DAE" w:rsidRPr="00C23AF2" w14:paraId="2A337D63" w14:textId="77777777" w:rsidTr="0074005E">
        <w:trPr>
          <w:trHeight w:val="552"/>
        </w:trPr>
        <w:tc>
          <w:tcPr>
            <w:tcW w:w="2308" w:type="dxa"/>
          </w:tcPr>
          <w:p w14:paraId="6038C297" w14:textId="77777777" w:rsidR="001C6DAE" w:rsidRPr="00C23AF2" w:rsidRDefault="001C6DAE" w:rsidP="00C23AF2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C23AF2">
              <w:rPr>
                <w:b/>
              </w:rPr>
              <w:lastRenderedPageBreak/>
              <w:t>Балалардың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үйге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қайтуы</w:t>
            </w:r>
          </w:p>
        </w:tc>
        <w:tc>
          <w:tcPr>
            <w:tcW w:w="2603" w:type="dxa"/>
          </w:tcPr>
          <w:p w14:paraId="7C8DF8AA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03" w:type="dxa"/>
          </w:tcPr>
          <w:p w14:paraId="6D897B7B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2E9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DC4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256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5E34C9ED" w14:textId="77777777" w:rsidR="001C6DAE" w:rsidRPr="00C23AF2" w:rsidRDefault="001C6DAE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45E1536" w14:textId="77777777" w:rsidR="00240D5E" w:rsidRPr="00C23AF2" w:rsidRDefault="00240D5E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8606EB6" w14:textId="3890A1CD" w:rsidR="001C60CA" w:rsidRPr="00C23AF2" w:rsidRDefault="001C60CA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268441DE" w14:textId="77777777" w:rsidR="001C60CA" w:rsidRPr="00C23AF2" w:rsidRDefault="001C60CA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3ADF9DF7" w14:textId="77777777" w:rsidR="00240D5E" w:rsidRPr="00C23AF2" w:rsidRDefault="00240D5E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2FBBEF0A" w14:textId="77777777" w:rsidR="00240D5E" w:rsidRPr="00C23AF2" w:rsidRDefault="003F5A07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2025-2026</w:t>
      </w:r>
      <w:r w:rsidR="00240D5E" w:rsidRPr="00C23AF2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57CE1219" w14:textId="77777777" w:rsidR="00D76668" w:rsidRPr="00C23AF2" w:rsidRDefault="006D01F6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 xml:space="preserve">Сәуір </w:t>
      </w:r>
      <w:r w:rsidR="00D76668" w:rsidRPr="00C23AF2">
        <w:rPr>
          <w:rFonts w:ascii="Times New Roman" w:hAnsi="Times New Roman" w:cs="Times New Roman"/>
          <w:b/>
          <w:lang w:val="kk-KZ"/>
        </w:rPr>
        <w:t>2-апта</w:t>
      </w:r>
    </w:p>
    <w:p w14:paraId="17991D28" w14:textId="77777777" w:rsidR="00D76668" w:rsidRPr="00C23AF2" w:rsidRDefault="00FA17B7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Ересек 4-жас</w:t>
      </w:r>
    </w:p>
    <w:p w14:paraId="6800335D" w14:textId="77777777" w:rsidR="006D01F6" w:rsidRPr="00C23AF2" w:rsidRDefault="006D01F6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C23AF2">
        <w:rPr>
          <w:rFonts w:ascii="Times New Roman" w:eastAsia="Times New Roman" w:hAnsi="Times New Roman" w:cs="Times New Roman"/>
          <w:b/>
          <w:bCs/>
          <w:lang w:val="kk-KZ" w:eastAsia="ru-RU"/>
        </w:rPr>
        <w:t>Еңбекқорлық және кәсіби біліктілік айы</w:t>
      </w:r>
    </w:p>
    <w:p w14:paraId="6ABF5A96" w14:textId="77777777" w:rsidR="006D01F6" w:rsidRPr="00C23AF2" w:rsidRDefault="006D01F6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C23AF2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C23AF2">
        <w:rPr>
          <w:rFonts w:ascii="Times New Roman" w:eastAsiaTheme="minorEastAsia" w:hAnsi="Times New Roman" w:cs="Times New Roman"/>
          <w:b/>
          <w:bCs/>
          <w:color w:val="002060"/>
          <w:kern w:val="24"/>
          <w:lang w:val="kk-KZ" w:eastAsia="ru-RU"/>
        </w:rPr>
        <w:t xml:space="preserve"> «Көп еңбек еткенге бақыт басын иеді.»</w:t>
      </w:r>
    </w:p>
    <w:p w14:paraId="4A032A99" w14:textId="77777777" w:rsidR="0089445B" w:rsidRPr="00C23AF2" w:rsidRDefault="0089445B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685FDF4" w14:textId="77777777" w:rsidR="003258D0" w:rsidRPr="00C23AF2" w:rsidRDefault="003258D0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6D01F6" w:rsidRPr="00C23AF2" w14:paraId="4B754CCB" w14:textId="77777777" w:rsidTr="00CA40E2">
        <w:trPr>
          <w:trHeight w:val="442"/>
        </w:trPr>
        <w:tc>
          <w:tcPr>
            <w:tcW w:w="2552" w:type="dxa"/>
          </w:tcPr>
          <w:p w14:paraId="0D6C79B2" w14:textId="77777777" w:rsidR="006D01F6" w:rsidRPr="00C23AF2" w:rsidRDefault="006D01F6" w:rsidP="00C23AF2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C23AF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1585657A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3992BB8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06.04.2026</w:t>
            </w:r>
          </w:p>
        </w:tc>
        <w:tc>
          <w:tcPr>
            <w:tcW w:w="2835" w:type="dxa"/>
          </w:tcPr>
          <w:p w14:paraId="4D32264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17F4518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7.04.2026</w:t>
            </w:r>
          </w:p>
        </w:tc>
        <w:tc>
          <w:tcPr>
            <w:tcW w:w="2835" w:type="dxa"/>
          </w:tcPr>
          <w:p w14:paraId="12E7B38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5DDF30E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8.04.2026</w:t>
            </w:r>
          </w:p>
          <w:p w14:paraId="56653A6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047F869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2B5B5FF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9.04.2026</w:t>
            </w:r>
          </w:p>
        </w:tc>
        <w:tc>
          <w:tcPr>
            <w:tcW w:w="2835" w:type="dxa"/>
          </w:tcPr>
          <w:p w14:paraId="6B7E66E4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6B3E2DF0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0.04.2026</w:t>
            </w:r>
          </w:p>
        </w:tc>
      </w:tr>
      <w:tr w:rsidR="006D01F6" w:rsidRPr="00455741" w14:paraId="25A05FB1" w14:textId="77777777" w:rsidTr="007D7F96">
        <w:trPr>
          <w:trHeight w:val="1967"/>
        </w:trPr>
        <w:tc>
          <w:tcPr>
            <w:tcW w:w="2552" w:type="dxa"/>
            <w:tcBorders>
              <w:bottom w:val="single" w:sz="4" w:space="0" w:color="auto"/>
            </w:tcBorders>
          </w:tcPr>
          <w:p w14:paraId="6E0FE448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C23AF2">
              <w:rPr>
                <w:b/>
              </w:rPr>
              <w:t>Балаларды</w:t>
            </w:r>
            <w:r w:rsidRPr="00C23AF2">
              <w:rPr>
                <w:b/>
                <w:spacing w:val="-1"/>
              </w:rPr>
              <w:t xml:space="preserve"> </w:t>
            </w:r>
          </w:p>
          <w:p w14:paraId="72B58481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C23AF2">
              <w:rPr>
                <w:b/>
              </w:rPr>
              <w:t>қабылдау</w:t>
            </w:r>
          </w:p>
          <w:p w14:paraId="38A94DDD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521CDAA5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ға «Бүгін сені қандай қызық күтіп тұр!» деп ынталандыру.</w:t>
            </w:r>
          </w:p>
          <w:p w14:paraId="37FCD118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 топқа еркін кіргізу, басқа балаларға қосу.</w:t>
            </w:r>
          </w:p>
          <w:p w14:paraId="78EE67CC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6D10F465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ҚР әнұранын орындау</w:t>
            </w:r>
          </w:p>
          <w:p w14:paraId="3E7CA720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14:paraId="4F2447C6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ларды жақсы көңіл күймен қарсы алу және оларға қолайлы жағдай жасау.</w:t>
            </w:r>
          </w:p>
          <w:p w14:paraId="3DE245E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2CA099F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28406E6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</w:t>
            </w:r>
          </w:p>
          <w:p w14:paraId="4AD84A0C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669D8606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442B81F3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54252516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300CA6B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70649FA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лардың көңіл – күйлерін қарап анықтау.</w:t>
            </w:r>
          </w:p>
          <w:p w14:paraId="5F4CEBE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250400D3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</w:tr>
      <w:tr w:rsidR="006D01F6" w:rsidRPr="00455741" w14:paraId="029D1675" w14:textId="77777777" w:rsidTr="00E5363D">
        <w:trPr>
          <w:trHeight w:val="1543"/>
        </w:trPr>
        <w:tc>
          <w:tcPr>
            <w:tcW w:w="2552" w:type="dxa"/>
            <w:tcBorders>
              <w:top w:val="single" w:sz="4" w:space="0" w:color="auto"/>
            </w:tcBorders>
          </w:tcPr>
          <w:p w14:paraId="1483D641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lastRenderedPageBreak/>
              <w:t>Ата-аналармен</w:t>
            </w:r>
            <w:r w:rsidRPr="00C23AF2">
              <w:rPr>
                <w:b/>
                <w:spacing w:val="-6"/>
              </w:rPr>
              <w:t xml:space="preserve"> </w:t>
            </w:r>
            <w:r w:rsidRPr="00C23AF2">
              <w:rPr>
                <w:b/>
              </w:rPr>
              <w:t>әңгімелесу,</w:t>
            </w:r>
          </w:p>
          <w:p w14:paraId="20BF43FF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ңес</w:t>
            </w:r>
            <w:r w:rsidRPr="00C23AF2">
              <w:rPr>
                <w:b/>
                <w:spacing w:val="-1"/>
              </w:rPr>
              <w:t xml:space="preserve"> </w:t>
            </w:r>
            <w:r w:rsidRPr="00C23AF2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64A052F2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759AE86D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52D3879F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1806B981" w14:textId="77777777" w:rsidR="006D01F6" w:rsidRPr="00C23AF2" w:rsidRDefault="006D01F6" w:rsidP="00C23AF2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 xml:space="preserve">Баланың әр жетістігін қолдап, оны мақтау, бұл баланың өзіне деген сенімділігін арттыратынын айту </w:t>
            </w:r>
          </w:p>
        </w:tc>
        <w:tc>
          <w:tcPr>
            <w:tcW w:w="2693" w:type="dxa"/>
          </w:tcPr>
          <w:p w14:paraId="55073C10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1198267B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1508E90B" w14:textId="77777777" w:rsidR="006D01F6" w:rsidRPr="00C23AF2" w:rsidRDefault="006D01F6" w:rsidP="00C23A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Осы артада болатын іс-шаралармен таныстыру, балаларды жарыстарқа қатыстыру туралы ұсыныстар.</w:t>
            </w:r>
          </w:p>
          <w:p w14:paraId="11E112DB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6D01F6" w:rsidRPr="00455741" w14:paraId="1AC79DBC" w14:textId="77777777" w:rsidTr="00696252">
        <w:trPr>
          <w:trHeight w:val="2949"/>
        </w:trPr>
        <w:tc>
          <w:tcPr>
            <w:tcW w:w="2552" w:type="dxa"/>
          </w:tcPr>
          <w:p w14:paraId="5F733123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C23AF2">
              <w:rPr>
                <w:b/>
              </w:rPr>
              <w:t>Балалардың іс-әрекеті</w:t>
            </w:r>
          </w:p>
          <w:p w14:paraId="6130F31E" w14:textId="65EA892B" w:rsidR="006D01F6" w:rsidRPr="00C23AF2" w:rsidRDefault="006D01F6" w:rsidP="00C23AF2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C23AF2">
              <w:rPr>
                <w:b/>
              </w:rPr>
              <w:t>(ойын, танымдық, коммуникатив</w:t>
            </w:r>
            <w:r w:rsidR="00455741" w:rsidRPr="00455741">
              <w:rPr>
                <w:b/>
              </w:rPr>
              <w:t>-</w:t>
            </w:r>
            <w:r w:rsidRPr="00C23AF2">
              <w:rPr>
                <w:b/>
              </w:rPr>
              <w:t>тік, шығармашылық, экспериментал</w:t>
            </w:r>
            <w:r w:rsidR="00455741" w:rsidRPr="00455741">
              <w:rPr>
                <w:b/>
              </w:rPr>
              <w:t>-</w:t>
            </w:r>
            <w:r w:rsidRPr="00C23AF2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</w:tcPr>
          <w:p w14:paraId="2DEBA9DB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Баталы бала — бақытты».</w:t>
            </w:r>
          </w:p>
          <w:p w14:paraId="44DFF5D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«Ас қайыру» және «Бата беру» рәсімдерін үйрету; Фонематикалық естуді (дауыс ырғағы) жетілдіру.</w:t>
            </w:r>
          </w:p>
          <w:p w14:paraId="5EE8588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Жаңғырық»</w:t>
            </w:r>
            <w:r w:rsidRPr="00C23AF2">
              <w:rPr>
                <w:sz w:val="22"/>
                <w:szCs w:val="22"/>
                <w:lang w:val="kk-KZ"/>
              </w:rPr>
              <w:t>. Тәрбиеші бата сөздерін («Әумин», «Бақытты бол») ақырын және қатты айтады, балалар соны ырғағымен қайталауы керек.</w:t>
            </w:r>
          </w:p>
          <w:p w14:paraId="12984DAB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Ақ бата» көрінісі. Балалар «Бата беретін ата» образына еніп, қолдарын жайып бата бергендей қимыл жасайды.</w:t>
            </w:r>
          </w:p>
          <w:p w14:paraId="77E855C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Ас қайыру әдебін біледі, бата беру кезіндегі қимылдарды (қол жаю) қайталайды.</w:t>
            </w:r>
          </w:p>
          <w:p w14:paraId="2730EB5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1AC186A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B0F0"/>
                <w:shd w:val="clear" w:color="auto" w:fill="FFFFFF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0D56AB67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Қош сау болыңыз!».</w:t>
            </w:r>
          </w:p>
          <w:p w14:paraId="50FA4AE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Қонақты ризашылықпен шығарып салу; Етістіктерді (жүр, бар, айт) бекіту.</w:t>
            </w:r>
          </w:p>
          <w:p w14:paraId="2D17B058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Жолың болсын!»</w:t>
            </w:r>
            <w:r w:rsidRPr="00C23AF2">
              <w:rPr>
                <w:sz w:val="22"/>
                <w:szCs w:val="22"/>
                <w:lang w:val="kk-KZ"/>
              </w:rPr>
              <w:t xml:space="preserve">. Қонаққа бағыт сілтеу: «Есікке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жүр</w:t>
            </w:r>
            <w:r w:rsidRPr="00C23AF2">
              <w:rPr>
                <w:sz w:val="22"/>
                <w:szCs w:val="22"/>
                <w:lang w:val="kk-KZ"/>
              </w:rPr>
              <w:t xml:space="preserve">», «Далаға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шық</w:t>
            </w:r>
            <w:r w:rsidRPr="00C23AF2">
              <w:rPr>
                <w:sz w:val="22"/>
                <w:szCs w:val="22"/>
                <w:lang w:val="kk-KZ"/>
              </w:rPr>
              <w:t xml:space="preserve">», «Сау бол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айт</w:t>
            </w:r>
            <w:r w:rsidRPr="00C23AF2">
              <w:rPr>
                <w:sz w:val="22"/>
                <w:szCs w:val="22"/>
                <w:lang w:val="kk-KZ"/>
              </w:rPr>
              <w:t>».</w:t>
            </w:r>
          </w:p>
          <w:p w14:paraId="00D4FD8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Қоянның үйіне қонақтар келді». Балалар таныс кейіпкерлердің образында (аю, түлкі) бір-бірін шығарып салып, сыпайы сөздер айтады.</w:t>
            </w:r>
          </w:p>
          <w:p w14:paraId="0610056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онақты шығарып салу кезіндегі сыпайылық ережелерін сақтайды.</w:t>
            </w:r>
          </w:p>
          <w:p w14:paraId="2FAC31F0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7C048A46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5539A84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Тәтті дәм».</w:t>
            </w:r>
          </w:p>
          <w:p w14:paraId="1FF9DCB3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Ұлттық тағамдардың (бауырсақ, қант) атын атау; Етістіктерді (қой, жай, әкел) қолдану.</w:t>
            </w:r>
          </w:p>
          <w:p w14:paraId="4F94933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Дастарқанды жаямыз»</w:t>
            </w:r>
            <w:r w:rsidRPr="00C23AF2">
              <w:rPr>
                <w:sz w:val="22"/>
                <w:szCs w:val="22"/>
                <w:lang w:val="kk-KZ"/>
              </w:rPr>
              <w:t xml:space="preserve">. Тәрбиеші бұйрық береді: «Дастарқанды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жай</w:t>
            </w:r>
            <w:r w:rsidRPr="00C23AF2">
              <w:rPr>
                <w:sz w:val="22"/>
                <w:szCs w:val="22"/>
                <w:lang w:val="kk-KZ"/>
              </w:rPr>
              <w:t xml:space="preserve">», «Бауырсақты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әкел</w:t>
            </w:r>
            <w:r w:rsidRPr="00C23AF2">
              <w:rPr>
                <w:sz w:val="22"/>
                <w:szCs w:val="22"/>
                <w:lang w:val="kk-KZ"/>
              </w:rPr>
              <w:t xml:space="preserve">», «Тәрелкеге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қой</w:t>
            </w:r>
            <w:r w:rsidRPr="00C23AF2">
              <w:rPr>
                <w:sz w:val="22"/>
                <w:szCs w:val="22"/>
                <w:lang w:val="kk-KZ"/>
              </w:rPr>
              <w:t>». Балалар іс-қимылды орындай отырып, тағамдардың атын атайды.</w:t>
            </w:r>
          </w:p>
          <w:p w14:paraId="11E1B806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Бауырсақ қонақта» ертегісін жаңаша сомдау. Балалар «Бауырсақты» қонаққа шақырып, оған шай береді.</w:t>
            </w:r>
          </w:p>
          <w:p w14:paraId="1B5D736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Дастарқан басындағы негізгі тағамдарды атайды және бұйрықты орындайды.</w:t>
            </w:r>
          </w:p>
          <w:p w14:paraId="6B2028BA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</w:p>
          <w:p w14:paraId="4BC75544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rStyle w:val="ab"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  <w:r w:rsidRPr="00C23AF2">
              <w:rPr>
                <w:b/>
                <w:bCs/>
                <w:color w:val="00B0F0"/>
                <w:sz w:val="22"/>
                <w:szCs w:val="22"/>
                <w:lang w:val="kk-KZ"/>
              </w:rPr>
              <w:t>Тіл дамыту, көркем әдебиет коммуникативтік  іс-әрекеті</w:t>
            </w:r>
          </w:p>
        </w:tc>
        <w:tc>
          <w:tcPr>
            <w:tcW w:w="2693" w:type="dxa"/>
          </w:tcPr>
          <w:p w14:paraId="391EE88C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Ыдыстар сөйлейді».</w:t>
            </w:r>
          </w:p>
          <w:p w14:paraId="71CC0A57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Қазақтың ұлттық ыдыстарымен таныстыру; Фонематикалық естуді дамыту.</w:t>
            </w:r>
          </w:p>
          <w:p w14:paraId="3BB5906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Сылдырды тап»</w:t>
            </w:r>
            <w:r w:rsidRPr="00C23AF2">
              <w:rPr>
                <w:sz w:val="22"/>
                <w:szCs w:val="22"/>
                <w:lang w:val="kk-KZ"/>
              </w:rPr>
              <w:t>. Тәрбиеші кесені қасықпен ұрады, ожауды ұрады. Балалар көзін жұмып, қай ыдыстың дыбысы екенін табуы керек. Бейтаныс зат — «Ожау» туралы талқылау.</w:t>
            </w:r>
          </w:p>
          <w:p w14:paraId="3F70E548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Шай ішейік» ойыны. Қуыршақтарға шай құю арқылы кесені дұрыс ұсынуды («Мә,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ал</w:t>
            </w:r>
            <w:r w:rsidRPr="00C23AF2">
              <w:rPr>
                <w:sz w:val="22"/>
                <w:szCs w:val="22"/>
                <w:lang w:val="kk-KZ"/>
              </w:rPr>
              <w:t>») сомдайды.</w:t>
            </w:r>
          </w:p>
          <w:p w14:paraId="6918C14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Ұлттық ыдыстарды (ожау, кесе) таниды, олардың дыбысын ажыратады.</w:t>
            </w:r>
          </w:p>
          <w:p w14:paraId="75BC0E51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4A7E42D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68D73767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Өтінемін, рақмет!».</w:t>
            </w:r>
          </w:p>
          <w:p w14:paraId="23754994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Өтініш білдіруде сыпайы сөйлеу; Етістіктерді (берші, келші) жұмсақ айту.</w:t>
            </w:r>
          </w:p>
          <w:p w14:paraId="65948077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Көмекші бала»</w:t>
            </w:r>
            <w:r w:rsidRPr="00C23AF2">
              <w:rPr>
                <w:sz w:val="22"/>
                <w:szCs w:val="22"/>
                <w:lang w:val="kk-KZ"/>
              </w:rPr>
              <w:t xml:space="preserve">. Балалар бір-біріне бұйрық береді, бірақ «ші/шы» жұрнағын қосады: «Маған нан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берші</w:t>
            </w:r>
            <w:r w:rsidRPr="00C23AF2">
              <w:rPr>
                <w:sz w:val="22"/>
                <w:szCs w:val="22"/>
                <w:lang w:val="kk-KZ"/>
              </w:rPr>
              <w:t xml:space="preserve">», «Қасыма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келші</w:t>
            </w:r>
            <w:r w:rsidRPr="00C23AF2">
              <w:rPr>
                <w:sz w:val="22"/>
                <w:szCs w:val="22"/>
                <w:lang w:val="kk-KZ"/>
              </w:rPr>
              <w:t xml:space="preserve">», «Жақсы сөз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айтшы</w:t>
            </w:r>
            <w:r w:rsidRPr="00C23AF2">
              <w:rPr>
                <w:sz w:val="22"/>
                <w:szCs w:val="22"/>
                <w:lang w:val="kk-KZ"/>
              </w:rPr>
              <w:t>».</w:t>
            </w:r>
          </w:p>
          <w:p w14:paraId="0D113CE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Түлкі мен Тырна» ертегісінің желісімен ойын. Балалар түлкінің немесе тырнаның образына еніп, бір-біріне сыпайы қонақ болуды үйренеді.</w:t>
            </w:r>
          </w:p>
          <w:p w14:paraId="695B5F4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Өтініш білдіруде сыпайылық танытады.</w:t>
            </w:r>
          </w:p>
          <w:p w14:paraId="716351C7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0A452C7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</w:tr>
      <w:tr w:rsidR="009205E6" w:rsidRPr="00455741" w14:paraId="5DE96C3F" w14:textId="77777777" w:rsidTr="00CA40E2">
        <w:trPr>
          <w:trHeight w:val="1150"/>
        </w:trPr>
        <w:tc>
          <w:tcPr>
            <w:tcW w:w="2552" w:type="dxa"/>
          </w:tcPr>
          <w:p w14:paraId="76FAFA3A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Таңертенгі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155E8779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Таңғы жаттығу №4</w:t>
            </w:r>
          </w:p>
          <w:p w14:paraId="667FDEEF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Арыстан мен қоян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Арыстан болып айғайлау, қоян болып секі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Желмен тербелген бидай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Белді оңға-солға айналды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Бақбақтың түтігі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Терең тыныс алып, үрлеу.</w:t>
            </w:r>
          </w:p>
        </w:tc>
        <w:tc>
          <w:tcPr>
            <w:tcW w:w="2835" w:type="dxa"/>
          </w:tcPr>
          <w:p w14:paraId="52985695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5</w:t>
            </w:r>
          </w:p>
          <w:p w14:paraId="393E7137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2B8A11B7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Күн сәулесі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екі жаққа созып, айнал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Құстардың ұшуы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жоғары-төмен қозғалт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Жерден алма теру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Еңкейіп, қолды жоғары көтеру.</w:t>
            </w:r>
          </w:p>
        </w:tc>
        <w:tc>
          <w:tcPr>
            <w:tcW w:w="2835" w:type="dxa"/>
          </w:tcPr>
          <w:p w14:paraId="6AD65EF0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6</w:t>
            </w:r>
          </w:p>
          <w:p w14:paraId="3D0505A3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04B62026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Бақа секірді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Отырып, секі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Шөп үстінде жүгіріп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Бір орында жеңіл жүгіріс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Шалшықтан секіру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Екі аяқпен секіру</w:t>
            </w:r>
          </w:p>
        </w:tc>
        <w:tc>
          <w:tcPr>
            <w:tcW w:w="2693" w:type="dxa"/>
          </w:tcPr>
          <w:p w14:paraId="59FC14CA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Таңғы жаттығу кешені№7</w:t>
            </w:r>
          </w:p>
          <w:p w14:paraId="36B6720F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14:paraId="104279C7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Жаңбыр тамшысы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жоғары көтеріп, баяу түсі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Құмырсқаның жүрісі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Төмен еңкейіп, аяқпен жылж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Жылдам қасқыр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Бір орында жүгіру.</w:t>
            </w:r>
          </w:p>
        </w:tc>
        <w:tc>
          <w:tcPr>
            <w:tcW w:w="2835" w:type="dxa"/>
          </w:tcPr>
          <w:p w14:paraId="61466FFA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8</w:t>
            </w:r>
          </w:p>
          <w:p w14:paraId="6642BBDC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292DD24C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Торғай мен дән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Жерден дән алып, секі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Көңілді доп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Орындарында секі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Гүлдей ашылу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жоғары көтеріп, ақырын созылу.</w:t>
            </w:r>
          </w:p>
        </w:tc>
      </w:tr>
      <w:tr w:rsidR="009205E6" w:rsidRPr="00455741" w14:paraId="2711AB11" w14:textId="77777777" w:rsidTr="00455741">
        <w:trPr>
          <w:trHeight w:val="2020"/>
        </w:trPr>
        <w:tc>
          <w:tcPr>
            <w:tcW w:w="2552" w:type="dxa"/>
          </w:tcPr>
          <w:p w14:paraId="075DBF47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ҰІӘ дайындық</w:t>
            </w:r>
          </w:p>
        </w:tc>
        <w:tc>
          <w:tcPr>
            <w:tcW w:w="2552" w:type="dxa"/>
          </w:tcPr>
          <w:p w14:paraId="327FAB5C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DDB479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2616DCE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4EBE6E99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A5B999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42CE1081" w14:textId="77777777" w:rsidR="009205E6" w:rsidRPr="00C23AF2" w:rsidRDefault="009205E6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5BEA52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3F39343D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1095EA18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2425DB4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205E6" w:rsidRPr="00C23AF2" w14:paraId="6E3C4452" w14:textId="77777777" w:rsidTr="00ED2EA2">
        <w:trPr>
          <w:trHeight w:val="5370"/>
        </w:trPr>
        <w:tc>
          <w:tcPr>
            <w:tcW w:w="2552" w:type="dxa"/>
          </w:tcPr>
          <w:p w14:paraId="6BDC7B7F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стеге сәйкес ҰІӘ</w:t>
            </w:r>
          </w:p>
        </w:tc>
        <w:tc>
          <w:tcPr>
            <w:tcW w:w="2552" w:type="dxa"/>
          </w:tcPr>
          <w:p w14:paraId="047AAC8E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Музыка</w:t>
            </w:r>
          </w:p>
          <w:p w14:paraId="713A68F9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Тұлпар мен тасбақа».</w:t>
            </w:r>
          </w:p>
          <w:p w14:paraId="68DA0ACC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Музыканың қарқынын (жылдам, баяу) сезіну; Иллюстрациялар арқылы ән мазмұнын түсіну.</w:t>
            </w:r>
          </w:p>
          <w:p w14:paraId="0FDD152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узыкалық-ырғақты қимыл:</w:t>
            </w:r>
            <w:r w:rsidRPr="00C23AF2">
              <w:rPr>
                <w:sz w:val="22"/>
                <w:szCs w:val="22"/>
                <w:lang w:val="kk-KZ"/>
              </w:rPr>
              <w:t xml:space="preserve"> Баяу музыкаға тасбақа сияқты ақырын жүру, жылдам музыкаға тұлпарша шауып жүру.</w:t>
            </w:r>
          </w:p>
          <w:p w14:paraId="2F80E889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некілік:</w:t>
            </w:r>
            <w:r w:rsidRPr="00C23AF2">
              <w:rPr>
                <w:sz w:val="22"/>
                <w:szCs w:val="22"/>
                <w:lang w:val="kk-KZ"/>
              </w:rPr>
              <w:t xml:space="preserve"> Ән айту кезінде кейіпкерлердің (ат, тасбақа) суреттерін көрсету.</w:t>
            </w:r>
          </w:p>
          <w:p w14:paraId="7F659D2B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Музыканың қарқынына қарай қимылдарын өзгерте алады.</w:t>
            </w:r>
          </w:p>
          <w:p w14:paraId="784B6CCF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009A3A83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 xml:space="preserve">Қазақ тілі </w:t>
            </w:r>
          </w:p>
          <w:p w14:paraId="37C36A10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Биік пен аласа».</w:t>
            </w:r>
          </w:p>
          <w:p w14:paraId="5EC8C3AD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Сын есім: «Биік — аласа» ұғымдарын үйрету; Өтінішін сыпайы білдіру.</w:t>
            </w:r>
          </w:p>
          <w:p w14:paraId="57079D50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Ойын барысы: «Құрылысшылар»</w:t>
            </w:r>
            <w:r w:rsidRPr="00C23AF2">
              <w:rPr>
                <w:sz w:val="22"/>
                <w:szCs w:val="22"/>
                <w:lang w:val="kk-KZ"/>
              </w:rPr>
              <w:t xml:space="preserve">. Текшелерден екі үй тұрғызу. «Мына үй —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биік</w:t>
            </w:r>
            <w:r w:rsidRPr="00C23AF2">
              <w:rPr>
                <w:sz w:val="22"/>
                <w:szCs w:val="22"/>
                <w:lang w:val="kk-KZ"/>
              </w:rPr>
              <w:t xml:space="preserve">, мына үй —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аласа</w:t>
            </w:r>
            <w:r w:rsidRPr="00C23AF2">
              <w:rPr>
                <w:sz w:val="22"/>
                <w:szCs w:val="22"/>
                <w:lang w:val="kk-KZ"/>
              </w:rPr>
              <w:t>». Бала өтініш айтады: «Маған биік текшені беріңізші».</w:t>
            </w:r>
          </w:p>
          <w:p w14:paraId="5A2ADB41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Байланыстырып сөйлеу:</w:t>
            </w:r>
            <w:r w:rsidRPr="00C23AF2">
              <w:rPr>
                <w:sz w:val="22"/>
                <w:szCs w:val="22"/>
                <w:lang w:val="kk-KZ"/>
              </w:rPr>
              <w:t xml:space="preserve"> «Үйшік» ертегісі бойынша: «Аю үйшікке сыйды ма?», «Үй қандай болды?» </w:t>
            </w:r>
            <w:r w:rsidRPr="00C23AF2">
              <w:rPr>
                <w:sz w:val="22"/>
                <w:szCs w:val="22"/>
              </w:rPr>
              <w:t>(</w:t>
            </w:r>
            <w:proofErr w:type="spellStart"/>
            <w:r w:rsidRPr="00C23AF2">
              <w:rPr>
                <w:sz w:val="22"/>
                <w:szCs w:val="22"/>
              </w:rPr>
              <w:t>Кішкентай</w:t>
            </w:r>
            <w:proofErr w:type="spellEnd"/>
            <w:r w:rsidRPr="00C23AF2">
              <w:rPr>
                <w:sz w:val="22"/>
                <w:szCs w:val="22"/>
              </w:rPr>
              <w:t>).</w:t>
            </w:r>
          </w:p>
          <w:p w14:paraId="392A3A9C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Заттар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иіктігі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рай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алыстыры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ипаттай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л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4173F07" w14:textId="77777777" w:rsidR="009205E6" w:rsidRPr="00C23AF2" w:rsidRDefault="009205E6" w:rsidP="00C23AF2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2AD9A68B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7AD6E268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Епті тырбаң».</w:t>
            </w:r>
          </w:p>
          <w:p w14:paraId="20B8ADA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Гимнастикалық қабырғаға (швед қабырғасы) ауыспалы қадаммен жоғары-төмен өрмелеу.</w:t>
            </w:r>
          </w:p>
          <w:p w14:paraId="67EB0C3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Тізерлеп тұрып, екі аяқты кезек бүгу және жазу, көтеру.</w:t>
            </w:r>
          </w:p>
          <w:p w14:paraId="3F40F31F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Қимылды ойын:</w:t>
            </w:r>
            <w:r w:rsidRPr="00C23AF2">
              <w:rPr>
                <w:sz w:val="22"/>
                <w:szCs w:val="22"/>
                <w:lang w:val="kk-KZ"/>
              </w:rPr>
              <w:t xml:space="preserve"> «Торғайлар мен мысық». Қабырғаға өрмелеу арқылы мысықтан тығылу.</w:t>
            </w:r>
          </w:p>
          <w:p w14:paraId="39BBD53D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Ұйқының қанық болуы денсаулыққа қалай әсер ететінін түсіндіру (Күн тәртібі).</w:t>
            </w:r>
          </w:p>
          <w:p w14:paraId="75F04AF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ол және аяқ бұлшықеттерінің үйлесімділігі дамиды.</w:t>
            </w:r>
          </w:p>
          <w:p w14:paraId="1E79D734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br/>
            </w:r>
          </w:p>
        </w:tc>
        <w:tc>
          <w:tcPr>
            <w:tcW w:w="2835" w:type="dxa"/>
          </w:tcPr>
          <w:p w14:paraId="4341B324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4A82505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Көңілді қояндар».</w:t>
            </w:r>
          </w:p>
          <w:p w14:paraId="0450A812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Орнынан ұзындыққа (шамамен 70 см) секіру. Сапқа қайта тұру, араларын алшақ ұстау.</w:t>
            </w:r>
          </w:p>
          <w:p w14:paraId="254C7031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Қолды желкеге қойып, түрегеліп тұрып айналу (орнында).</w:t>
            </w:r>
          </w:p>
          <w:p w14:paraId="0078BD61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Спорттық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Аяқтың бақайларымен орамалдарды (ұсақ заттарды) іліп алып, басқа орынға ауыстыру.</w:t>
            </w:r>
          </w:p>
          <w:p w14:paraId="3305E0D8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Дербес қимыл:</w:t>
            </w:r>
            <w:r w:rsidRPr="00C23AF2">
              <w:rPr>
                <w:sz w:val="22"/>
                <w:szCs w:val="22"/>
                <w:lang w:val="kk-KZ"/>
              </w:rPr>
              <w:t xml:space="preserve"> Құмда немесе жұмсақ төсеніште секіру жаттығуларын жасау.</w:t>
            </w:r>
          </w:p>
          <w:p w14:paraId="038F9790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Секіру кезінде аяқты дұрыс серпуді және қонуды үйренеді;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жалпақтабандылықтың алдын алады</w:t>
            </w:r>
          </w:p>
          <w:p w14:paraId="36B62D2B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05EF8F26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5253495E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60328D90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Біз — спортшымыз».</w:t>
            </w:r>
          </w:p>
          <w:p w14:paraId="0E6DB52B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Екеуден, үшеуден бірінің артынан бірі қатарға тұру. Оңға, солға бұрылу. Шашырап жүгіру.</w:t>
            </w:r>
          </w:p>
          <w:p w14:paraId="21CBDCA8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Екі жаққа бұрылу, қолдарды әртүрлі қалыпта (жоғары, төмен) сермеу.</w:t>
            </w:r>
          </w:p>
          <w:p w14:paraId="24DCEF0D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Қимылды ойын:</w:t>
            </w:r>
            <w:r w:rsidRPr="00C23AF2">
              <w:rPr>
                <w:sz w:val="22"/>
                <w:szCs w:val="22"/>
                <w:lang w:val="kk-KZ"/>
              </w:rPr>
              <w:t xml:space="preserve"> «Өз үйіңді тап». Команда бойынша бағытты тауып, сапқа қайта тұру.</w:t>
            </w:r>
          </w:p>
          <w:p w14:paraId="4ACB8D4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Шынықтыру рәсімдерінің (су, ауа) пайдасы туралы қорытынды әңгіме.</w:t>
            </w:r>
          </w:p>
          <w:p w14:paraId="7DF7C889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Командалық бұйрықтарды (сап түзеу,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бұрылу) орындауды меңгереді.</w:t>
            </w:r>
          </w:p>
          <w:p w14:paraId="25D5379E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FC36802" w14:textId="77777777" w:rsidR="009205E6" w:rsidRPr="00C23AF2" w:rsidRDefault="009205E6" w:rsidP="00C23AF2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rStyle w:val="ab"/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rStyle w:val="ab"/>
                <w:color w:val="00B0F0"/>
                <w:sz w:val="22"/>
                <w:szCs w:val="22"/>
                <w:lang w:val="kk-KZ"/>
              </w:rPr>
              <w:lastRenderedPageBreak/>
              <w:t xml:space="preserve">Музыка </w:t>
            </w:r>
          </w:p>
          <w:p w14:paraId="067A1D1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Ақырын және қатты».</w:t>
            </w:r>
          </w:p>
          <w:p w14:paraId="15BB120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Музыканың серпінін (ақырын, қатты) ажырату; Әнді топпен бастап, топпен аяқтауды үйрету.</w:t>
            </w:r>
          </w:p>
          <w:p w14:paraId="44AFC7D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Музыкалық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Ұйықта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жән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биле»</w:t>
            </w:r>
            <w:r w:rsidRPr="00C23AF2">
              <w:rPr>
                <w:sz w:val="22"/>
                <w:szCs w:val="22"/>
              </w:rPr>
              <w:t xml:space="preserve">. Музыка </w:t>
            </w:r>
            <w:proofErr w:type="spellStart"/>
            <w:r w:rsidRPr="00C23AF2">
              <w:rPr>
                <w:sz w:val="22"/>
                <w:szCs w:val="22"/>
              </w:rPr>
              <w:t>ақыр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йнағанд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ұйықтайды</w:t>
            </w:r>
            <w:proofErr w:type="spellEnd"/>
            <w:r w:rsidRPr="00C23AF2">
              <w:rPr>
                <w:sz w:val="22"/>
                <w:szCs w:val="22"/>
              </w:rPr>
              <w:t xml:space="preserve">», </w:t>
            </w:r>
            <w:proofErr w:type="spellStart"/>
            <w:r w:rsidRPr="00C23AF2">
              <w:rPr>
                <w:sz w:val="22"/>
                <w:szCs w:val="22"/>
              </w:rPr>
              <w:t>қатт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йнағанд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екірі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илейді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691BA5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Ә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айту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Біз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мектепк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арамыз</w:t>
            </w:r>
            <w:proofErr w:type="spellEnd"/>
            <w:r w:rsidRPr="00C23AF2">
              <w:rPr>
                <w:sz w:val="22"/>
                <w:szCs w:val="22"/>
              </w:rPr>
              <w:t>» (</w:t>
            </w:r>
            <w:proofErr w:type="spellStart"/>
            <w:r w:rsidRPr="00C23AF2">
              <w:rPr>
                <w:sz w:val="22"/>
                <w:szCs w:val="22"/>
              </w:rPr>
              <w:t>немес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з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лг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ан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ән</w:t>
            </w:r>
            <w:proofErr w:type="spellEnd"/>
            <w:r w:rsidRPr="00C23AF2">
              <w:rPr>
                <w:sz w:val="22"/>
                <w:szCs w:val="22"/>
              </w:rPr>
              <w:t xml:space="preserve">). </w:t>
            </w:r>
            <w:proofErr w:type="spellStart"/>
            <w:r w:rsidRPr="00C23AF2">
              <w:rPr>
                <w:sz w:val="22"/>
                <w:szCs w:val="22"/>
              </w:rPr>
              <w:t>Тәрбиешінің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елгісім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ән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ірг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аста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бірг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оқтау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ттықтыр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3FA6DA39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ыб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ттылығ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жыратады</w:t>
            </w:r>
            <w:proofErr w:type="spellEnd"/>
            <w:r w:rsidRPr="00C23AF2">
              <w:rPr>
                <w:sz w:val="22"/>
                <w:szCs w:val="22"/>
              </w:rPr>
              <w:t xml:space="preserve">; </w:t>
            </w:r>
            <w:proofErr w:type="spellStart"/>
            <w:r w:rsidRPr="00C23AF2">
              <w:rPr>
                <w:sz w:val="22"/>
                <w:szCs w:val="22"/>
              </w:rPr>
              <w:t>ұжымм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ірг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ә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йт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ағдыс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лыптас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7F0E9A24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5E6" w:rsidRPr="00455741" w14:paraId="078A58BF" w14:textId="77777777" w:rsidTr="007B7BEB">
        <w:trPr>
          <w:trHeight w:val="552"/>
        </w:trPr>
        <w:tc>
          <w:tcPr>
            <w:tcW w:w="2552" w:type="dxa"/>
          </w:tcPr>
          <w:p w14:paraId="3F0BFC3B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Серуенге</w:t>
            </w:r>
            <w:r w:rsidRPr="00C23AF2">
              <w:rPr>
                <w:b/>
                <w:spacing w:val="-4"/>
              </w:rPr>
              <w:t xml:space="preserve"> </w:t>
            </w:r>
            <w:r w:rsidRPr="00C23AF2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3DE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ларға кысқы ауа райының салқындайтынын түсіндіру. Киімдерді (пальто, бас киім, қолғап) дұрыс кию жолдарын көрсету</w:t>
            </w:r>
          </w:p>
        </w:tc>
        <w:tc>
          <w:tcPr>
            <w:tcW w:w="2835" w:type="dxa"/>
          </w:tcPr>
          <w:p w14:paraId="08B06CB9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імді дұрыс киемін" </w:t>
            </w:r>
          </w:p>
          <w:p w14:paraId="7347BD36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Өзін-өзі күту дағдысын дамыту)</w:t>
            </w:r>
          </w:p>
          <w:p w14:paraId="2232AFD0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де қандай киімдер кию керектігін көрсету</w:t>
            </w:r>
          </w:p>
          <w:p w14:paraId="0D8F8752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"Алдымен іш киім, содан кейін шалбар, жемпір, сосын күртеше" деп ретімен түсіндіру</w:t>
            </w:r>
          </w:p>
          <w:p w14:paraId="56471693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тәрбиешінің көмегімен өз бетінше киінуге көмектесу</w:t>
            </w:r>
          </w:p>
          <w:p w14:paraId="0039F1AE" w14:textId="77777777" w:rsidR="009205E6" w:rsidRPr="00C23AF2" w:rsidRDefault="009205E6" w:rsidP="00C23AF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9F93F61" w14:textId="77777777" w:rsidR="009205E6" w:rsidRPr="00C23AF2" w:rsidRDefault="009205E6" w:rsidP="00C23AF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A015BA8" w14:textId="77777777" w:rsidR="009205E6" w:rsidRPr="00C23AF2" w:rsidRDefault="009205E6" w:rsidP="00C23A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21262814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Бір-бірімізге көмектесеміз" </w:t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14:paraId="4FDC5E68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өмек көрсету  (мысалы, түймесін қадау, бас киімін кигізу)..</w:t>
            </w:r>
          </w:p>
          <w:p w14:paraId="541E9F23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35CBD603" w14:textId="77777777" w:rsidR="009205E6" w:rsidRPr="00C23AF2" w:rsidRDefault="009205E6" w:rsidP="00C23AF2">
            <w:pPr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67DDF1D3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14:paraId="48932975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14:paraId="50AA465E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2F5A6E53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3B472864" w14:textId="77777777" w:rsidR="009205E6" w:rsidRPr="00C23AF2" w:rsidRDefault="009205E6" w:rsidP="00C23AF2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33E54DAF" w14:textId="77777777" w:rsidR="009205E6" w:rsidRPr="00C23AF2" w:rsidRDefault="009205E6" w:rsidP="00C23AF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7EE205BE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14:paraId="40033BB1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5715BDE8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7823477E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  <w:p w14:paraId="7C7AA149" w14:textId="77777777" w:rsidR="009205E6" w:rsidRPr="00C23AF2" w:rsidRDefault="009205E6" w:rsidP="00C23A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F2480F" w:rsidRPr="00455741" w14:paraId="5B04225E" w14:textId="77777777" w:rsidTr="00451210">
        <w:trPr>
          <w:trHeight w:val="5422"/>
        </w:trPr>
        <w:tc>
          <w:tcPr>
            <w:tcW w:w="2552" w:type="dxa"/>
          </w:tcPr>
          <w:p w14:paraId="617B482A" w14:textId="77777777" w:rsidR="00F2480F" w:rsidRPr="00C23AF2" w:rsidRDefault="00F2480F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Серуен</w:t>
            </w:r>
          </w:p>
        </w:tc>
        <w:tc>
          <w:tcPr>
            <w:tcW w:w="2552" w:type="dxa"/>
          </w:tcPr>
          <w:p w14:paraId="518C569D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картотекасы № 7</w:t>
            </w:r>
          </w:p>
          <w:p w14:paraId="0FE39955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Күн шуағына шыққан сары бақбақ (одуванчик) гүлдерін бақылау. Олардың түсінің сары екенін, күнге ұқсайтынын айту.</w:t>
            </w:r>
          </w:p>
          <w:p w14:paraId="297E129E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Гүл не істейді?». Күн шыққанда гүлдің ашылатынын, ал кешке немесе жаңбырда жабылатынын әңгімелеу.</w:t>
            </w:r>
          </w:p>
          <w:p w14:paraId="649D0ED6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Гүлдердің айналасындағы тастар мен қоқыстарды тазалау.</w:t>
            </w:r>
          </w:p>
          <w:p w14:paraId="784F26F8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Аралар мен гүлдер».</w:t>
            </w:r>
          </w:p>
          <w:p w14:paraId="0F96E245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лалар — «аралар», олар «жжж» деп ұшып жүреді. Тәрбиеші «Гүлге қон!» дегенде, әр бала бір «гүлдің» (шеңбердің) қасына барып отырады.</w:t>
            </w:r>
          </w:p>
          <w:p w14:paraId="2A733361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Сары бормен асфальтқа «сары бақбақ» (дөңгелек және шуақтар) салу.</w:t>
            </w:r>
          </w:p>
          <w:p w14:paraId="2086E090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161C35C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 xml:space="preserve">Экологиялық мәдениет дағдысын қалыптастыру, қоршаған әлеммен таныстыру </w:t>
            </w:r>
          </w:p>
          <w:p w14:paraId="4E909276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B4FA464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59625CE7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8</w:t>
            </w:r>
          </w:p>
          <w:p w14:paraId="2D92FC2F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Шөп арасынан немесе ағаш діңінен қанқызын іздеп табу. Оның қызыл түсі мен қара нүктелерін санау.</w:t>
            </w:r>
          </w:p>
          <w:p w14:paraId="7AE170FC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Қанқызы қалай жүреді?». Оның өте жай жүретінін және қанатын ашып ұшып кете алатынын бақылау.</w:t>
            </w:r>
          </w:p>
          <w:p w14:paraId="35B8728D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Жәндіктерді ренжітпеуге, оларды қолмен ұстамауға үйрету.</w:t>
            </w:r>
          </w:p>
          <w:p w14:paraId="000F6092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Ұшты-ұшты қанқызы».</w:t>
            </w:r>
          </w:p>
          <w:p w14:paraId="68F8703E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лалар қанаттарын жайып ақырын жүреді. «Қанқызы ұшты!» дегенде қолдарын сермейді, «Қонды!» дегенде тізе бүгіп отырады.</w:t>
            </w:r>
          </w:p>
          <w:p w14:paraId="1DF6E500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мнан «қанқызына» арнап кішкентай төбешік жасап, үстіне тастардан «нүктелер» қою.</w:t>
            </w:r>
          </w:p>
          <w:p w14:paraId="23BBF663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CE7EF14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 xml:space="preserve">Экологиялық мәдениет дағдысын қалыптастыру, қоршаған әлеммен таныстыру </w:t>
            </w:r>
          </w:p>
          <w:p w14:paraId="68CBDE87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  <w:p w14:paraId="7024E271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.</w:t>
            </w:r>
          </w:p>
        </w:tc>
        <w:tc>
          <w:tcPr>
            <w:tcW w:w="2835" w:type="dxa"/>
          </w:tcPr>
          <w:p w14:paraId="520FFD7D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9</w:t>
            </w:r>
          </w:p>
          <w:p w14:paraId="4A7C88BD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ғаш бұтақтарындағы бүршіктердің жарылып, кішкентай жасыл жапырақтардың шыққанын бақылау.</w:t>
            </w:r>
          </w:p>
          <w:p w14:paraId="26969CD1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Жапырақ иісі». Жаңа шыққан жапырақтың иісін сезіну (үзіп алмай, бұтақта тұрғанда иіскеу).</w:t>
            </w:r>
          </w:p>
          <w:p w14:paraId="7B0AD5D0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ғаштарға су құю (жапырақтар үлкен болып өссін деп түсіндіру).</w:t>
            </w:r>
          </w:p>
          <w:p w14:paraId="69B98F3C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Жел мен жапырақтар».</w:t>
            </w:r>
          </w:p>
          <w:p w14:paraId="0EB8E89C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әрбиеші (жел) ақырын үрлесе — балалар (жапырақтар) теңселеді, қатты үрлесе — жан-жаққа жүгіреді.</w:t>
            </w:r>
          </w:p>
          <w:p w14:paraId="66C06D27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Жасыл бормен асфальтқа ағаштың «кішкентай жапырақтарын» (сопақшалар) салу.</w:t>
            </w:r>
          </w:p>
          <w:p w14:paraId="7F28721E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DAED9E4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 xml:space="preserve">Экологиялық мәдениет дағдысын қалыптастыру, қоршаған әлеммен таныстыру </w:t>
            </w:r>
          </w:p>
          <w:p w14:paraId="47E9D65F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  <w:p w14:paraId="70D1CC7B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B9E7FF2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4A9F4B18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10</w:t>
            </w:r>
          </w:p>
          <w:p w14:paraId="5C10ABF0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стардың ұяларына мамық, жіп тасып, ұяларын жылылап жатқанын бақылау.</w:t>
            </w:r>
          </w:p>
          <w:p w14:paraId="06A0F653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Қайсысы жылы?». Күн көзінде тұрған тасты және көлеңкедегі тасты ұстап көріп, жылуды сезіну.</w:t>
            </w:r>
          </w:p>
          <w:p w14:paraId="68168359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улаға құстар ұясына пайдалансын деп кішкентай түрлі-түсті жіп үзінділерін шашу.</w:t>
            </w:r>
          </w:p>
          <w:p w14:paraId="42B9EC30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Ұядағы балапандар».</w:t>
            </w:r>
          </w:p>
          <w:p w14:paraId="71A6B4C4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ұяд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шеңберд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нас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)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ем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әкелдім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!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дегенд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лапанд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уыздар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(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шиқ-ши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»)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стар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өтеред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</w:p>
          <w:p w14:paraId="2371C069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ұмна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ұя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ішін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мақт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шө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алы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ылыла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».</w:t>
            </w:r>
          </w:p>
          <w:p w14:paraId="5DEF43B3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F0515C6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 xml:space="preserve">Экологиялық мәдениет дағдысын қалыптастыру, қоршаған әлеммен таныстыру </w:t>
            </w:r>
          </w:p>
          <w:p w14:paraId="41212E69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0FE580C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11</w:t>
            </w:r>
          </w:p>
          <w:p w14:paraId="28849F66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ғаш түбінен немесе жол жиегінен құмырсқаларды іздеу. Олардың өздерінен үлкен заттарды (бұтақ, дән) тасып бара жатқан еңбекқорлығын бақылау.</w:t>
            </w:r>
          </w:p>
          <w:p w14:paraId="02E3DA22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Құмырсқаның жолы». Құмырсқаның алдына кішкентай кедергі (таяқша) қойып, оның қалай айналып өтетінін көру.</w:t>
            </w:r>
          </w:p>
          <w:p w14:paraId="7A34082A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мырсқаның илеуін бұзбауға, оларды баспауға үйрену (қамқорлық).</w:t>
            </w:r>
          </w:p>
          <w:p w14:paraId="392A2DD8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Еңбекқор құмырсқалар».</w:t>
            </w:r>
          </w:p>
          <w:p w14:paraId="222D8852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лалар — «құмырсқалар», олар тізбекпен (бірінің соңынан бірі) жүреді. Тәрбиеші «Жүк тасимыз!» дегенде, балалар қолдарына ойыншық алып, белгіленген жерге жеткізеді.</w:t>
            </w:r>
          </w:p>
          <w:p w14:paraId="47D364E4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мнан «құмырсқаның үйін» (төбешік) жасап, жан-жағына «жолдар» салу.</w:t>
            </w:r>
          </w:p>
          <w:p w14:paraId="13D25406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6EE31D1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 xml:space="preserve">Экологиялық мәдениет дағдысын қалыптастыру, қоршаған әлеммен таныстыру </w:t>
            </w:r>
          </w:p>
          <w:p w14:paraId="7AF9C4E9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F2480F" w:rsidRPr="00C23AF2" w14:paraId="605D95CE" w14:textId="77777777" w:rsidTr="00CA40E2">
        <w:trPr>
          <w:trHeight w:val="552"/>
        </w:trPr>
        <w:tc>
          <w:tcPr>
            <w:tcW w:w="2552" w:type="dxa"/>
          </w:tcPr>
          <w:p w14:paraId="48A75693" w14:textId="77777777" w:rsidR="00F2480F" w:rsidRPr="00C23AF2" w:rsidRDefault="00F2480F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Серуеннен</w:t>
            </w:r>
            <w:r w:rsidRPr="00C23AF2">
              <w:rPr>
                <w:b/>
                <w:spacing w:val="-2"/>
              </w:rPr>
              <w:t xml:space="preserve"> </w:t>
            </w:r>
            <w:r w:rsidRPr="00C23AF2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56B12ADB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65C5EB26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74DAF79A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0F59D73E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04A32897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258CBC7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14:paraId="238E3722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21E5E2C8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0B39CB75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433EEED7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F2480F" w:rsidRPr="00455741" w14:paraId="6EA8735D" w14:textId="77777777" w:rsidTr="00CA40E2">
        <w:trPr>
          <w:trHeight w:val="552"/>
        </w:trPr>
        <w:tc>
          <w:tcPr>
            <w:tcW w:w="2552" w:type="dxa"/>
          </w:tcPr>
          <w:p w14:paraId="70B7E8D8" w14:textId="77777777" w:rsidR="00F2480F" w:rsidRPr="00C23AF2" w:rsidRDefault="00F2480F" w:rsidP="00C23AF2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C23AF2">
              <w:rPr>
                <w:b/>
              </w:rPr>
              <w:t xml:space="preserve">Жеке баламен жұмыс </w:t>
            </w:r>
          </w:p>
        </w:tc>
        <w:tc>
          <w:tcPr>
            <w:tcW w:w="2552" w:type="dxa"/>
          </w:tcPr>
          <w:p w14:paraId="5A6C8853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10B6BAB0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D249FF1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Шығармашылық дағдыларды дамыт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Дөңгелек, ұзын пішінді заттарды суретке салады</w:t>
            </w:r>
          </w:p>
          <w:p w14:paraId="1118CEA0" w14:textId="77777777" w:rsidR="00F2480F" w:rsidRPr="00C23AF2" w:rsidRDefault="00F2480F" w:rsidP="00C23AF2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FBB7D14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56BA67DE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82F9660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қалыптастыр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Балалар есімін атағанда қол көтеріп жауап береді, өзін айнадан таниды</w:t>
            </w:r>
          </w:p>
        </w:tc>
        <w:tc>
          <w:tcPr>
            <w:tcW w:w="2835" w:type="dxa"/>
          </w:tcPr>
          <w:p w14:paraId="64A8BBD6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83AEE37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7D175EB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Қимыл дағдыларын жетілдір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Ойын барысында ересек бақылауымен жүгіру, еңбектеу</w:t>
            </w:r>
          </w:p>
        </w:tc>
        <w:tc>
          <w:tcPr>
            <w:tcW w:w="2693" w:type="dxa"/>
          </w:tcPr>
          <w:p w14:paraId="49A58C37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F00FDA2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140F2006" w14:textId="77777777" w:rsidR="00F2480F" w:rsidRPr="00C23AF2" w:rsidRDefault="00F2480F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rStyle w:val="ab"/>
                <w:sz w:val="22"/>
                <w:szCs w:val="22"/>
                <w:lang w:val="kk-KZ"/>
              </w:rPr>
              <w:t>Міндет:</w:t>
            </w:r>
            <w:r w:rsidRPr="00C23AF2">
              <w:rPr>
                <w:sz w:val="22"/>
                <w:szCs w:val="22"/>
                <w:lang w:val="kk-KZ"/>
              </w:rPr>
              <w:t xml:space="preserve"> Сөйлеуді дамыту</w:t>
            </w:r>
            <w:r w:rsidRPr="00C23AF2">
              <w:rPr>
                <w:sz w:val="22"/>
                <w:szCs w:val="22"/>
                <w:lang w:val="kk-KZ"/>
              </w:rPr>
              <w:br/>
            </w:r>
            <w:r w:rsidRPr="00C23AF2">
              <w:rPr>
                <w:rStyle w:val="ab"/>
                <w:sz w:val="22"/>
                <w:szCs w:val="22"/>
                <w:lang w:val="kk-KZ"/>
              </w:rPr>
              <w:t>Іс-әрекет барысы:</w:t>
            </w:r>
            <w:r w:rsidRPr="00C23AF2">
              <w:rPr>
                <w:sz w:val="22"/>
                <w:szCs w:val="22"/>
                <w:lang w:val="kk-KZ"/>
              </w:rPr>
              <w:t xml:space="preserve"> Балалар кейбір дауысты және дауыссыз дыбыстарды айтуға жаттығады</w:t>
            </w:r>
          </w:p>
        </w:tc>
        <w:tc>
          <w:tcPr>
            <w:tcW w:w="2835" w:type="dxa"/>
          </w:tcPr>
          <w:p w14:paraId="234C3683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DD3F923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08097A60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Танымдық-зияткерлік дағдыларды жетілдір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Ересек үлгісіне сүйеніп қарапайым тапсырмалар орындайды</w:t>
            </w:r>
          </w:p>
        </w:tc>
      </w:tr>
      <w:tr w:rsidR="00F2480F" w:rsidRPr="00C23AF2" w14:paraId="30077379" w14:textId="77777777" w:rsidTr="00CA40E2">
        <w:trPr>
          <w:trHeight w:val="552"/>
        </w:trPr>
        <w:tc>
          <w:tcPr>
            <w:tcW w:w="2552" w:type="dxa"/>
          </w:tcPr>
          <w:p w14:paraId="32A51D27" w14:textId="77777777" w:rsidR="00F2480F" w:rsidRPr="00C23AF2" w:rsidRDefault="00F2480F" w:rsidP="00C23AF2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C23AF2">
              <w:rPr>
                <w:b/>
              </w:rPr>
              <w:t>Балалардың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үйге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035C3EE8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6AD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DDC3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D2F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0884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0735A4FF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8E5C293" w14:textId="77777777" w:rsidR="00240D5E" w:rsidRPr="00C23AF2" w:rsidRDefault="00240D5E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11663E2C" w14:textId="77777777" w:rsidR="00240D5E" w:rsidRPr="00C23AF2" w:rsidRDefault="00240D5E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1A6BDD60" w14:textId="77777777" w:rsidR="00240D5E" w:rsidRPr="00C23AF2" w:rsidRDefault="00240D5E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371878FA" w14:textId="77777777" w:rsidR="005D04B7" w:rsidRPr="00C23AF2" w:rsidRDefault="005D04B7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40E5E523" w14:textId="77777777" w:rsidR="00240D5E" w:rsidRPr="00C23AF2" w:rsidRDefault="00240D5E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4E945325" w14:textId="77777777" w:rsidR="00240D5E" w:rsidRPr="00C23AF2" w:rsidRDefault="00C56881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2025-2026</w:t>
      </w:r>
      <w:r w:rsidR="00240D5E" w:rsidRPr="00C23AF2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2B468DB5" w14:textId="77777777" w:rsidR="00D76668" w:rsidRPr="00C23AF2" w:rsidRDefault="006D01F6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 xml:space="preserve">Сәуір </w:t>
      </w:r>
      <w:r w:rsidR="00D76668" w:rsidRPr="00C23AF2">
        <w:rPr>
          <w:rFonts w:ascii="Times New Roman" w:hAnsi="Times New Roman" w:cs="Times New Roman"/>
          <w:b/>
          <w:lang w:val="kk-KZ"/>
        </w:rPr>
        <w:t>3-апта</w:t>
      </w:r>
    </w:p>
    <w:p w14:paraId="4CB7155F" w14:textId="77777777" w:rsidR="00A3218F" w:rsidRPr="00C23AF2" w:rsidRDefault="00095F02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Ересек 4- жас</w:t>
      </w:r>
    </w:p>
    <w:p w14:paraId="26BBB554" w14:textId="77777777" w:rsidR="006D01F6" w:rsidRPr="00C23AF2" w:rsidRDefault="006D01F6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C23AF2">
        <w:rPr>
          <w:rFonts w:ascii="Times New Roman" w:eastAsia="Times New Roman" w:hAnsi="Times New Roman" w:cs="Times New Roman"/>
          <w:b/>
          <w:bCs/>
          <w:lang w:val="kk-KZ" w:eastAsia="ru-RU"/>
        </w:rPr>
        <w:t>Еңбекқорлық және кәсіби біліктілік айы</w:t>
      </w:r>
    </w:p>
    <w:p w14:paraId="0A282CDD" w14:textId="77777777" w:rsidR="006D01F6" w:rsidRPr="00C23AF2" w:rsidRDefault="006D01F6" w:rsidP="00C23AF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424DC97D" w14:textId="77777777" w:rsidR="006D01F6" w:rsidRPr="00C23AF2" w:rsidRDefault="006D01F6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C23AF2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C23AF2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C23AF2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«Болашағы зор мамандықтар жоқ, тек болашағы зор мамандар бар»</w:t>
      </w:r>
    </w:p>
    <w:p w14:paraId="3D37AAE2" w14:textId="77777777" w:rsidR="003258D0" w:rsidRPr="00C23AF2" w:rsidRDefault="003258D0" w:rsidP="00C23AF2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1BA37E37" w14:textId="77777777" w:rsidR="00240D5E" w:rsidRPr="00C23AF2" w:rsidRDefault="00240D5E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6D01F6" w:rsidRPr="00C23AF2" w14:paraId="1C1A1942" w14:textId="77777777" w:rsidTr="00CA40E2">
        <w:trPr>
          <w:trHeight w:val="442"/>
        </w:trPr>
        <w:tc>
          <w:tcPr>
            <w:tcW w:w="2552" w:type="dxa"/>
          </w:tcPr>
          <w:p w14:paraId="6A2DBCD9" w14:textId="77777777" w:rsidR="006D01F6" w:rsidRPr="00C23AF2" w:rsidRDefault="006D01F6" w:rsidP="00C23AF2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C23AF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77B2CBDC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2143C0D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3.04.2026</w:t>
            </w:r>
          </w:p>
          <w:p w14:paraId="3F4AC78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2D69AA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6DF7F37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4.04.2026</w:t>
            </w:r>
          </w:p>
          <w:p w14:paraId="5C445DF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45D6CEFC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5CCF811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5.04.2026</w:t>
            </w:r>
          </w:p>
          <w:p w14:paraId="1F9876F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3718EE9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528629A4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6.04.2026</w:t>
            </w:r>
          </w:p>
        </w:tc>
        <w:tc>
          <w:tcPr>
            <w:tcW w:w="2835" w:type="dxa"/>
          </w:tcPr>
          <w:p w14:paraId="7FF84C0B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738A4F8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7.04.2026</w:t>
            </w:r>
          </w:p>
        </w:tc>
      </w:tr>
      <w:tr w:rsidR="006D01F6" w:rsidRPr="00455741" w14:paraId="4A2B731F" w14:textId="77777777" w:rsidTr="00AC5F14">
        <w:trPr>
          <w:trHeight w:val="834"/>
        </w:trPr>
        <w:tc>
          <w:tcPr>
            <w:tcW w:w="2552" w:type="dxa"/>
            <w:tcBorders>
              <w:bottom w:val="single" w:sz="4" w:space="0" w:color="auto"/>
            </w:tcBorders>
          </w:tcPr>
          <w:p w14:paraId="3047AE67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C23AF2">
              <w:rPr>
                <w:b/>
              </w:rPr>
              <w:t>Балаларды</w:t>
            </w:r>
            <w:r w:rsidRPr="00C23AF2">
              <w:rPr>
                <w:b/>
                <w:spacing w:val="-1"/>
              </w:rPr>
              <w:t xml:space="preserve"> </w:t>
            </w:r>
          </w:p>
          <w:p w14:paraId="48FA6C73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C23AF2">
              <w:rPr>
                <w:b/>
              </w:rPr>
              <w:t>қабылдау</w:t>
            </w:r>
          </w:p>
          <w:p w14:paraId="4A1F591C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2FAA5F24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</w:t>
            </w:r>
          </w:p>
          <w:p w14:paraId="3610A4F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379697F7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ҚР әнұранын орындау</w:t>
            </w:r>
          </w:p>
          <w:p w14:paraId="2750A397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ойыны (балалар кезекпен қарапайым сөйлемдерді қайталайды).</w:t>
            </w:r>
          </w:p>
        </w:tc>
        <w:tc>
          <w:tcPr>
            <w:tcW w:w="2835" w:type="dxa"/>
          </w:tcPr>
          <w:p w14:paraId="5BA0AEEC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3E63701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07D12DA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7ED22C9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</w:t>
            </w:r>
          </w:p>
          <w:p w14:paraId="6004DE5D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35D3836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0E64FCA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533D84A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7A161F41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3DB9E9BD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лардың көңіл – күйлерін қарап анықтау.</w:t>
            </w:r>
          </w:p>
          <w:p w14:paraId="2048CB8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23B3F785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</w:tc>
      </w:tr>
      <w:tr w:rsidR="006D01F6" w:rsidRPr="00455741" w14:paraId="194F271E" w14:textId="77777777" w:rsidTr="00455741">
        <w:trPr>
          <w:trHeight w:val="1964"/>
        </w:trPr>
        <w:tc>
          <w:tcPr>
            <w:tcW w:w="2552" w:type="dxa"/>
            <w:tcBorders>
              <w:top w:val="single" w:sz="4" w:space="0" w:color="auto"/>
            </w:tcBorders>
          </w:tcPr>
          <w:p w14:paraId="7FEC42E0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t>Ата-аналармен</w:t>
            </w:r>
            <w:r w:rsidRPr="00C23AF2">
              <w:rPr>
                <w:b/>
                <w:spacing w:val="-6"/>
              </w:rPr>
              <w:t xml:space="preserve"> </w:t>
            </w:r>
            <w:r w:rsidRPr="00C23AF2">
              <w:rPr>
                <w:b/>
              </w:rPr>
              <w:t>әңгімелесу,</w:t>
            </w:r>
          </w:p>
          <w:p w14:paraId="25CE8AAE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ңес</w:t>
            </w:r>
            <w:r w:rsidRPr="00C23AF2">
              <w:rPr>
                <w:b/>
                <w:spacing w:val="-1"/>
              </w:rPr>
              <w:t xml:space="preserve"> </w:t>
            </w:r>
            <w:r w:rsidRPr="00C23AF2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7FAB0010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Әр ата-ана өз үлесін қосу арқылы топтың дамуына көмектесетінін түсіндіру.</w:t>
            </w:r>
          </w:p>
          <w:p w14:paraId="5E2E514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Ата-аналар бір-біріне қолдау көрсетудің маңызын ұғынады.</w:t>
            </w:r>
          </w:p>
        </w:tc>
        <w:tc>
          <w:tcPr>
            <w:tcW w:w="2835" w:type="dxa"/>
          </w:tcPr>
          <w:p w14:paraId="31F03D1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6864C60A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7D0E654A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2C50CB2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Жақсы сөздің бала психологиясына әсері.</w:t>
            </w:r>
          </w:p>
          <w:p w14:paraId="328EA05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Ата-аналар жылы сөзді жиі қолдануды әдетке айналдырады.</w:t>
            </w:r>
          </w:p>
          <w:p w14:paraId="24AAD9AB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6D2C58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7C4B00C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646A1089" w14:textId="77777777" w:rsidR="006D01F6" w:rsidRPr="00C23AF2" w:rsidRDefault="006D01F6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40938C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Үйде бірге ойнау жолдары.</w:t>
            </w:r>
          </w:p>
          <w:p w14:paraId="00D4F2E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Ата-аналар балаларымен   ойынды ұйымдастырады.</w:t>
            </w:r>
          </w:p>
          <w:p w14:paraId="047861DE" w14:textId="77777777" w:rsidR="006D01F6" w:rsidRPr="00C23AF2" w:rsidRDefault="006D01F6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6D01F6" w:rsidRPr="00C23AF2" w14:paraId="1476DC12" w14:textId="77777777" w:rsidTr="00C07402">
        <w:trPr>
          <w:trHeight w:val="552"/>
        </w:trPr>
        <w:tc>
          <w:tcPr>
            <w:tcW w:w="2552" w:type="dxa"/>
          </w:tcPr>
          <w:p w14:paraId="0C9C61FB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C23AF2">
              <w:rPr>
                <w:b/>
              </w:rPr>
              <w:t>Балалардың іс-әрекеті</w:t>
            </w:r>
          </w:p>
          <w:p w14:paraId="6667979B" w14:textId="0D9024C2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C23AF2">
              <w:rPr>
                <w:b/>
              </w:rPr>
              <w:t>(ойын, танымдық, коммуникатив</w:t>
            </w:r>
            <w:r w:rsidR="00455741" w:rsidRPr="00455741">
              <w:rPr>
                <w:b/>
              </w:rPr>
              <w:t>-</w:t>
            </w:r>
            <w:r w:rsidRPr="00C23AF2">
              <w:rPr>
                <w:b/>
              </w:rPr>
              <w:t>тік, шығармашы</w:t>
            </w:r>
            <w:r w:rsidR="00455741" w:rsidRPr="00455741">
              <w:rPr>
                <w:b/>
              </w:rPr>
              <w:t>-</w:t>
            </w:r>
            <w:r w:rsidRPr="00C23AF2">
              <w:rPr>
                <w:b/>
              </w:rPr>
              <w:t>лық, экспериментал</w:t>
            </w:r>
            <w:r w:rsidR="00455741" w:rsidRPr="00455741">
              <w:rPr>
                <w:b/>
              </w:rPr>
              <w:t>-</w:t>
            </w:r>
            <w:r w:rsidRPr="00C23AF2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F2FF4E6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Тапқыш қонақ».</w:t>
            </w:r>
          </w:p>
          <w:p w14:paraId="5DD2F491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Жұмбақтар арқылы ойлауды және байланыстырып сөйлеуді дамыту.</w:t>
            </w:r>
          </w:p>
          <w:p w14:paraId="00FD56CA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Тіл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дамыту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ойын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Бұл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не?»</w:t>
            </w:r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Тәрбиеш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на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әд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ретінд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ұмба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сырады</w:t>
            </w:r>
            <w:proofErr w:type="spellEnd"/>
            <w:r w:rsidRPr="00C23AF2">
              <w:rPr>
                <w:sz w:val="22"/>
                <w:szCs w:val="22"/>
              </w:rPr>
              <w:t>: «</w:t>
            </w:r>
            <w:proofErr w:type="spellStart"/>
            <w:r w:rsidRPr="00C23AF2">
              <w:rPr>
                <w:sz w:val="22"/>
                <w:szCs w:val="22"/>
              </w:rPr>
              <w:t>А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үсті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дөңгелек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өз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әтті</w:t>
            </w:r>
            <w:proofErr w:type="spellEnd"/>
            <w:r w:rsidRPr="00C23AF2">
              <w:rPr>
                <w:sz w:val="22"/>
                <w:szCs w:val="22"/>
              </w:rPr>
              <w:t>» (</w:t>
            </w:r>
            <w:proofErr w:type="spellStart"/>
            <w:r w:rsidRPr="00C23AF2">
              <w:rPr>
                <w:sz w:val="22"/>
                <w:szCs w:val="22"/>
              </w:rPr>
              <w:t>Бауырсақ</w:t>
            </w:r>
            <w:proofErr w:type="spellEnd"/>
            <w:r w:rsidRPr="00C23AF2">
              <w:rPr>
                <w:sz w:val="22"/>
                <w:szCs w:val="22"/>
              </w:rPr>
              <w:t xml:space="preserve">). </w:t>
            </w:r>
            <w:proofErr w:type="spellStart"/>
            <w:r w:rsidRPr="00C23AF2">
              <w:rPr>
                <w:sz w:val="22"/>
                <w:szCs w:val="22"/>
              </w:rPr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ейтан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қиғалар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алқылай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11F73D61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)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Ойшыл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ян</w:t>
            </w:r>
            <w:proofErr w:type="spellEnd"/>
            <w:r w:rsidRPr="00C23AF2">
              <w:rPr>
                <w:sz w:val="22"/>
                <w:szCs w:val="22"/>
              </w:rPr>
              <w:t xml:space="preserve">». Бала </w:t>
            </w:r>
            <w:proofErr w:type="spellStart"/>
            <w:r w:rsidRPr="00C23AF2">
              <w:rPr>
                <w:sz w:val="22"/>
                <w:szCs w:val="22"/>
              </w:rPr>
              <w:t>қоянның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маскас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иі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достарын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ұмба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lastRenderedPageBreak/>
              <w:t>жасыра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немес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уаб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абуғ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ырыс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54FA7C58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Шағ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ұмбақтар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ыңда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сұрақтарғ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уа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ереді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8811399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7AD9ABA5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B9ADBB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Біз әдепті баламыз».</w:t>
            </w:r>
          </w:p>
          <w:p w14:paraId="4EEAEDCA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Үлкендерді (ата-әжені) төрге отырғызу, бата алуды бекіту; Етістіктерді еркін қолдану.</w:t>
            </w:r>
          </w:p>
          <w:p w14:paraId="25B14C14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Кім қайда отырады?»</w:t>
            </w:r>
            <w:r w:rsidRPr="00C23AF2">
              <w:rPr>
                <w:sz w:val="22"/>
                <w:szCs w:val="22"/>
                <w:lang w:val="kk-KZ"/>
              </w:rPr>
              <w:t xml:space="preserve">. Суреттермен жұмыс: «Атаны төрге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отырғыз</w:t>
            </w:r>
            <w:r w:rsidRPr="00C23AF2">
              <w:rPr>
                <w:sz w:val="22"/>
                <w:szCs w:val="22"/>
                <w:lang w:val="kk-KZ"/>
              </w:rPr>
              <w:t xml:space="preserve">», «Баланы қасына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жүргіз</w:t>
            </w:r>
            <w:r w:rsidRPr="00C23AF2">
              <w:rPr>
                <w:sz w:val="22"/>
                <w:szCs w:val="22"/>
                <w:lang w:val="kk-KZ"/>
              </w:rPr>
              <w:t>».</w:t>
            </w:r>
          </w:p>
          <w:p w14:paraId="1DC0721C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Қонақ келді!» мерекелік ойын. Балалар 10 күн бойы үйренген барлық образдарын (қонақ қарсы алу, сыбаға беру, бата алу) сомдайды.</w:t>
            </w:r>
          </w:p>
          <w:p w14:paraId="7AE663A6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онақжайлылық дәстүрлерін ойын іс-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әрекетінде еркін қолданады.</w:t>
            </w:r>
          </w:p>
          <w:p w14:paraId="7389E27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0BC11518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0952FFE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0310881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lastRenderedPageBreak/>
              <w:t xml:space="preserve">. </w:t>
            </w:r>
            <w:r w:rsidRPr="00C23AF2">
              <w:rPr>
                <w:sz w:val="22"/>
                <w:szCs w:val="22"/>
                <w:lang w:val="kk-KZ"/>
              </w:rPr>
              <w:t xml:space="preserve"> 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Біз қонаққа барамыз».</w:t>
            </w:r>
          </w:p>
          <w:p w14:paraId="04201BC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Қонаққа бару әдебін үйрету; Етістіктің бұйрық райын (жүр, тоқта, кір) қолдану.</w:t>
            </w:r>
          </w:p>
          <w:p w14:paraId="5ED74044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Жолдағы дыбыстар»</w:t>
            </w:r>
            <w:r w:rsidRPr="00C23AF2">
              <w:rPr>
                <w:sz w:val="22"/>
                <w:szCs w:val="22"/>
                <w:lang w:val="kk-KZ"/>
              </w:rPr>
              <w:t>. Балалар «қонаққа» бара жатқанда жолдағы дыбыстарды ажыратады: машинаның дыбысы (би-бип), құстың шиқылы, желдің гуілі. «Тоқта!», «Жүр!» бұйрықтарын орындау.</w:t>
            </w:r>
          </w:p>
          <w:p w14:paraId="02C964C5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Түлкі мен Қоян» қонақта. Балалар түлкінің немесе қоянның маскасын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киіп, бірінің үйіне бірі қонаққа барады.</w:t>
            </w:r>
          </w:p>
          <w:p w14:paraId="032B9AE8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онаққа бару кезіндегі іс-қимылдарды (есік қағу, амандасу) ретімен орындайды.</w:t>
            </w:r>
          </w:p>
          <w:p w14:paraId="3AE278B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1D3F0649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15E0D49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D4990C8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Сыйлық — ризашылық».</w:t>
            </w:r>
          </w:p>
          <w:p w14:paraId="3A442B43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Қонаққа базарлық немесе сыйлық апаруды үйрету; Байланыстырып сөйлеу.</w:t>
            </w:r>
          </w:p>
          <w:p w14:paraId="643C84A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Бұл не үшін?»</w:t>
            </w:r>
            <w:r w:rsidRPr="00C23AF2">
              <w:rPr>
                <w:sz w:val="22"/>
                <w:szCs w:val="22"/>
                <w:lang w:val="kk-KZ"/>
              </w:rPr>
              <w:t>. Тәрбиеші бейтаныс заттарды (мәсі, кестелі орамал) көрсетеді. Балалар «Бұл не? Оны кімге сыйлаймыз?» деген сұрақтарды талқылайды.</w:t>
            </w:r>
          </w:p>
          <w:p w14:paraId="00BACAC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Қуыршаққа сыйлық». Балалар өздері сомдаған кейіпкер атынан қуыршаққа сыйлық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 xml:space="preserve">ұсынады: «Мә,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ал</w:t>
            </w:r>
            <w:r w:rsidRPr="00C23AF2">
              <w:rPr>
                <w:sz w:val="22"/>
                <w:szCs w:val="22"/>
                <w:lang w:val="kk-KZ"/>
              </w:rPr>
              <w:t xml:space="preserve">», «Қуыршаққа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бер</w:t>
            </w:r>
            <w:r w:rsidRPr="00C23AF2">
              <w:rPr>
                <w:sz w:val="22"/>
                <w:szCs w:val="22"/>
                <w:lang w:val="kk-KZ"/>
              </w:rPr>
              <w:t>».</w:t>
            </w:r>
          </w:p>
          <w:p w14:paraId="1902C7C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Сыйлық беру кезіндегі жылы сөздерді айтуды меңгереді.</w:t>
            </w:r>
          </w:p>
          <w:p w14:paraId="1AB7FF8F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1FD3C823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AB1A4D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Көңілді би».</w:t>
            </w:r>
          </w:p>
          <w:p w14:paraId="2C0EB90C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«Қонақ кәде» ретінде би билеу; Дыбыстық мәдениетті дамыту.</w:t>
            </w:r>
          </w:p>
          <w:p w14:paraId="4BDDBBC4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Қайтала, жаңылма!»</w:t>
            </w:r>
            <w:r w:rsidRPr="00C23AF2">
              <w:rPr>
                <w:sz w:val="22"/>
                <w:szCs w:val="22"/>
                <w:lang w:val="kk-KZ"/>
              </w:rPr>
              <w:t>. Тәрбиеші би ырғағымен «дүрс-дүрс», «шарт-шарт» деп дыбыстайды, балалар соны дәл қайталап, аяқпен/қолмен дыбыс шығаруы керек.</w:t>
            </w:r>
          </w:p>
          <w:p w14:paraId="14792B74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)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Орма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музыканттары</w:t>
            </w:r>
            <w:proofErr w:type="spellEnd"/>
            <w:r w:rsidRPr="00C23AF2">
              <w:rPr>
                <w:sz w:val="22"/>
                <w:szCs w:val="22"/>
              </w:rPr>
              <w:t xml:space="preserve">». </w:t>
            </w:r>
            <w:proofErr w:type="spellStart"/>
            <w:r w:rsidRPr="00C23AF2">
              <w:rPr>
                <w:sz w:val="22"/>
                <w:szCs w:val="22"/>
              </w:rPr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ю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қасқыр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түлк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бразынд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олып</w:t>
            </w:r>
            <w:proofErr w:type="spellEnd"/>
            <w:r w:rsidRPr="00C23AF2">
              <w:rPr>
                <w:sz w:val="22"/>
                <w:szCs w:val="22"/>
              </w:rPr>
              <w:t>, «</w:t>
            </w:r>
            <w:proofErr w:type="spellStart"/>
            <w:r w:rsidRPr="00C23AF2">
              <w:rPr>
                <w:sz w:val="22"/>
                <w:szCs w:val="22"/>
              </w:rPr>
              <w:t>қона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әде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ретінд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өз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йіпкері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ән</w:t>
            </w:r>
            <w:proofErr w:type="spellEnd"/>
            <w:r w:rsidRPr="00C23AF2">
              <w:rPr>
                <w:sz w:val="22"/>
                <w:szCs w:val="22"/>
              </w:rPr>
              <w:t xml:space="preserve"> би </w:t>
            </w:r>
            <w:proofErr w:type="spellStart"/>
            <w:r w:rsidRPr="00C23AF2">
              <w:rPr>
                <w:sz w:val="22"/>
                <w:szCs w:val="22"/>
              </w:rPr>
              <w:t>билейді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0784C9D3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lastRenderedPageBreak/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Музыка </w:t>
            </w:r>
            <w:proofErr w:type="spellStart"/>
            <w:r w:rsidRPr="00C23AF2">
              <w:rPr>
                <w:sz w:val="22"/>
                <w:szCs w:val="22"/>
              </w:rPr>
              <w:t>ырғағ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езінеді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кейіпке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имыл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им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еткізеді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0C3F5E79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761811FC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</w:tr>
      <w:tr w:rsidR="009205E6" w:rsidRPr="00C23AF2" w14:paraId="2F2198D4" w14:textId="77777777" w:rsidTr="00CA40E2">
        <w:trPr>
          <w:trHeight w:val="1150"/>
        </w:trPr>
        <w:tc>
          <w:tcPr>
            <w:tcW w:w="2552" w:type="dxa"/>
          </w:tcPr>
          <w:p w14:paraId="2EE56B31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Таңертенгі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324E09AC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9</w:t>
            </w:r>
          </w:p>
          <w:p w14:paraId="76D5E146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Арыстанның ақырғаны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Терең тыныс алып, арыстан болып ақырғандай дыбыс шыға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Құмырсқалар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Еңкейіп, баяу қозғал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Шалшықтан секіру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Екі аяқпен жоғары секіру.</w:t>
            </w:r>
          </w:p>
        </w:tc>
        <w:tc>
          <w:tcPr>
            <w:tcW w:w="2835" w:type="dxa"/>
          </w:tcPr>
          <w:p w14:paraId="063039D0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0</w:t>
            </w:r>
          </w:p>
          <w:p w14:paraId="03268BF3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Күннің жылуы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жоғары көтеріп, айнал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Желмен тербелген тал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Денені оңға-солға шайқа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Көбелектер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Баяу жеңіл қозғалыстар жасау.</w:t>
            </w:r>
          </w:p>
        </w:tc>
        <w:tc>
          <w:tcPr>
            <w:tcW w:w="2835" w:type="dxa"/>
          </w:tcPr>
          <w:p w14:paraId="78D3A345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1</w:t>
            </w:r>
          </w:p>
          <w:p w14:paraId="6A2B7E89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21A230E7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Секіргіш бақа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Отырып, секі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Бұлт пен жаңбыр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жоғары көтеріп, алақандармен жаңбыр тамшыларын көрсет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Көңілді бұғы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Алға-артқа секіру.</w:t>
            </w:r>
          </w:p>
        </w:tc>
        <w:tc>
          <w:tcPr>
            <w:tcW w:w="2693" w:type="dxa"/>
          </w:tcPr>
          <w:p w14:paraId="663ACD4E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2</w:t>
            </w:r>
          </w:p>
          <w:p w14:paraId="78E31CCC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Жерден жаңғақ теру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Еңкейіп, қолды жоғары көтер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Көгершіндер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екі жаққа созып, айнал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Су шашу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айналдырып, су шашу қимылын жасау.</w:t>
            </w:r>
          </w:p>
        </w:tc>
        <w:tc>
          <w:tcPr>
            <w:tcW w:w="2835" w:type="dxa"/>
          </w:tcPr>
          <w:p w14:paraId="3BD4BACA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3</w:t>
            </w:r>
          </w:p>
          <w:p w14:paraId="6B0EBACF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Қуанышты күн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Қолды екі жаққа созып, күлімсіре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Желкенді қайық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Денені оңға-солға еңкейту.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"Жылдам балапан"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– Бір орында жүгіру.</w:t>
            </w:r>
          </w:p>
        </w:tc>
      </w:tr>
      <w:tr w:rsidR="009205E6" w:rsidRPr="00455741" w14:paraId="78909586" w14:textId="77777777" w:rsidTr="00455741">
        <w:trPr>
          <w:trHeight w:val="2160"/>
        </w:trPr>
        <w:tc>
          <w:tcPr>
            <w:tcW w:w="2552" w:type="dxa"/>
          </w:tcPr>
          <w:p w14:paraId="72D13A51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t>Ұйымдастырылған</w:t>
            </w:r>
            <w:r w:rsidRPr="00C23AF2">
              <w:rPr>
                <w:b/>
                <w:spacing w:val="-2"/>
              </w:rPr>
              <w:t xml:space="preserve"> </w:t>
            </w:r>
            <w:r w:rsidRPr="00C23AF2">
              <w:rPr>
                <w:b/>
              </w:rPr>
              <w:t>іс-әрекетке</w:t>
            </w:r>
          </w:p>
          <w:p w14:paraId="5FB7346D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1263354F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00C6E8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4FDB7664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59B871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A0596EC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7BCDB4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F8F306E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1341D517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F9880C3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205E6" w:rsidRPr="00455741" w14:paraId="7AC8C7DB" w14:textId="77777777" w:rsidTr="00455741">
        <w:trPr>
          <w:trHeight w:val="2393"/>
        </w:trPr>
        <w:tc>
          <w:tcPr>
            <w:tcW w:w="2552" w:type="dxa"/>
          </w:tcPr>
          <w:p w14:paraId="5DC529F8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стеге сай ҰІӘ</w:t>
            </w:r>
          </w:p>
        </w:tc>
        <w:tc>
          <w:tcPr>
            <w:tcW w:w="2552" w:type="dxa"/>
          </w:tcPr>
          <w:p w14:paraId="6FE7E555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Музыка </w:t>
            </w:r>
          </w:p>
          <w:p w14:paraId="2E55F0B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Әнді сахналаймыз».</w:t>
            </w:r>
          </w:p>
          <w:p w14:paraId="320008ED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Таныс әндердің мазмұны бойынша кейіпкерлерді сомдау; Музыка сипатына сәйкес әрекет ету.</w:t>
            </w:r>
          </w:p>
          <w:p w14:paraId="4663364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Сахналау:</w:t>
            </w:r>
            <w:r w:rsidRPr="00C23AF2">
              <w:rPr>
                <w:sz w:val="22"/>
                <w:szCs w:val="22"/>
                <w:lang w:val="kk-KZ"/>
              </w:rPr>
              <w:t xml:space="preserve"> «Бауырсақ» немесе «Қоян» туралы әнді айта отырып,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балаларға бетперде кигізіп, кейіпкердің жүрісін салғызу.</w:t>
            </w:r>
          </w:p>
          <w:p w14:paraId="672614E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узыкалық тыңдау:</w:t>
            </w:r>
            <w:r w:rsidRPr="00C23AF2">
              <w:rPr>
                <w:sz w:val="22"/>
                <w:szCs w:val="22"/>
                <w:lang w:val="kk-KZ"/>
              </w:rPr>
              <w:t xml:space="preserve"> Көңілді және мұңды әуенді тыңдап, оның сипатын (көңілді/мұңды) айту.</w:t>
            </w:r>
          </w:p>
          <w:p w14:paraId="3AFC332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Ән мазмұнына сәйкес бейнеге ене алады.</w:t>
            </w:r>
          </w:p>
          <w:p w14:paraId="78439EE8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55342384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4C4354E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Тәтті ме, ащы ма?».</w:t>
            </w:r>
          </w:p>
          <w:p w14:paraId="4E1CBC24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Сын есімдерді (дәмі бойынша) үйрету; Шағын тақпақ жаттау.</w:t>
            </w:r>
          </w:p>
          <w:p w14:paraId="3F6AA0F2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Ойын барысы: «Дәмін татып көр»</w:t>
            </w:r>
            <w:r w:rsidRPr="00C23AF2">
              <w:rPr>
                <w:sz w:val="22"/>
                <w:szCs w:val="22"/>
                <w:lang w:val="kk-KZ"/>
              </w:rPr>
              <w:t xml:space="preserve">. Балаларға алма (тәтті), лимон (ащы/қышқыл) көрсетіледі. «Алма қандай? —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Тәтті</w:t>
            </w:r>
            <w:r w:rsidRPr="00C23AF2">
              <w:rPr>
                <w:sz w:val="22"/>
                <w:szCs w:val="22"/>
                <w:lang w:val="kk-KZ"/>
              </w:rPr>
              <w:t xml:space="preserve">», «Лимон қандай? —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Қышқыл</w:t>
            </w:r>
            <w:r w:rsidRPr="00C23AF2">
              <w:rPr>
                <w:sz w:val="22"/>
                <w:szCs w:val="22"/>
                <w:lang w:val="kk-KZ"/>
              </w:rPr>
              <w:t>».</w:t>
            </w:r>
          </w:p>
          <w:p w14:paraId="78AD450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пақ жаттау:</w:t>
            </w:r>
            <w:r w:rsidRPr="00C23AF2">
              <w:rPr>
                <w:sz w:val="22"/>
                <w:szCs w:val="22"/>
                <w:lang w:val="kk-KZ"/>
              </w:rPr>
              <w:t xml:space="preserve"> </w:t>
            </w:r>
            <w:r w:rsidRPr="00C23AF2">
              <w:rPr>
                <w:i/>
                <w:iCs/>
                <w:sz w:val="22"/>
                <w:szCs w:val="22"/>
                <w:lang w:val="kk-KZ"/>
              </w:rPr>
              <w:t>«Үлкен болып өсеміз, Тәтті алма жейміз біз».</w:t>
            </w:r>
          </w:p>
          <w:p w14:paraId="2A3DBA3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Байланыстырып сөйлеу:</w:t>
            </w:r>
            <w:r w:rsidRPr="00C23AF2">
              <w:rPr>
                <w:sz w:val="22"/>
                <w:szCs w:val="22"/>
                <w:lang w:val="kk-KZ"/>
              </w:rPr>
              <w:t xml:space="preserve"> «Шалқан» ертегісін талқылау: «Шалқан тәтті ме?», «Оны кім суырды?».</w:t>
            </w:r>
          </w:p>
          <w:p w14:paraId="1D1EA5E1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Заттардың дәмін білдіретін сын есімдерді сөйлемде қолданады.</w:t>
            </w:r>
          </w:p>
          <w:p w14:paraId="3BCE7BE9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7B7464F2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3B5186CF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Кедергілерден өту».</w:t>
            </w:r>
          </w:p>
          <w:p w14:paraId="41AD8672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Қарқынды өзгертіп жүру (жай-тез). Қолдарды әртүрлі қалыпта (белде, иықта) ұстап, шашырап жүгіру.</w:t>
            </w:r>
          </w:p>
          <w:p w14:paraId="390B95B0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Түрегеліп тұрып, аяқтың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бақайларымен ұсақ заттарды (ойыншықтарды) бір орыннан екінші орынға ауыстыру.</w:t>
            </w:r>
          </w:p>
          <w:p w14:paraId="0C7A455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Қимылды ойын:</w:t>
            </w:r>
            <w:r w:rsidRPr="00C23AF2">
              <w:rPr>
                <w:sz w:val="22"/>
                <w:szCs w:val="22"/>
                <w:lang w:val="kk-KZ"/>
              </w:rPr>
              <w:t xml:space="preserve"> «Қасқыр мен қояндар». Қарқынды өзгерте отырып, белгі бойынша тығылу.</w:t>
            </w:r>
          </w:p>
          <w:p w14:paraId="49C33AF4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Таза ауада серуендеудің ұйқыға пайдасы туралы әңгімелеу.</w:t>
            </w:r>
          </w:p>
          <w:p w14:paraId="61B9716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имыл қарқынын (темп) реттеуді үйренеді; табан бұлшықеттері шынығады.</w:t>
            </w:r>
          </w:p>
          <w:p w14:paraId="223FDF7F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076DE0A2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1D4F63FF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Тауға шығамыз».</w:t>
            </w:r>
          </w:p>
          <w:p w14:paraId="09BBE982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Гимнастикалық қабырғаға жоғары-төмен ауыспалы қадаммен өрмелеу. Сапқа қайта тұру (бір-бірден).</w:t>
            </w:r>
          </w:p>
          <w:p w14:paraId="08F9D8B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Тізерлеп тұрып, екі аяқты кезек бүгу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және жазу. Қолды кеуденің алдына қойып, бұрылу.</w:t>
            </w:r>
          </w:p>
          <w:p w14:paraId="73FC096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Спорттық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Велосипед тебу (немесе имитация): оңға, солға бағыт бойынша бұрылу.</w:t>
            </w:r>
          </w:p>
          <w:p w14:paraId="27015FE1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әдени-гигиеналық дағды:</w:t>
            </w:r>
            <w:r w:rsidRPr="00C23AF2">
              <w:rPr>
                <w:sz w:val="22"/>
                <w:szCs w:val="22"/>
                <w:lang w:val="kk-KZ"/>
              </w:rPr>
              <w:t xml:space="preserve"> Тамақтан соң ауызды шаюды әдетке айналдыру.</w:t>
            </w:r>
          </w:p>
          <w:p w14:paraId="7AC7FBB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Өрмелеу кезінде қол мен аяқтың үйлесімділігі (координация) артады.</w:t>
            </w:r>
          </w:p>
          <w:p w14:paraId="650FEE5F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2F38A587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2B32FEE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 xml:space="preserve">. </w:t>
            </w:r>
            <w:r w:rsidRPr="00C23AF2">
              <w:rPr>
                <w:sz w:val="22"/>
                <w:szCs w:val="22"/>
                <w:lang w:val="kk-KZ"/>
              </w:rPr>
              <w:t xml:space="preserve"> 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Көпірден өту».</w:t>
            </w:r>
          </w:p>
          <w:p w14:paraId="5E6A2CCD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Қырлы, көлбеу тақтай бойымен (биіктігі 30-35 см) тепе-теңдікті сақтап жүру. Оңға, солға бұрылу.</w:t>
            </w:r>
          </w:p>
          <w:p w14:paraId="2A458D7D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Қолды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желкеге қойып, иықтарды түзеп, екі жаққа бұрылу.</w:t>
            </w:r>
          </w:p>
          <w:p w14:paraId="4951C628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Қимылды ойын:</w:t>
            </w:r>
            <w:r w:rsidRPr="00C23AF2">
              <w:rPr>
                <w:sz w:val="22"/>
                <w:szCs w:val="22"/>
                <w:lang w:val="kk-KZ"/>
              </w:rPr>
              <w:t xml:space="preserve"> «Ұшақтар». Бағыт бойынша түзелу және шашырап ұшу.</w:t>
            </w:r>
          </w:p>
          <w:p w14:paraId="612BCCE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Дербес қимыл:</w:t>
            </w:r>
            <w:r w:rsidRPr="00C23AF2">
              <w:rPr>
                <w:sz w:val="22"/>
                <w:szCs w:val="22"/>
                <w:lang w:val="kk-KZ"/>
              </w:rPr>
              <w:t xml:space="preserve"> Ауа-райына сәйкес таза ауада кедергілер арасымен жүру.</w:t>
            </w:r>
          </w:p>
          <w:p w14:paraId="686010E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Биіктікте тепе-теңдікті сақтау дағдысы бекиді.</w:t>
            </w:r>
          </w:p>
          <w:p w14:paraId="48766CF4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23E951A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35EAAC5C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  <w:lastRenderedPageBreak/>
              <w:t>Музыка</w:t>
            </w:r>
          </w:p>
          <w:p w14:paraId="06E31BD2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Көңілді оркестр».</w:t>
            </w:r>
          </w:p>
          <w:p w14:paraId="51AEFBF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Өтілген дыбыс ерекшеліктерін (қатты-ақырын, биік-төмен) бекіту; Ойын әрекеттерін орындау.</w:t>
            </w:r>
          </w:p>
          <w:p w14:paraId="410500C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Ойын: «Қайтала»</w:t>
            </w:r>
            <w:r w:rsidRPr="00C23AF2">
              <w:rPr>
                <w:sz w:val="22"/>
                <w:szCs w:val="22"/>
                <w:lang w:val="kk-KZ"/>
              </w:rPr>
              <w:t xml:space="preserve">. Тәрбиеші аспапта (даңғыра немесе сылдырмақ) қатты ұрса, балалар қатты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шапалақтайды, ақырын ұрса — ақырын шапалақтайды.</w:t>
            </w:r>
          </w:p>
          <w:p w14:paraId="77FCC30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Ұжымдық жұмыс:</w:t>
            </w:r>
            <w:r w:rsidRPr="00C23AF2">
              <w:rPr>
                <w:sz w:val="22"/>
                <w:szCs w:val="22"/>
                <w:lang w:val="kk-KZ"/>
              </w:rPr>
              <w:t xml:space="preserve"> Апта бойы үйренген әнді иллюстрациялармен және қимылдармен толық орындап шығу.</w:t>
            </w:r>
          </w:p>
          <w:p w14:paraId="36D244AC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Музыкалық сауаттылықтың алғашқы негіздері (ырғақ, қарқын, серпін) бекиді.</w:t>
            </w:r>
          </w:p>
          <w:p w14:paraId="3BA15A9E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381E3AF6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</w:tr>
      <w:tr w:rsidR="009205E6" w:rsidRPr="00455741" w14:paraId="32F8332E" w14:textId="77777777" w:rsidTr="00E5363D">
        <w:trPr>
          <w:trHeight w:val="1968"/>
        </w:trPr>
        <w:tc>
          <w:tcPr>
            <w:tcW w:w="2552" w:type="dxa"/>
          </w:tcPr>
          <w:p w14:paraId="722DAEBE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Серуенге</w:t>
            </w:r>
            <w:r w:rsidRPr="00C23AF2">
              <w:rPr>
                <w:b/>
                <w:spacing w:val="-4"/>
              </w:rPr>
              <w:t xml:space="preserve"> </w:t>
            </w:r>
            <w:r w:rsidRPr="00C23AF2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526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4E87C2D2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4949E155" w14:textId="77777777" w:rsidR="009205E6" w:rsidRPr="00C23AF2" w:rsidRDefault="009205E6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32565B10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ED8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835" w:type="dxa"/>
          </w:tcPr>
          <w:p w14:paraId="5CA7A9A0" w14:textId="77777777" w:rsidR="009205E6" w:rsidRPr="00C23AF2" w:rsidRDefault="009205E6" w:rsidP="00C23AF2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693" w:type="dxa"/>
          </w:tcPr>
          <w:p w14:paraId="27235211" w14:textId="77777777" w:rsidR="009205E6" w:rsidRPr="00C23AF2" w:rsidRDefault="009205E6" w:rsidP="00C23AF2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C23AF2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1110221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C23AF2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</w:tc>
      </w:tr>
      <w:tr w:rsidR="00F2480F" w:rsidRPr="00455741" w14:paraId="1F5548A6" w14:textId="77777777" w:rsidTr="00CA40E2">
        <w:trPr>
          <w:trHeight w:val="552"/>
        </w:trPr>
        <w:tc>
          <w:tcPr>
            <w:tcW w:w="2552" w:type="dxa"/>
          </w:tcPr>
          <w:p w14:paraId="76D04459" w14:textId="77777777" w:rsidR="00F2480F" w:rsidRPr="00C23AF2" w:rsidRDefault="00F2480F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2EDB05F7" w14:textId="77777777" w:rsidR="00F2480F" w:rsidRPr="00C23AF2" w:rsidRDefault="00F2480F" w:rsidP="00C23AF2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C23AF2">
              <w:rPr>
                <w:b/>
                <w:sz w:val="22"/>
                <w:szCs w:val="22"/>
                <w:lang w:val="kk-KZ"/>
              </w:rPr>
              <w:t>Серуен картотекасы№17</w:t>
            </w:r>
          </w:p>
          <w:p w14:paraId="2380A37B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ғаш басындағы ұяларды бақылау. Құстардың ұя салу үшін не таситынын (бұтақ, мақта) көру.</w:t>
            </w:r>
          </w:p>
          <w:p w14:paraId="190C7BDB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Жұмсақ па, қатты ма?». Құс ұясына қажетті мақтаны (жұмсақ) және бұтақты (қатты) ұстап сезіну.</w:t>
            </w:r>
          </w:p>
          <w:p w14:paraId="0EF82FB1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улаға құстарға арнап мақта мен жіп үзінділерін тастау (ұяға көмек).</w:t>
            </w:r>
          </w:p>
          <w:p w14:paraId="624A5671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Ұядағы құстар».</w:t>
            </w:r>
          </w:p>
          <w:p w14:paraId="58E30F48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Күн шықты — құстар ұшты!» — балалар жүгіреді. «Жел тұрды — құстар ұяға!» — балалар белгіленген орынға жиналады.</w:t>
            </w:r>
          </w:p>
          <w:p w14:paraId="19CE1C05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мнан «құсқа ұя» мүсіндеу.</w:t>
            </w:r>
          </w:p>
          <w:p w14:paraId="13159DA6" w14:textId="77777777" w:rsidR="00F2480F" w:rsidRPr="00C23AF2" w:rsidRDefault="00F2480F" w:rsidP="00C23AF2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3F4D94C3" w14:textId="77777777" w:rsidR="00F2480F" w:rsidRPr="00C23AF2" w:rsidRDefault="00F2480F" w:rsidP="00C23AF2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 xml:space="preserve">Адамгершілік, экологиялық білім, еңбекке баулу, қамқорлық дағдыларын </w:t>
            </w:r>
            <w:r w:rsidRPr="00C23AF2">
              <w:rPr>
                <w:color w:val="00B0F0"/>
                <w:sz w:val="22"/>
                <w:szCs w:val="22"/>
                <w:lang w:val="kk-KZ"/>
              </w:rPr>
              <w:lastRenderedPageBreak/>
              <w:t xml:space="preserve">қалыптастыру, эксперименттік жұмыс,Қоршаған әлеммен таныстыру </w:t>
            </w:r>
          </w:p>
        </w:tc>
        <w:tc>
          <w:tcPr>
            <w:tcW w:w="2835" w:type="dxa"/>
          </w:tcPr>
          <w:p w14:paraId="1E50E42B" w14:textId="77777777" w:rsidR="00F2480F" w:rsidRPr="00C23AF2" w:rsidRDefault="00F2480F" w:rsidP="00C23AF2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C23AF2">
              <w:rPr>
                <w:b/>
                <w:sz w:val="22"/>
                <w:szCs w:val="22"/>
                <w:lang w:val="kk-KZ"/>
              </w:rPr>
              <w:lastRenderedPageBreak/>
              <w:t>Серуен картотекасы№18</w:t>
            </w:r>
          </w:p>
          <w:p w14:paraId="204E0B9B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Көктемгі жаңбырды (немесе бұлтты) бақылау. Жаңбырдан кейін құстардың көлшіктен су ішетінін айту.</w:t>
            </w:r>
          </w:p>
          <w:p w14:paraId="6D2005CF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Сулы және құрғақ құм». Құрғақ құмнан пішін жасалмайтынын, ал су сепкенде «бауырсақ» жасауға болатынын көру.</w:t>
            </w:r>
          </w:p>
          <w:p w14:paraId="008BC180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Жаңбырдан кейін шашылып қалған ойыншықтарды жинау.</w:t>
            </w:r>
          </w:p>
          <w:p w14:paraId="0C8B032D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Күн мен жаңбыр».</w:t>
            </w:r>
          </w:p>
          <w:p w14:paraId="4C058740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шықт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!» —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ойнай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!» —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лшаты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ш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оны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стын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ығыл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</w:p>
          <w:p w14:paraId="0B22868C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аусақп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орм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мшылар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нүктеле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) салу.</w:t>
            </w:r>
          </w:p>
          <w:p w14:paraId="46904E06" w14:textId="77777777" w:rsidR="00F2480F" w:rsidRPr="00C23AF2" w:rsidRDefault="00F2480F" w:rsidP="00C23AF2">
            <w:pPr>
              <w:pStyle w:val="NoSpacing1"/>
              <w:rPr>
                <w:sz w:val="22"/>
                <w:szCs w:val="22"/>
              </w:rPr>
            </w:pPr>
          </w:p>
          <w:p w14:paraId="290E199E" w14:textId="77777777" w:rsidR="00F2480F" w:rsidRPr="00C23AF2" w:rsidRDefault="00F2480F" w:rsidP="00C23AF2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>Адамгершілік, экологиялық білім, еңбекке баулу, қамқорлық дағдыларын қалыптастыру Қоршаған әлеммен таныстыру,</w:t>
            </w:r>
          </w:p>
        </w:tc>
        <w:tc>
          <w:tcPr>
            <w:tcW w:w="2835" w:type="dxa"/>
          </w:tcPr>
          <w:p w14:paraId="1CF98948" w14:textId="77777777" w:rsidR="00F2480F" w:rsidRPr="00C23AF2" w:rsidRDefault="00F2480F" w:rsidP="00C23AF2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C23AF2">
              <w:rPr>
                <w:b/>
                <w:sz w:val="22"/>
                <w:szCs w:val="22"/>
                <w:lang w:val="kk-KZ"/>
              </w:rPr>
              <w:t>Серуен картотекасы №19</w:t>
            </w:r>
          </w:p>
          <w:p w14:paraId="2C14628E" w14:textId="77777777" w:rsidR="00F2480F" w:rsidRPr="00C23AF2" w:rsidRDefault="00F2480F" w:rsidP="00C23AF2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25159B6F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спанда ұшқан құстарды бақылау. Олардың биік ұшатынын көру.</w:t>
            </w:r>
          </w:p>
          <w:p w14:paraId="48F8AD7E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Қай құс қалай сайрайды?». Үнтаспадан торғай, қарға, көгершін дауысын тыңдап, қай құс екенін табу.</w:t>
            </w:r>
          </w:p>
          <w:p w14:paraId="07248F26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уладағы құстар жем жейтін жерді (кормушка) тазалау.</w:t>
            </w:r>
          </w:p>
          <w:p w14:paraId="20944626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Ұшты-ұшты».</w:t>
            </w:r>
          </w:p>
          <w:p w14:paraId="7353F31F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әрбиеші: «Ұшты, ұшты — торғай ұшты!» десе балалар қол көтереді, «Машина ұшты!» десе қол көтермейді.</w:t>
            </w:r>
          </w:p>
          <w:p w14:paraId="76A2EBDD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үрлі-түсті тастардан құм бетіне «құс» бейнесін құрастыру</w:t>
            </w:r>
          </w:p>
          <w:p w14:paraId="633F6403" w14:textId="77777777" w:rsidR="00F2480F" w:rsidRPr="00C23AF2" w:rsidRDefault="00F2480F" w:rsidP="00C23AF2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11ECA221" w14:textId="77777777" w:rsidR="00F2480F" w:rsidRPr="00C23AF2" w:rsidRDefault="00F2480F" w:rsidP="00C23AF2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>Адамгершілік, экологиялық білім, еңбекке баулу, қамқорлық дағдыларын қалыптастыру, эксперименттік жұмыс. Қоршаған әлеммен таныстыру</w:t>
            </w:r>
          </w:p>
        </w:tc>
        <w:tc>
          <w:tcPr>
            <w:tcW w:w="2693" w:type="dxa"/>
          </w:tcPr>
          <w:p w14:paraId="3E149A10" w14:textId="77777777" w:rsidR="00F2480F" w:rsidRPr="00C23AF2" w:rsidRDefault="00F2480F" w:rsidP="00C23AF2">
            <w:pPr>
              <w:pStyle w:val="NoSpacing1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C23AF2">
              <w:rPr>
                <w:b/>
                <w:color w:val="000000" w:themeColor="text1"/>
                <w:sz w:val="22"/>
                <w:szCs w:val="22"/>
                <w:lang w:val="kk-KZ"/>
              </w:rPr>
              <w:t>Серуен картотекасы №20</w:t>
            </w:r>
          </w:p>
          <w:p w14:paraId="37673BFE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Күннің шуағын бақылау. Күннің жылығанын, құстардың қуанғанын айту.</w:t>
            </w:r>
          </w:p>
          <w:p w14:paraId="0E75537F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Жылы күн». Алақанды күнге тосып, оның жылуын сезіну. «Күн қояншығын» айнамен қабырғаға түсіру.</w:t>
            </w:r>
          </w:p>
          <w:p w14:paraId="4610E8E8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уланың шетіндегі жас шөптерді (</w:t>
            </w:r>
            <w:proofErr w:type="spellStart"/>
            <w:r w:rsidRPr="00C23AF2">
              <w:rPr>
                <w:rFonts w:ascii="Leelawadee UI" w:eastAsia="Times New Roman" w:hAnsi="Leelawadee UI" w:cs="Leelawadee UI"/>
                <w:lang w:val="en-US"/>
              </w:rPr>
              <w:t>วัวั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proofErr w:type="spellStart"/>
            <w:r w:rsidRPr="00C23AF2">
              <w:rPr>
                <w:rFonts w:ascii="Leelawadee UI" w:eastAsia="Times New Roman" w:hAnsi="Leelawadee UI" w:cs="Leelawadee UI"/>
                <w:lang w:val="en-US"/>
              </w:rPr>
              <w:t>วั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val="kk-KZ"/>
              </w:rPr>
              <w:t>д) жұлмауға, оны қорғауға үйрету.</w:t>
            </w:r>
          </w:p>
          <w:p w14:paraId="11C3E7D9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ұстардың мерекесі».</w:t>
            </w:r>
          </w:p>
          <w:p w14:paraId="23A221F6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Көңілді музыкамен балалар еркін билейді, музыка тоқтағанда бір орында «құс» болып қатып қалады.</w:t>
            </w:r>
          </w:p>
          <w:p w14:paraId="1DFDA1B4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Сары бормен асфальтқа үлкен «Күннің көзін» салу.</w:t>
            </w:r>
          </w:p>
          <w:p w14:paraId="263126DF" w14:textId="77777777" w:rsidR="00F2480F" w:rsidRPr="00C23AF2" w:rsidRDefault="00F2480F" w:rsidP="00C23AF2">
            <w:pPr>
              <w:pStyle w:val="NoSpacing1"/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46AD007E" w14:textId="77777777" w:rsidR="00F2480F" w:rsidRPr="00C23AF2" w:rsidRDefault="00F2480F" w:rsidP="00C23AF2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 xml:space="preserve">Адамгершілік, экологиялық білім, еңбекке баулу, қамқорлық дағдыларын </w:t>
            </w:r>
            <w:r w:rsidRPr="00C23AF2">
              <w:rPr>
                <w:color w:val="00B0F0"/>
                <w:sz w:val="22"/>
                <w:szCs w:val="22"/>
                <w:lang w:val="kk-KZ"/>
              </w:rPr>
              <w:lastRenderedPageBreak/>
              <w:t>қалыптастыру, эксперименттік жұмыс Қоршаған әлеммен таныстыру</w:t>
            </w:r>
          </w:p>
        </w:tc>
        <w:tc>
          <w:tcPr>
            <w:tcW w:w="2835" w:type="dxa"/>
          </w:tcPr>
          <w:p w14:paraId="75F8C68D" w14:textId="77777777" w:rsidR="00F2480F" w:rsidRPr="00C23AF2" w:rsidRDefault="00F2480F" w:rsidP="00C23AF2">
            <w:pPr>
              <w:pStyle w:val="NoSpacing1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C23AF2">
              <w:rPr>
                <w:b/>
                <w:color w:val="000000" w:themeColor="text1"/>
                <w:sz w:val="22"/>
                <w:szCs w:val="22"/>
                <w:lang w:val="kk-KZ"/>
              </w:rPr>
              <w:lastRenderedPageBreak/>
              <w:t>Серуен картотекасы №21</w:t>
            </w:r>
          </w:p>
          <w:p w14:paraId="63E5F4D3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Күн жылығанда торғайлардың көлшікке жиналып, қанаттарын қағып шомылатынын бақылау. «Шық-шық» деген қуанышты дауыстарын тыңдау.</w:t>
            </w:r>
          </w:p>
          <w:p w14:paraId="07EE282F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Құрғақ және сулы қауырсын». Құс қауырсынын суға малып, оның ауырлайтынын немесе суды қалай итеретінін көру.</w:t>
            </w:r>
          </w:p>
          <w:p w14:paraId="56884B45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Көлшіктің айналасындағы қоқыстарды (қағаз, бұтақ) тазалау.</w:t>
            </w:r>
          </w:p>
          <w:p w14:paraId="45BC78BF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Торғайлар мен мысық».</w:t>
            </w:r>
          </w:p>
          <w:p w14:paraId="6A7119B1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лалар — «торғайлар», олар шеңберде секіріп жүреді. Тәрбиеші (мысық) «Мияу!» десе, торғайлар ұшып барып биікке (орындыққа) қонады.</w:t>
            </w:r>
          </w:p>
          <w:p w14:paraId="0FF38122" w14:textId="77777777" w:rsidR="00F2480F" w:rsidRPr="00C23AF2" w:rsidRDefault="00F2480F" w:rsidP="00C23AF2">
            <w:pPr>
              <w:pStyle w:val="NoSpacing1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 w:eastAsia="en-US"/>
              </w:rPr>
              <w:t xml:space="preserve">  </w:t>
            </w:r>
          </w:p>
          <w:p w14:paraId="0BADA310" w14:textId="77777777" w:rsidR="00F2480F" w:rsidRPr="00C23AF2" w:rsidRDefault="00F2480F" w:rsidP="00C23AF2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 xml:space="preserve">Адамгершілік, экологиялық білім, еңбекке баулу, қамқорлық дағдыларын қалыптастыру, эксперименттік жұмыс </w:t>
            </w:r>
            <w:r w:rsidRPr="00C23AF2">
              <w:rPr>
                <w:color w:val="00B0F0"/>
                <w:sz w:val="22"/>
                <w:szCs w:val="22"/>
                <w:lang w:val="kk-KZ"/>
              </w:rPr>
              <w:lastRenderedPageBreak/>
              <w:t>Қоршаған әлеммен таныстыру</w:t>
            </w:r>
          </w:p>
        </w:tc>
      </w:tr>
      <w:tr w:rsidR="00F2480F" w:rsidRPr="00C23AF2" w14:paraId="7CD8E21B" w14:textId="77777777" w:rsidTr="00CA40E2">
        <w:trPr>
          <w:trHeight w:val="552"/>
        </w:trPr>
        <w:tc>
          <w:tcPr>
            <w:tcW w:w="2552" w:type="dxa"/>
          </w:tcPr>
          <w:p w14:paraId="25D0C5BF" w14:textId="77777777" w:rsidR="00F2480F" w:rsidRPr="00C23AF2" w:rsidRDefault="00F2480F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Серуеннен</w:t>
            </w:r>
            <w:r w:rsidRPr="00C23AF2">
              <w:rPr>
                <w:b/>
                <w:spacing w:val="-2"/>
              </w:rPr>
              <w:t xml:space="preserve"> </w:t>
            </w:r>
            <w:r w:rsidRPr="00C23AF2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553F0820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6E27A85C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0272D17A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9DAF922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  <w:tc>
          <w:tcPr>
            <w:tcW w:w="2835" w:type="dxa"/>
          </w:tcPr>
          <w:p w14:paraId="30944F97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44BE3434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4FE5901C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34D662D5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1F9A44FF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7C55A647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F2480F" w:rsidRPr="00C23AF2" w14:paraId="44CACF00" w14:textId="77777777" w:rsidTr="00CA40E2">
        <w:trPr>
          <w:trHeight w:val="552"/>
        </w:trPr>
        <w:tc>
          <w:tcPr>
            <w:tcW w:w="2552" w:type="dxa"/>
          </w:tcPr>
          <w:p w14:paraId="49ADDCE4" w14:textId="77777777" w:rsidR="00F2480F" w:rsidRPr="00C23AF2" w:rsidRDefault="00F2480F" w:rsidP="00C23AF2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C23AF2">
              <w:rPr>
                <w:b/>
              </w:rPr>
              <w:t>Баламен жеке жұмыс</w:t>
            </w:r>
          </w:p>
        </w:tc>
        <w:tc>
          <w:tcPr>
            <w:tcW w:w="2552" w:type="dxa"/>
          </w:tcPr>
          <w:p w14:paraId="2DFFFB62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505BAF4C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860E880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68C453EF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Шығармашылық дағдыларды дамыт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Балалар ермексазды илеп, біріктіру арқылы ойыншық мүсіндейді</w:t>
            </w:r>
          </w:p>
        </w:tc>
        <w:tc>
          <w:tcPr>
            <w:tcW w:w="2835" w:type="dxa"/>
          </w:tcPr>
          <w:p w14:paraId="4ED4E512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5864B6EF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2ACACF09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ға табиғаттағы заттарды (ағаштар, гүлдер, жануарлар) суреттері арқылы таныстырып, оларды сипаттауды сұрайды.</w:t>
            </w:r>
          </w:p>
          <w:p w14:paraId="41754870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4B68C50E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0D5C9829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44609DA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ға әртүрлі ойыншықтарды санау немесе пішіндерді салыстыру ұсынылады. Мысалы, бірнеше доптарды санату, санға байланысты тапсырмалар беру.</w:t>
            </w:r>
          </w:p>
          <w:p w14:paraId="7DF4C96E" w14:textId="77777777" w:rsidR="00F2480F" w:rsidRPr="00C23AF2" w:rsidRDefault="00F2480F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93" w:type="dxa"/>
          </w:tcPr>
          <w:p w14:paraId="32E08DFA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BB383F6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0DA73E5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ға табиғаттағы заттарды (ағаштар, гүлдер, жануарлар) суреттері арқылы таныстырып, оларды сипаттауды сұрайды.</w:t>
            </w:r>
          </w:p>
          <w:p w14:paraId="379CF807" w14:textId="77777777" w:rsidR="00F2480F" w:rsidRPr="00C23AF2" w:rsidRDefault="00F2480F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1BE3E43C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10B79469" w14:textId="77777777" w:rsidR="00F2480F" w:rsidRPr="00C23AF2" w:rsidRDefault="00F2480F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DC545FA" w14:textId="77777777" w:rsidR="00F2480F" w:rsidRPr="00C23AF2" w:rsidRDefault="00F2480F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ға қарапайым ритмдер (шапалақтау, дауыспен қайталау) көрсетіледі, бала оны қайталауы тиіс. Мысалы, жеңіл әуендерге қосылып ән айту.</w:t>
            </w:r>
          </w:p>
          <w:p w14:paraId="441A6CC0" w14:textId="77777777" w:rsidR="00F2480F" w:rsidRPr="00C23AF2" w:rsidRDefault="00F2480F" w:rsidP="00C23A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F2480F" w:rsidRPr="00C23AF2" w14:paraId="41EAB3C2" w14:textId="77777777" w:rsidTr="00CA40E2">
        <w:trPr>
          <w:trHeight w:val="552"/>
        </w:trPr>
        <w:tc>
          <w:tcPr>
            <w:tcW w:w="2552" w:type="dxa"/>
          </w:tcPr>
          <w:p w14:paraId="4CBD06AF" w14:textId="77777777" w:rsidR="00F2480F" w:rsidRPr="00C23AF2" w:rsidRDefault="00F2480F" w:rsidP="00C23AF2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C23AF2">
              <w:rPr>
                <w:b/>
              </w:rPr>
              <w:t>Балалардың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үйге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0AB654E6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F8F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6AD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764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82D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.</w:t>
            </w:r>
          </w:p>
          <w:p w14:paraId="08084FD1" w14:textId="77777777" w:rsidR="00F2480F" w:rsidRPr="00C23AF2" w:rsidRDefault="00F2480F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3FEE11B" w14:textId="77777777" w:rsidR="00CC4295" w:rsidRPr="00C23AF2" w:rsidRDefault="00CC4295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440EBB86" w14:textId="77777777" w:rsidR="005D04B7" w:rsidRPr="00C23AF2" w:rsidRDefault="005D04B7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043CE10B" w14:textId="77777777" w:rsidR="005D04B7" w:rsidRPr="00C23AF2" w:rsidRDefault="005D04B7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2E9222E9" w14:textId="77777777" w:rsidR="00CC4295" w:rsidRPr="00C23AF2" w:rsidRDefault="00CC4295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37521C29" w14:textId="77777777" w:rsidR="00125518" w:rsidRPr="00C23AF2" w:rsidRDefault="00125518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40F30BA" w14:textId="77777777" w:rsidR="00125518" w:rsidRPr="00C23AF2" w:rsidRDefault="00125518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5CD35A0" w14:textId="77777777" w:rsidR="00125518" w:rsidRPr="00C23AF2" w:rsidRDefault="00125518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C8EFDBD" w14:textId="77777777" w:rsidR="00125518" w:rsidRPr="00C23AF2" w:rsidRDefault="00125518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4A9017F" w14:textId="77777777" w:rsidR="00125518" w:rsidRPr="00C23AF2" w:rsidRDefault="00125518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2AB23B3" w14:textId="77777777" w:rsidR="00240D5E" w:rsidRPr="00C23AF2" w:rsidRDefault="00240D5E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0A857D92" w14:textId="77777777" w:rsidR="00240D5E" w:rsidRPr="00C23AF2" w:rsidRDefault="00C56881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2025-2026</w:t>
      </w:r>
      <w:r w:rsidR="00240D5E" w:rsidRPr="00C23AF2">
        <w:rPr>
          <w:rFonts w:ascii="Times New Roman" w:hAnsi="Times New Roman" w:cs="Times New Roman"/>
          <w:b/>
          <w:lang w:val="kk-KZ"/>
        </w:rPr>
        <w:t xml:space="preserve"> оқу жылы</w:t>
      </w:r>
    </w:p>
    <w:p w14:paraId="3E2F00F6" w14:textId="77777777" w:rsidR="00D76668" w:rsidRPr="00C23AF2" w:rsidRDefault="006D01F6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 xml:space="preserve">Сәуір </w:t>
      </w:r>
      <w:r w:rsidR="00D76668" w:rsidRPr="00C23AF2">
        <w:rPr>
          <w:rFonts w:ascii="Times New Roman" w:hAnsi="Times New Roman" w:cs="Times New Roman"/>
          <w:b/>
          <w:lang w:val="kk-KZ"/>
        </w:rPr>
        <w:t>4-апта</w:t>
      </w:r>
    </w:p>
    <w:p w14:paraId="2C44BCAD" w14:textId="77777777" w:rsidR="00D76668" w:rsidRPr="00C23AF2" w:rsidRDefault="00095F02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Ересек 4-жас</w:t>
      </w:r>
    </w:p>
    <w:p w14:paraId="6407147C" w14:textId="77777777" w:rsidR="00095F02" w:rsidRPr="00C23AF2" w:rsidRDefault="00095F02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EA9B881" w14:textId="77777777" w:rsidR="006D01F6" w:rsidRPr="00C23AF2" w:rsidRDefault="006D01F6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C23AF2">
        <w:rPr>
          <w:rFonts w:ascii="Times New Roman" w:eastAsia="Times New Roman" w:hAnsi="Times New Roman" w:cs="Times New Roman"/>
          <w:b/>
          <w:bCs/>
          <w:lang w:val="kk-KZ" w:eastAsia="ru-RU"/>
        </w:rPr>
        <w:t>Еңбекқорлық және кәсіби біліктілік айы</w:t>
      </w:r>
    </w:p>
    <w:p w14:paraId="50181670" w14:textId="77777777" w:rsidR="006D01F6" w:rsidRPr="00C23AF2" w:rsidRDefault="006D01F6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C23AF2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C23AF2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C23AF2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«Білікті білім жинап кәсіп етер, білімнің дәмін татып өсіп өнер»</w:t>
      </w:r>
    </w:p>
    <w:p w14:paraId="47219DFB" w14:textId="77777777" w:rsidR="00A3218F" w:rsidRPr="00C23AF2" w:rsidRDefault="00A3218F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6FB6711C" w14:textId="77777777" w:rsidR="00240D5E" w:rsidRPr="00C23AF2" w:rsidRDefault="00240D5E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6D01F6" w:rsidRPr="00C23AF2" w14:paraId="35AE9164" w14:textId="77777777" w:rsidTr="00CA40E2">
        <w:trPr>
          <w:trHeight w:val="442"/>
        </w:trPr>
        <w:tc>
          <w:tcPr>
            <w:tcW w:w="2552" w:type="dxa"/>
          </w:tcPr>
          <w:p w14:paraId="451E3196" w14:textId="77777777" w:rsidR="006D01F6" w:rsidRPr="00C23AF2" w:rsidRDefault="006D01F6" w:rsidP="00C23AF2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C23AF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32612F6B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5564F33D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20.04.2026 </w:t>
            </w:r>
          </w:p>
          <w:p w14:paraId="1CD43D0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537306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0147E17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1.04.2026</w:t>
            </w:r>
          </w:p>
        </w:tc>
        <w:tc>
          <w:tcPr>
            <w:tcW w:w="2835" w:type="dxa"/>
          </w:tcPr>
          <w:p w14:paraId="3DA15F1B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72CA7695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2.04.2026</w:t>
            </w:r>
          </w:p>
          <w:p w14:paraId="5C342D6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58BE012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0C3F65B4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3.04.2026</w:t>
            </w:r>
          </w:p>
        </w:tc>
        <w:tc>
          <w:tcPr>
            <w:tcW w:w="2835" w:type="dxa"/>
          </w:tcPr>
          <w:p w14:paraId="772D5BC4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222662F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4.04.2026</w:t>
            </w:r>
          </w:p>
        </w:tc>
      </w:tr>
      <w:tr w:rsidR="006D01F6" w:rsidRPr="00C23AF2" w14:paraId="3EF71D13" w14:textId="77777777" w:rsidTr="007D7F96">
        <w:trPr>
          <w:trHeight w:val="1967"/>
        </w:trPr>
        <w:tc>
          <w:tcPr>
            <w:tcW w:w="2552" w:type="dxa"/>
            <w:tcBorders>
              <w:bottom w:val="single" w:sz="4" w:space="0" w:color="auto"/>
            </w:tcBorders>
          </w:tcPr>
          <w:p w14:paraId="050C7B01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C23AF2">
              <w:rPr>
                <w:b/>
              </w:rPr>
              <w:t>Балаларды</w:t>
            </w:r>
            <w:r w:rsidRPr="00C23AF2">
              <w:rPr>
                <w:b/>
                <w:spacing w:val="-1"/>
              </w:rPr>
              <w:t xml:space="preserve"> </w:t>
            </w:r>
          </w:p>
          <w:p w14:paraId="4AD78864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C23AF2">
              <w:rPr>
                <w:b/>
              </w:rPr>
              <w:t>қабылдау</w:t>
            </w:r>
          </w:p>
          <w:p w14:paraId="4998328E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6ED83D56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 көтеріңкі көңіл күймен күтіп алу, әр баланы атымен атап, үйде нестеді ,немен айналысты , демалыста қайда қыдырды сұрау</w:t>
            </w: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Медбике тексеруі, фильтр дәптерін толтыру</w:t>
            </w:r>
          </w:p>
          <w:p w14:paraId="78B5FE94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Балалар жиналған соң ҚР гимн орындату </w:t>
            </w:r>
          </w:p>
          <w:p w14:paraId="78F47B2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2835" w:type="dxa"/>
          </w:tcPr>
          <w:p w14:paraId="5625B66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C23AF2">
              <w:rPr>
                <w:color w:val="000000" w:themeColor="text1"/>
                <w:sz w:val="22"/>
                <w:szCs w:val="22"/>
                <w:lang w:val="kk-KZ"/>
              </w:rPr>
              <w:t>Баланы есік алдында күлімдеп қарсы алу.</w:t>
            </w:r>
          </w:p>
          <w:p w14:paraId="7FD4480A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C23AF2">
              <w:rPr>
                <w:color w:val="000000" w:themeColor="text1"/>
                <w:sz w:val="22"/>
                <w:szCs w:val="22"/>
                <w:lang w:val="kk-KZ"/>
              </w:rPr>
              <w:t>Қолын ұстап, топқа бірге кіру.</w:t>
            </w:r>
          </w:p>
          <w:p w14:paraId="0DDC9CAD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637341D5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57B16FEE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4D1FD85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59BBB4D5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11153BC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76A3FAF1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693" w:type="dxa"/>
          </w:tcPr>
          <w:p w14:paraId="0BDED6BB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7EE07C0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050400CD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059F788A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51E0053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1A35334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C23AF2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05FDD16A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C23AF2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75578B13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3A7F4141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6D01F6" w:rsidRPr="00455741" w14:paraId="143ABC5F" w14:textId="77777777" w:rsidTr="00CA40E2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14:paraId="2923402A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t>Ата-аналармен</w:t>
            </w:r>
            <w:r w:rsidRPr="00C23AF2">
              <w:rPr>
                <w:b/>
                <w:spacing w:val="-6"/>
              </w:rPr>
              <w:t xml:space="preserve"> </w:t>
            </w:r>
            <w:r w:rsidRPr="00C23AF2">
              <w:rPr>
                <w:b/>
              </w:rPr>
              <w:t>әңгімелесу,</w:t>
            </w:r>
          </w:p>
          <w:p w14:paraId="48615211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ңес</w:t>
            </w:r>
            <w:r w:rsidRPr="00C23AF2">
              <w:rPr>
                <w:b/>
                <w:spacing w:val="-1"/>
              </w:rPr>
              <w:t xml:space="preserve"> </w:t>
            </w:r>
            <w:r w:rsidRPr="00C23AF2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5896229A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12BA5247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ның тамақтануы, ұйқысы және жалпы жағдайы туралы сұрау.</w:t>
            </w:r>
          </w:p>
          <w:p w14:paraId="10F32997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 xml:space="preserve">Қыс мезгілі келгенін балаларды жылы киіндіру туралы ескерту </w:t>
            </w:r>
          </w:p>
        </w:tc>
        <w:tc>
          <w:tcPr>
            <w:tcW w:w="2835" w:type="dxa"/>
          </w:tcPr>
          <w:p w14:paraId="5B8F3762" w14:textId="77777777" w:rsidR="006D01F6" w:rsidRPr="00C23AF2" w:rsidRDefault="006D01F6" w:rsidP="00C23AF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ға кеңес:</w:t>
            </w:r>
          </w:p>
          <w:p w14:paraId="204C86EA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әрбиеші 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32E09075" w14:textId="77777777" w:rsidR="006D01F6" w:rsidRPr="00C23AF2" w:rsidRDefault="006D01F6" w:rsidP="00C23AF2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Психологтың кеңесі:</w:t>
            </w:r>
          </w:p>
          <w:p w14:paraId="6C129CFC" w14:textId="77777777" w:rsidR="006D01F6" w:rsidRPr="00C23AF2" w:rsidRDefault="006D01F6" w:rsidP="00C23AF2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 xml:space="preserve">Баланың әр жетістігін қолдап, оны мақтау, бұл баланың өзіне деген сенімділігін арттыратынын айту </w:t>
            </w:r>
          </w:p>
        </w:tc>
        <w:tc>
          <w:tcPr>
            <w:tcW w:w="2693" w:type="dxa"/>
          </w:tcPr>
          <w:p w14:paraId="211D7080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0171A935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00750D68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258FF646" w14:textId="77777777" w:rsidR="006D01F6" w:rsidRPr="00C23AF2" w:rsidRDefault="006D01F6" w:rsidP="00C23A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:  </w:t>
            </w:r>
          </w:p>
          <w:p w14:paraId="1EE78FD8" w14:textId="77777777" w:rsidR="006D01F6" w:rsidRPr="00C23AF2" w:rsidRDefault="006D01F6" w:rsidP="00C23AF2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 xml:space="preserve">Осы артада болатын іс-шаралармен таныстыру, балаларды жарыстарқа қатыстыру туралы ұсыныстар </w:t>
            </w:r>
          </w:p>
          <w:p w14:paraId="34860356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6D01F6" w:rsidRPr="00C23AF2" w14:paraId="107A63C9" w14:textId="77777777" w:rsidTr="00CA40E2">
        <w:trPr>
          <w:trHeight w:val="552"/>
        </w:trPr>
        <w:tc>
          <w:tcPr>
            <w:tcW w:w="2552" w:type="dxa"/>
          </w:tcPr>
          <w:p w14:paraId="2C59343C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C23AF2">
              <w:rPr>
                <w:b/>
              </w:rPr>
              <w:t>Балалардың іс-әрекеті</w:t>
            </w:r>
          </w:p>
          <w:p w14:paraId="7535A7F7" w14:textId="7A3922F2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C23AF2">
              <w:rPr>
                <w:b/>
              </w:rPr>
              <w:t>(ойын, танымдық, коммуникатив</w:t>
            </w:r>
            <w:r w:rsidR="00E5363D" w:rsidRPr="00E5363D">
              <w:rPr>
                <w:b/>
              </w:rPr>
              <w:t>-</w:t>
            </w:r>
            <w:r w:rsidRPr="00C23AF2">
              <w:rPr>
                <w:b/>
              </w:rPr>
              <w:t xml:space="preserve">тік, </w:t>
            </w:r>
            <w:r w:rsidRPr="00C23AF2">
              <w:rPr>
                <w:b/>
              </w:rPr>
              <w:lastRenderedPageBreak/>
              <w:t>шығармашы</w:t>
            </w:r>
            <w:r w:rsidR="00E5363D" w:rsidRPr="00E5363D">
              <w:rPr>
                <w:b/>
              </w:rPr>
              <w:t>-</w:t>
            </w:r>
            <w:r w:rsidRPr="00C23AF2">
              <w:rPr>
                <w:b/>
              </w:rPr>
              <w:t>лық, экспериментал</w:t>
            </w:r>
            <w:r w:rsidR="00E5363D" w:rsidRPr="00E5363D">
              <w:rPr>
                <w:b/>
              </w:rPr>
              <w:t>-</w:t>
            </w:r>
            <w:r w:rsidRPr="00C23AF2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</w:tcPr>
          <w:p w14:paraId="26799FD6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Жақсы сөз — жарым ырыс».</w:t>
            </w:r>
          </w:p>
          <w:p w14:paraId="22F5A298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Қонаққа жақсы тілек айтуды үйрету; Етістіктерді (айт, тіле) қолдану.</w:t>
            </w:r>
          </w:p>
          <w:p w14:paraId="446B707E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іл дамыту ойыны: «Тілек шары»</w:t>
            </w:r>
            <w:r w:rsidRPr="00C23AF2">
              <w:rPr>
                <w:sz w:val="22"/>
                <w:szCs w:val="22"/>
                <w:lang w:val="kk-KZ"/>
              </w:rPr>
              <w:t xml:space="preserve">. Балалар шарды бір-біріне бере отырып, бұйрық бойынша тілек айтады: «Жақсы сөз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айт</w:t>
            </w:r>
            <w:r w:rsidRPr="00C23AF2">
              <w:rPr>
                <w:sz w:val="22"/>
                <w:szCs w:val="22"/>
                <w:lang w:val="kk-KZ"/>
              </w:rPr>
              <w:t xml:space="preserve">», «Денсаулық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тіле</w:t>
            </w:r>
            <w:r w:rsidRPr="00C23AF2">
              <w:rPr>
                <w:sz w:val="22"/>
                <w:szCs w:val="22"/>
                <w:lang w:val="kk-KZ"/>
              </w:rPr>
              <w:t>».</w:t>
            </w:r>
          </w:p>
          <w:p w14:paraId="68C7725B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Алтын балықтың тілегі». Балалар балық образындағы тәрбиешіге өз тілектерін айтады.</w:t>
            </w:r>
          </w:p>
          <w:p w14:paraId="467AEC11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ысқа тілек сөздерін («Ауырма», «Үлкен бол») айтып үйренеді.</w:t>
            </w:r>
          </w:p>
          <w:p w14:paraId="74BF2E4D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65602FEA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361B0C3C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Төрлетіңіз, достар!».</w:t>
            </w:r>
          </w:p>
          <w:p w14:paraId="46B126AC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15 күн бойы үйренген барлық дағдыларды бекіту.</w:t>
            </w:r>
          </w:p>
          <w:p w14:paraId="15257C43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іл дамыту ойыны: «Бәрін білемін»</w:t>
            </w:r>
            <w:r w:rsidRPr="00C23AF2">
              <w:rPr>
                <w:sz w:val="22"/>
                <w:szCs w:val="22"/>
                <w:lang w:val="kk-KZ"/>
              </w:rPr>
              <w:t>. Балалар суреттегі бейтаныс оқиғаларды (дәстүрлерді) атап, талқылайды. Бұйрық райлы етістіктерді еркін қолданады.</w:t>
            </w:r>
          </w:p>
          <w:p w14:paraId="5A1CDFC5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Қонақжай балабақша». Балалар өздері қалаған кейіпкер образында (ата, әже, ертегі кейіпкері) үлкен ойын-сауық өткізеді.</w:t>
            </w:r>
          </w:p>
          <w:p w14:paraId="20C162B5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онақ күту, төрге шығару, сыбаға беру және бата алу рәсімдерін өздігінен сомдай алады.</w:t>
            </w:r>
          </w:p>
          <w:p w14:paraId="35F480F0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</w:p>
          <w:p w14:paraId="0003401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color w:val="00B0F0"/>
                <w:sz w:val="22"/>
                <w:szCs w:val="22"/>
                <w:lang w:val="kk-KZ"/>
              </w:rPr>
              <w:t>Тіл дамыту, көркем әдебиет іс-әрекеті</w:t>
            </w:r>
          </w:p>
          <w:p w14:paraId="17BEA87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0850DB16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Сыйлы шай».</w:t>
            </w:r>
          </w:p>
          <w:p w14:paraId="20F188B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Шай беру кезіндегі сыпайылықты үйрету; Етістіктің бұйрық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райын (құй, ұсын, ал) қолдану.</w:t>
            </w:r>
          </w:p>
          <w:p w14:paraId="6D177D28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Қонаққа шай бер»</w:t>
            </w:r>
            <w:r w:rsidRPr="00C23AF2">
              <w:rPr>
                <w:sz w:val="22"/>
                <w:szCs w:val="22"/>
                <w:lang w:val="kk-KZ"/>
              </w:rPr>
              <w:t xml:space="preserve">. Ойыншық самаурын мен кеселерді қолдану. Тәрбиеші: «Шай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құй</w:t>
            </w:r>
            <w:r w:rsidRPr="00C23AF2">
              <w:rPr>
                <w:sz w:val="22"/>
                <w:szCs w:val="22"/>
                <w:lang w:val="kk-KZ"/>
              </w:rPr>
              <w:t xml:space="preserve">», «Кесені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ұсын</w:t>
            </w:r>
            <w:r w:rsidRPr="00C23AF2">
              <w:rPr>
                <w:sz w:val="22"/>
                <w:szCs w:val="22"/>
                <w:lang w:val="kk-KZ"/>
              </w:rPr>
              <w:t xml:space="preserve">», «Қонақтан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ал</w:t>
            </w:r>
            <w:r w:rsidRPr="00C23AF2">
              <w:rPr>
                <w:sz w:val="22"/>
                <w:szCs w:val="22"/>
                <w:lang w:val="kk-KZ"/>
              </w:rPr>
              <w:t>».</w:t>
            </w:r>
          </w:p>
          <w:p w14:paraId="39295C75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Аю мен Маша шай ішеді». Балалар Маша немесе Аю болып, бір-біріне шай ұсынып, «Рақмет», «Ас болсын» деп сөйлейді.</w:t>
            </w:r>
          </w:p>
          <w:p w14:paraId="02CCCC8C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Шай беру әдебін (оң қолмен ұсыну) біледі, қимылдарды сөзбен сүйемелдейді.</w:t>
            </w:r>
          </w:p>
          <w:p w14:paraId="05CFDAC0" w14:textId="77777777" w:rsidR="006D01F6" w:rsidRPr="00C23AF2" w:rsidRDefault="006D01F6" w:rsidP="00C23A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12079A99" w14:textId="77777777" w:rsidR="006D01F6" w:rsidRPr="00C23AF2" w:rsidRDefault="006D01F6" w:rsidP="00C23AF2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</w:tcPr>
          <w:p w14:paraId="48C2957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Өнерлі бала».</w:t>
            </w:r>
          </w:p>
          <w:p w14:paraId="6BEC1801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Тақпақ айту арқылы дыбыстық мәдениетті дамыту;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Бейтаныс оқиғаларды талқылау.</w:t>
            </w:r>
          </w:p>
          <w:p w14:paraId="5B61E1F0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Сөзді аяқта»</w:t>
            </w:r>
            <w:r w:rsidRPr="00C23AF2">
              <w:rPr>
                <w:sz w:val="22"/>
                <w:szCs w:val="22"/>
                <w:lang w:val="kk-KZ"/>
              </w:rPr>
              <w:t>. Тәрбиеші тақпақты бастайды, бала аяқтайды. Мысалы: «Қонақ келсе... (құт келеді)».</w:t>
            </w:r>
          </w:p>
          <w:p w14:paraId="55258C87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Орман концерті». Балалар өздері таңдаған кейіпкер образында (қоян, түлкі) болып, қонақтарға қысқа тақпақ айтып береді.</w:t>
            </w:r>
          </w:p>
          <w:p w14:paraId="1C8CF6CE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Кейіпкердің дауыс ырғағын сақтап, шағын тақпақтарды жатқа айтады.</w:t>
            </w:r>
          </w:p>
          <w:p w14:paraId="66E4F58E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</w:p>
          <w:p w14:paraId="78AD35AE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color w:val="00B0F0"/>
                <w:sz w:val="22"/>
                <w:szCs w:val="22"/>
                <w:lang w:val="kk-KZ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27F14009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Сыйлы табақ».</w:t>
            </w:r>
          </w:p>
          <w:p w14:paraId="6D325B6E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«Сыбаға» берудің мәнін бекіту; Байланыстырып сөйлеу.</w:t>
            </w:r>
          </w:p>
          <w:p w14:paraId="3FEA73B6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lastRenderedPageBreak/>
              <w:t>Тіл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дамыту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ойын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Кімг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не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береміз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?»</w:t>
            </w:r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Суреттерм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ұмыс</w:t>
            </w:r>
            <w:proofErr w:type="spellEnd"/>
            <w:r w:rsidRPr="00C23AF2">
              <w:rPr>
                <w:sz w:val="22"/>
                <w:szCs w:val="22"/>
              </w:rPr>
              <w:t>: «</w:t>
            </w:r>
            <w:proofErr w:type="spellStart"/>
            <w:r w:rsidRPr="00C23AF2">
              <w:rPr>
                <w:sz w:val="22"/>
                <w:szCs w:val="22"/>
              </w:rPr>
              <w:t>Атағ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ыбағ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бер</w:t>
            </w:r>
            <w:proofErr w:type="spellEnd"/>
            <w:r w:rsidRPr="00C23AF2">
              <w:rPr>
                <w:sz w:val="22"/>
                <w:szCs w:val="22"/>
              </w:rPr>
              <w:t>», «</w:t>
            </w:r>
            <w:proofErr w:type="spellStart"/>
            <w:r w:rsidRPr="00C23AF2">
              <w:rPr>
                <w:sz w:val="22"/>
                <w:szCs w:val="22"/>
              </w:rPr>
              <w:t>Әжег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өр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көрсет</w:t>
            </w:r>
            <w:proofErr w:type="spellEnd"/>
            <w:r w:rsidRPr="00C23AF2">
              <w:rPr>
                <w:sz w:val="22"/>
                <w:szCs w:val="22"/>
              </w:rPr>
              <w:t xml:space="preserve">». </w:t>
            </w:r>
            <w:proofErr w:type="spellStart"/>
            <w:r w:rsidRPr="00C23AF2">
              <w:rPr>
                <w:sz w:val="22"/>
                <w:szCs w:val="22"/>
              </w:rPr>
              <w:t>Бейтан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алт</w:t>
            </w:r>
            <w:proofErr w:type="spellEnd"/>
            <w:r w:rsidRPr="00C23AF2">
              <w:rPr>
                <w:sz w:val="22"/>
                <w:szCs w:val="22"/>
              </w:rPr>
              <w:t xml:space="preserve"> — «</w:t>
            </w:r>
            <w:proofErr w:type="spellStart"/>
            <w:r w:rsidRPr="00C23AF2">
              <w:rPr>
                <w:sz w:val="22"/>
                <w:szCs w:val="22"/>
              </w:rPr>
              <w:t>Мүше</w:t>
            </w:r>
            <w:proofErr w:type="spellEnd"/>
            <w:r w:rsidRPr="00C23AF2">
              <w:rPr>
                <w:sz w:val="22"/>
                <w:szCs w:val="22"/>
              </w:rPr>
              <w:t xml:space="preserve"> беру» </w:t>
            </w:r>
            <w:proofErr w:type="spellStart"/>
            <w:r w:rsidRPr="00C23AF2">
              <w:rPr>
                <w:sz w:val="22"/>
                <w:szCs w:val="22"/>
              </w:rPr>
              <w:t>турал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ысқаш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қпарат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065E490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)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Ертег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йтамыз</w:t>
            </w:r>
            <w:proofErr w:type="spellEnd"/>
            <w:r w:rsidRPr="00C23AF2">
              <w:rPr>
                <w:sz w:val="22"/>
                <w:szCs w:val="22"/>
              </w:rPr>
              <w:t xml:space="preserve">». </w:t>
            </w:r>
            <w:proofErr w:type="spellStart"/>
            <w:r w:rsidRPr="00C23AF2">
              <w:rPr>
                <w:sz w:val="22"/>
                <w:szCs w:val="22"/>
              </w:rPr>
              <w:t>Тан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йіпкерлердің</w:t>
            </w:r>
            <w:proofErr w:type="spellEnd"/>
            <w:r w:rsidRPr="00C23AF2">
              <w:rPr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sz w:val="22"/>
                <w:szCs w:val="22"/>
              </w:rPr>
              <w:t>мысалы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жет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лақ</w:t>
            </w:r>
            <w:proofErr w:type="spellEnd"/>
            <w:r w:rsidRPr="00C23AF2">
              <w:rPr>
                <w:sz w:val="22"/>
                <w:szCs w:val="22"/>
              </w:rPr>
              <w:t xml:space="preserve">) </w:t>
            </w:r>
            <w:proofErr w:type="spellStart"/>
            <w:r w:rsidRPr="00C23AF2">
              <w:rPr>
                <w:sz w:val="22"/>
                <w:szCs w:val="22"/>
              </w:rPr>
              <w:t>біріне</w:t>
            </w:r>
            <w:proofErr w:type="spellEnd"/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сыбаға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әкелгені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омда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7FFE1AD0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Сыбаға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сөзі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өздігін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лданады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үлкендерг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ұрмет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өрсету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үйренеді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525787BC" w14:textId="77777777" w:rsidR="006D01F6" w:rsidRPr="00C23AF2" w:rsidRDefault="006D01F6" w:rsidP="00C23A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FF1FFA" w14:textId="77777777" w:rsidR="006D01F6" w:rsidRPr="00C23AF2" w:rsidRDefault="006D01F6" w:rsidP="00C23AF2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</w:tr>
      <w:tr w:rsidR="009205E6" w:rsidRPr="00455741" w14:paraId="498ACEE8" w14:textId="77777777" w:rsidTr="003A09DB">
        <w:trPr>
          <w:trHeight w:val="722"/>
        </w:trPr>
        <w:tc>
          <w:tcPr>
            <w:tcW w:w="2552" w:type="dxa"/>
          </w:tcPr>
          <w:p w14:paraId="4252BEB5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C23AF2">
              <w:rPr>
                <w:b/>
              </w:rPr>
              <w:t>Таңертенгі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7B6B086E" w14:textId="77777777" w:rsidR="009205E6" w:rsidRPr="00C23AF2" w:rsidRDefault="009205E6" w:rsidP="00C23AF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4</w:t>
            </w:r>
          </w:p>
          <w:p w14:paraId="542F6CA1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Есу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лды алға-артқа шеңбер бойымен айналдыру (ескек есу).</w:t>
            </w:r>
          </w:p>
          <w:p w14:paraId="3A674251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олқындар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лды алға созып, жоғары-төмен ирек қимылдар жасау.</w:t>
            </w:r>
          </w:p>
          <w:p w14:paraId="2667F17F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Желкен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лды жоғары түзу созып, оңға-солға баяу теңселу.</w:t>
            </w:r>
          </w:p>
          <w:p w14:paraId="7CA86754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3910BAE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5</w:t>
            </w:r>
          </w:p>
          <w:p w14:paraId="4E7A1051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</w:p>
          <w:p w14:paraId="3BD0C1CD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Дөңгелектер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Шынтақты бүгіп, қолды екі жақта айналдыру. «Чух-чух-чух!».</w:t>
            </w:r>
          </w:p>
          <w:p w14:paraId="52A7AF29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Гудок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лды жоғары көтеріп, төмен қарай сермеп, «Ту-ту-у-у!» деп дауыстау.</w:t>
            </w:r>
          </w:p>
          <w:p w14:paraId="05F7A1FF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Вагондар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ірінің соңынан бірі тұрып, бөлме ішінде «пойыз» болып жүру.</w:t>
            </w:r>
          </w:p>
          <w:p w14:paraId="080E6EE9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</w:p>
          <w:p w14:paraId="2CC187C2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781F046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6</w:t>
            </w:r>
          </w:p>
          <w:p w14:paraId="6EEB7C40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Қалташа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лды іш тұсына қойып, кішкентай «қалта» жасау. Басты оңға-солға бұрып, «балапанды» іздеу.</w:t>
            </w:r>
          </w:p>
          <w:p w14:paraId="5B0AA6BF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Биік секіру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с аяқпен алға қарай кішкентай қадамдармен секіру. «Кенгуру секіреді!».</w:t>
            </w:r>
          </w:p>
          <w:p w14:paraId="42ABE532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Демалу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Жерге отырып, аяқты созып, саусақтармен тізені сипау.</w:t>
            </w:r>
          </w:p>
          <w:p w14:paraId="57849A0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15153FAE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7</w:t>
            </w:r>
          </w:p>
          <w:p w14:paraId="6B38C0D6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Үлкен тау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лды жоғары көтеріп, саусақтарды түйістіріп «ұш» жасау. Аяқтың ұшына тұрып, барынша созылу.</w:t>
            </w:r>
          </w:p>
          <w:p w14:paraId="7B4ACEA5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өмен төбе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ізені бүгіп, қолды жерге тигізу. «Тау аласа болды».</w:t>
            </w:r>
          </w:p>
          <w:p w14:paraId="7FE68859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ауға шығу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ізені жоғары көтеріп, нық-нық басып жүру.</w:t>
            </w:r>
          </w:p>
          <w:p w14:paraId="4A09BAA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249E63D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№18</w:t>
            </w:r>
          </w:p>
          <w:p w14:paraId="1812A900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Қанаттар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лды иық деңгейінде ұстап, жоғары-төмен баяу қағу. «Көбелек ұшты».</w:t>
            </w:r>
          </w:p>
          <w:p w14:paraId="1EEA1BC6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Гүлге қону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Жүрелеп отырып, қолды тізеге қою. «Көбелек дем алады».</w:t>
            </w:r>
          </w:p>
          <w:p w14:paraId="16384C4E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Көңілді ұшу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өлме ішінде жеңіл жүгіріп, айналу.</w:t>
            </w:r>
          </w:p>
          <w:p w14:paraId="08D409DB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</w:tr>
      <w:tr w:rsidR="009205E6" w:rsidRPr="00455741" w14:paraId="0EF30FC2" w14:textId="77777777" w:rsidTr="003A09DB">
        <w:trPr>
          <w:trHeight w:val="2579"/>
        </w:trPr>
        <w:tc>
          <w:tcPr>
            <w:tcW w:w="2552" w:type="dxa"/>
          </w:tcPr>
          <w:p w14:paraId="11D420FC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lastRenderedPageBreak/>
              <w:t>Ұйымдастырылған</w:t>
            </w:r>
            <w:r w:rsidRPr="00C23AF2">
              <w:rPr>
                <w:b/>
                <w:spacing w:val="-2"/>
              </w:rPr>
              <w:t xml:space="preserve"> </w:t>
            </w:r>
            <w:r w:rsidRPr="00C23AF2">
              <w:rPr>
                <w:b/>
              </w:rPr>
              <w:t>іс-әрекетке</w:t>
            </w:r>
          </w:p>
          <w:p w14:paraId="120228B5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77E07454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</w:tcPr>
          <w:p w14:paraId="78DBACC7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1E804EA6" w14:textId="77777777" w:rsidR="009205E6" w:rsidRPr="00C23AF2" w:rsidRDefault="009205E6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  <w:p w14:paraId="3B55EFA0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14:paraId="6AD6A53D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 xml:space="preserve">Ұйымдастырылған іс-әрекетке дайындық жасау, көрнекіліктерді дайындау, видео түсіндірмелер дайындау </w:t>
            </w:r>
          </w:p>
        </w:tc>
        <w:tc>
          <w:tcPr>
            <w:tcW w:w="2693" w:type="dxa"/>
          </w:tcPr>
          <w:p w14:paraId="478E0660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2E977C66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048C21A3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Іс-әрекетке қажетті құралдарды дағдыларға қарай дайындау</w:t>
            </w:r>
          </w:p>
        </w:tc>
      </w:tr>
      <w:tr w:rsidR="009205E6" w:rsidRPr="00C23AF2" w14:paraId="577A075D" w14:textId="77777777" w:rsidTr="00E269D4">
        <w:trPr>
          <w:trHeight w:val="1272"/>
        </w:trPr>
        <w:tc>
          <w:tcPr>
            <w:tcW w:w="2552" w:type="dxa"/>
          </w:tcPr>
          <w:p w14:paraId="1DB03908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сте бойынша ҰІӘ</w:t>
            </w:r>
          </w:p>
        </w:tc>
        <w:tc>
          <w:tcPr>
            <w:tcW w:w="2552" w:type="dxa"/>
          </w:tcPr>
          <w:p w14:paraId="0C889A30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Музыка </w:t>
            </w:r>
          </w:p>
          <w:p w14:paraId="6F8FD25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Тұлпар мен тасбақа».</w:t>
            </w:r>
          </w:p>
          <w:p w14:paraId="7B854891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Музыканың қарқынын (жылдам, баяу) сезіну; Иллюстрациялар арқылы ән мазмұнын түсіну.</w:t>
            </w:r>
          </w:p>
          <w:p w14:paraId="433DD158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узыкалық-ырғақты қимыл:</w:t>
            </w:r>
            <w:r w:rsidRPr="00C23AF2">
              <w:rPr>
                <w:sz w:val="22"/>
                <w:szCs w:val="22"/>
                <w:lang w:val="kk-KZ"/>
              </w:rPr>
              <w:t xml:space="preserve"> Баяу музыкаға тасбақа сияқты ақырын жүру, жылдам музыкаға тұлпарша шауып жүру.</w:t>
            </w:r>
          </w:p>
          <w:p w14:paraId="359501C0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некілік:</w:t>
            </w:r>
            <w:r w:rsidRPr="00C23AF2">
              <w:rPr>
                <w:sz w:val="22"/>
                <w:szCs w:val="22"/>
                <w:lang w:val="kk-KZ"/>
              </w:rPr>
              <w:t xml:space="preserve"> Ән айту кезінде кейіпкерлердің (ат, тасбақа) суреттерін көрсету.</w:t>
            </w:r>
          </w:p>
          <w:p w14:paraId="3070E1F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Музыканың қарқынына қарай қимылдарын өзгерте алады.</w:t>
            </w:r>
          </w:p>
          <w:p w14:paraId="759A8C6F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450A833F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3F59EAB8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Ү дыбысы бар сөздер».</w:t>
            </w:r>
          </w:p>
          <w:p w14:paraId="778E5EB8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«Ү» дыбысын сөз басында анық айтуға баулу; Сын есімдерді (түстерін) ажырату.</w:t>
            </w:r>
          </w:p>
          <w:p w14:paraId="2BD4BCCB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Ойын барысы: «Кім қайда тұрады?»</w:t>
            </w:r>
            <w:r w:rsidRPr="00C23AF2">
              <w:rPr>
                <w:sz w:val="22"/>
                <w:szCs w:val="22"/>
                <w:lang w:val="kk-KZ"/>
              </w:rPr>
              <w:t xml:space="preserve">. Үйрек пен Үкінің суреттері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 xml:space="preserve">көрсетіледі. Балалар «Ү-Ү-Үйрек», «Ү-Ү-Үкі» деп қайталайды. Ойыншықтардың түсін сипаттайды: «Үйрек —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сары</w:t>
            </w:r>
            <w:r w:rsidRPr="00C23AF2">
              <w:rPr>
                <w:sz w:val="22"/>
                <w:szCs w:val="22"/>
                <w:lang w:val="kk-KZ"/>
              </w:rPr>
              <w:t xml:space="preserve">, Үкі —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қоңыр</w:t>
            </w:r>
            <w:r w:rsidRPr="00C23AF2">
              <w:rPr>
                <w:sz w:val="22"/>
                <w:szCs w:val="22"/>
                <w:lang w:val="kk-KZ"/>
              </w:rPr>
              <w:t>».</w:t>
            </w:r>
          </w:p>
          <w:p w14:paraId="1B5B8CA4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Байланыстырып сөйлеу:</w:t>
            </w:r>
            <w:r w:rsidRPr="00C23AF2">
              <w:rPr>
                <w:sz w:val="22"/>
                <w:szCs w:val="22"/>
                <w:lang w:val="kk-KZ"/>
              </w:rPr>
              <w:t xml:space="preserve"> «Үйрек пен балапандар» ертегісі бойынша сұрақтар: «Балапандар қандай?», «Олар не істеді?».</w:t>
            </w:r>
          </w:p>
          <w:p w14:paraId="222F41B4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Сөздік қоры «Ү» дыбысы бар жаңа сөздермен толығады.</w:t>
            </w:r>
          </w:p>
          <w:p w14:paraId="09F84CDE" w14:textId="77777777" w:rsidR="009205E6" w:rsidRPr="00C23AF2" w:rsidRDefault="009205E6" w:rsidP="00C23AF2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15A99626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25F1FDCF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Көңілді бұлақ».</w:t>
            </w:r>
          </w:p>
          <w:p w14:paraId="4FA2A50C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Орнынан ұзындыққа (70 см) секіру. Екеуден, үшеуден бірінің артынан бірі қатарға тұру.</w:t>
            </w:r>
          </w:p>
          <w:p w14:paraId="2DA295B4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Тізерлеп тұрып, алға еңкею және артқа шалқаю.</w:t>
            </w:r>
          </w:p>
          <w:p w14:paraId="5155D3C9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Спорттық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Аяқтың бақайларымен орамалдарды іліп алып, басқа орынға тасу.</w:t>
            </w:r>
          </w:p>
          <w:p w14:paraId="64AAA51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Дене белсенділігі мен дұрыс тамақтанудың байланысы туралы түсінік.</w:t>
            </w:r>
          </w:p>
          <w:p w14:paraId="018CC38C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Секіру кезінде жерге жұмсақ қонуды меңгереді.</w:t>
            </w:r>
          </w:p>
          <w:p w14:paraId="103670F5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13982918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4F6D44A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Бағытты тап».</w:t>
            </w:r>
          </w:p>
          <w:p w14:paraId="2DEF0B4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Бағыт бойынша түзелу; орнында айналу. Араларын алшақ ұстау және жақын тұру.</w:t>
            </w:r>
          </w:p>
          <w:p w14:paraId="46906DB9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Түрегеліп тұрып, аяқты кезек көтеру және түсіру. Қолды иыққа қойып айналдыру.</w:t>
            </w:r>
          </w:p>
          <w:p w14:paraId="2DCE1E4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Қимылды ойын:</w:t>
            </w:r>
            <w:r w:rsidRPr="00C23AF2">
              <w:rPr>
                <w:sz w:val="22"/>
                <w:szCs w:val="22"/>
                <w:lang w:val="kk-KZ"/>
              </w:rPr>
              <w:t xml:space="preserve"> «Түрлі-түсті үйшіктер». Тәрбиешінің белгісімен сапқа қайта тұру және шеңберге жиналу.</w:t>
            </w:r>
          </w:p>
          <w:p w14:paraId="576BB1D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әдени-гигиеналық дағды:</w:t>
            </w:r>
            <w:r w:rsidRPr="00C23AF2">
              <w:rPr>
                <w:sz w:val="22"/>
                <w:szCs w:val="22"/>
                <w:lang w:val="kk-KZ"/>
              </w:rPr>
              <w:t xml:space="preserve"> Жуынғанда және ауыз шайғанда суды үнемдеуді үйрену.</w:t>
            </w:r>
          </w:p>
          <w:p w14:paraId="5991E26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Кеңістікті бағдарлау (оң, сол, алшақ, жақын) қабілеті дамиды.</w:t>
            </w:r>
          </w:p>
          <w:p w14:paraId="4CA7D286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B0F0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5D444C99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Дене тәрбиесі</w:t>
            </w:r>
          </w:p>
          <w:p w14:paraId="203B755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Кіші олимпиада».</w:t>
            </w:r>
          </w:p>
          <w:p w14:paraId="2410F900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Барлық негізгі қимылдарды (жүру, жүгіру, секіру, өрмелеу) кешенді түрде орындау.</w:t>
            </w:r>
          </w:p>
          <w:p w14:paraId="3A2D348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Қолды кеуде алдына, желкеге қою арқылы кешенді жаттығулар жасау.</w:t>
            </w:r>
          </w:p>
          <w:p w14:paraId="73456D2B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Қимылды ойын:</w:t>
            </w:r>
            <w:r w:rsidRPr="00C23AF2">
              <w:rPr>
                <w:sz w:val="22"/>
                <w:szCs w:val="22"/>
                <w:lang w:val="kk-KZ"/>
              </w:rPr>
              <w:t xml:space="preserve"> Балалардың белсенділігін арттыратын эстафеталық элементтері бар ойындар.</w:t>
            </w:r>
          </w:p>
          <w:p w14:paraId="4979FF0F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Күн тәртібінің маңыздылығын бекіту.</w:t>
            </w:r>
          </w:p>
          <w:p w14:paraId="683AC6C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Сапқа тұру, бұрылу және негізгі қимылдарды еркін орындайды</w:t>
            </w:r>
          </w:p>
          <w:p w14:paraId="31E8A273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44ACEDAB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b/>
                <w:color w:val="00B0F0"/>
                <w:sz w:val="22"/>
                <w:szCs w:val="22"/>
                <w:lang w:val="kk-KZ"/>
              </w:rPr>
              <w:t xml:space="preserve">Музыка </w:t>
            </w:r>
          </w:p>
          <w:p w14:paraId="3926956F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Құстар</w:t>
            </w:r>
            <w:proofErr w:type="spellEnd"/>
            <w:r w:rsidRPr="00C23AF2">
              <w:rPr>
                <w:sz w:val="22"/>
                <w:szCs w:val="22"/>
              </w:rPr>
              <w:t xml:space="preserve"> мен </w:t>
            </w:r>
            <w:proofErr w:type="spellStart"/>
            <w:r w:rsidRPr="00C23AF2">
              <w:rPr>
                <w:sz w:val="22"/>
                <w:szCs w:val="22"/>
              </w:rPr>
              <w:t>аю</w:t>
            </w:r>
            <w:proofErr w:type="spellEnd"/>
            <w:r w:rsidRPr="00C23AF2">
              <w:rPr>
                <w:sz w:val="22"/>
                <w:szCs w:val="22"/>
              </w:rPr>
              <w:t>».</w:t>
            </w:r>
          </w:p>
          <w:p w14:paraId="183F94C6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оғар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ә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өм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ыбыстар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жырату</w:t>
            </w:r>
            <w:proofErr w:type="spellEnd"/>
            <w:r w:rsidRPr="00C23AF2">
              <w:rPr>
                <w:sz w:val="22"/>
                <w:szCs w:val="22"/>
              </w:rPr>
              <w:t xml:space="preserve">; </w:t>
            </w:r>
            <w:proofErr w:type="spellStart"/>
            <w:r w:rsidRPr="00C23AF2">
              <w:rPr>
                <w:sz w:val="22"/>
                <w:szCs w:val="22"/>
              </w:rPr>
              <w:t>Ән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имылдарм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үйемелде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5A3B346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Сатыме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жоғары-төме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»</w:t>
            </w:r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Жоғары</w:t>
            </w:r>
            <w:proofErr w:type="spellEnd"/>
            <w:r w:rsidRPr="00C23AF2">
              <w:rPr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sz w:val="22"/>
                <w:szCs w:val="22"/>
              </w:rPr>
              <w:t>жіңішке</w:t>
            </w:r>
            <w:proofErr w:type="spellEnd"/>
            <w:r w:rsidRPr="00C23AF2">
              <w:rPr>
                <w:sz w:val="22"/>
                <w:szCs w:val="22"/>
              </w:rPr>
              <w:t xml:space="preserve">) </w:t>
            </w:r>
            <w:proofErr w:type="spellStart"/>
            <w:r w:rsidRPr="00C23AF2">
              <w:rPr>
                <w:sz w:val="22"/>
                <w:szCs w:val="22"/>
              </w:rPr>
              <w:t>дыб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шыққанд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лдар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оғар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өтереді</w:t>
            </w:r>
            <w:proofErr w:type="spellEnd"/>
            <w:r w:rsidRPr="00C23AF2">
              <w:rPr>
                <w:sz w:val="22"/>
                <w:szCs w:val="22"/>
              </w:rPr>
              <w:t xml:space="preserve"> («</w:t>
            </w:r>
            <w:proofErr w:type="spellStart"/>
            <w:r w:rsidRPr="00C23AF2">
              <w:rPr>
                <w:sz w:val="22"/>
                <w:szCs w:val="22"/>
              </w:rPr>
              <w:t>құста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ұшады</w:t>
            </w:r>
            <w:proofErr w:type="spellEnd"/>
            <w:r w:rsidRPr="00C23AF2">
              <w:rPr>
                <w:sz w:val="22"/>
                <w:szCs w:val="22"/>
              </w:rPr>
              <w:t xml:space="preserve">»), </w:t>
            </w:r>
            <w:proofErr w:type="spellStart"/>
            <w:r w:rsidRPr="00C23AF2">
              <w:rPr>
                <w:sz w:val="22"/>
                <w:szCs w:val="22"/>
              </w:rPr>
              <w:t>төмен</w:t>
            </w:r>
            <w:proofErr w:type="spellEnd"/>
            <w:r w:rsidRPr="00C23AF2">
              <w:rPr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sz w:val="22"/>
                <w:szCs w:val="22"/>
              </w:rPr>
              <w:t>жуан</w:t>
            </w:r>
            <w:proofErr w:type="spellEnd"/>
            <w:r w:rsidRPr="00C23AF2">
              <w:rPr>
                <w:sz w:val="22"/>
                <w:szCs w:val="22"/>
              </w:rPr>
              <w:t xml:space="preserve">) </w:t>
            </w:r>
            <w:proofErr w:type="spellStart"/>
            <w:r w:rsidRPr="00C23AF2">
              <w:rPr>
                <w:sz w:val="22"/>
                <w:szCs w:val="22"/>
              </w:rPr>
              <w:t>дыб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шыққанд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еңкейеді</w:t>
            </w:r>
            <w:proofErr w:type="spellEnd"/>
            <w:r w:rsidRPr="00C23AF2">
              <w:rPr>
                <w:sz w:val="22"/>
                <w:szCs w:val="22"/>
              </w:rPr>
              <w:t xml:space="preserve"> («</w:t>
            </w:r>
            <w:proofErr w:type="spellStart"/>
            <w:r w:rsidRPr="00C23AF2">
              <w:rPr>
                <w:sz w:val="22"/>
                <w:szCs w:val="22"/>
              </w:rPr>
              <w:t>аю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үреді</w:t>
            </w:r>
            <w:proofErr w:type="spellEnd"/>
            <w:r w:rsidRPr="00C23AF2">
              <w:rPr>
                <w:sz w:val="22"/>
                <w:szCs w:val="22"/>
              </w:rPr>
              <w:t>»).</w:t>
            </w:r>
          </w:p>
          <w:p w14:paraId="2C56A119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Ә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орындау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Ә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мәтіні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әйке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лдар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шапалақтау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аяқтар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опылдат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126F06B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ыб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оғарылығ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ест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рқыл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жырат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48614AA9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</w:rPr>
            </w:pPr>
          </w:p>
        </w:tc>
      </w:tr>
      <w:tr w:rsidR="009205E6" w:rsidRPr="00455741" w14:paraId="087C83FF" w14:textId="77777777" w:rsidTr="00E53245">
        <w:trPr>
          <w:trHeight w:val="552"/>
        </w:trPr>
        <w:tc>
          <w:tcPr>
            <w:tcW w:w="2552" w:type="dxa"/>
          </w:tcPr>
          <w:p w14:paraId="66197F21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Серуенге</w:t>
            </w:r>
            <w:r w:rsidRPr="00C23AF2">
              <w:rPr>
                <w:b/>
                <w:spacing w:val="-4"/>
              </w:rPr>
              <w:t xml:space="preserve"> </w:t>
            </w:r>
            <w:r w:rsidRPr="00C23AF2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423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58248C48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0D2692E1" w14:textId="77777777" w:rsidR="009205E6" w:rsidRPr="00C23AF2" w:rsidRDefault="009205E6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1BDD8AB9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B8A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5E38E6AD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47F667DE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</w:tc>
        <w:tc>
          <w:tcPr>
            <w:tcW w:w="2835" w:type="dxa"/>
          </w:tcPr>
          <w:p w14:paraId="52FB9480" w14:textId="77777777" w:rsidR="009205E6" w:rsidRPr="00C23AF2" w:rsidRDefault="009205E6" w:rsidP="00C23AF2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693" w:type="dxa"/>
          </w:tcPr>
          <w:p w14:paraId="187CDF13" w14:textId="77777777" w:rsidR="009205E6" w:rsidRPr="00C23AF2" w:rsidRDefault="009205E6" w:rsidP="00C23AF2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C23AF2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098696F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C23AF2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  <w:p w14:paraId="0B59A0DA" w14:textId="77777777" w:rsidR="009205E6" w:rsidRPr="00C23AF2" w:rsidRDefault="009205E6" w:rsidP="00C23AF2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</w:p>
        </w:tc>
      </w:tr>
      <w:tr w:rsidR="000436AD" w:rsidRPr="00455741" w14:paraId="626F2549" w14:textId="77777777" w:rsidTr="00CA40E2">
        <w:trPr>
          <w:trHeight w:val="552"/>
        </w:trPr>
        <w:tc>
          <w:tcPr>
            <w:tcW w:w="2552" w:type="dxa"/>
          </w:tcPr>
          <w:p w14:paraId="2BE074FA" w14:textId="77777777" w:rsidR="000436AD" w:rsidRPr="00C23AF2" w:rsidRDefault="000436AD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5CF45C28" w14:textId="77777777" w:rsidR="000436AD" w:rsidRPr="00C23AF2" w:rsidRDefault="000436AD" w:rsidP="00C23AF2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C23AF2">
              <w:rPr>
                <w:b/>
                <w:sz w:val="22"/>
                <w:szCs w:val="22"/>
                <w:lang w:val="kk-KZ"/>
              </w:rPr>
              <w:t>Серуен картотекасы №27</w:t>
            </w:r>
          </w:p>
          <w:p w14:paraId="2580535C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Көгершіннің қанатын жайып ұшқанын бақылау.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наттарыны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екенін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назар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удар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</w:p>
          <w:p w14:paraId="470AA851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Тәжірибе-зертте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оғ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?».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елпуіш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ғаз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, оны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ерме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натты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уан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зғайтын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езін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</w:p>
          <w:p w14:paraId="7EE81898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Еңбек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өгершіндерг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науа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ыдысқ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) таза су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ұю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</w:p>
          <w:p w14:paraId="29047203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Қимыл-қозғалыс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ойын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Көгершіннің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ұшу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».</w:t>
            </w:r>
          </w:p>
          <w:p w14:paraId="2A969B0F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айы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әуенм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йналы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ұш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. «Гу-гу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дыбыстай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</w:p>
          <w:p w14:paraId="6EC74A3D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сфальтқ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орм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өгершінг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рна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үлк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нат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» салу.</w:t>
            </w:r>
          </w:p>
          <w:p w14:paraId="6E780469" w14:textId="77777777" w:rsidR="000436AD" w:rsidRPr="00C23AF2" w:rsidRDefault="000436AD" w:rsidP="00C23AF2">
            <w:pPr>
              <w:pStyle w:val="NoSpacing1"/>
              <w:rPr>
                <w:sz w:val="22"/>
                <w:szCs w:val="22"/>
              </w:rPr>
            </w:pPr>
          </w:p>
          <w:p w14:paraId="0D4E32E6" w14:textId="77777777" w:rsidR="000436AD" w:rsidRPr="00C23AF2" w:rsidRDefault="000436AD" w:rsidP="00C23AF2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 xml:space="preserve">Экологиялық мәдениет дағдысын қалыптастыру, қоршаған әлеммен таныстыру </w:t>
            </w:r>
          </w:p>
          <w:p w14:paraId="0C0353AF" w14:textId="77777777" w:rsidR="000436AD" w:rsidRPr="00C23AF2" w:rsidRDefault="000436AD" w:rsidP="00C23AF2">
            <w:pPr>
              <w:pStyle w:val="NoSpacing1"/>
              <w:rPr>
                <w:bCs/>
                <w:i/>
                <w:iCs/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6AE27E7" w14:textId="77777777" w:rsidR="000436AD" w:rsidRPr="00C23AF2" w:rsidRDefault="000436AD" w:rsidP="00C23AF2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C23AF2">
              <w:rPr>
                <w:b/>
                <w:sz w:val="22"/>
                <w:szCs w:val="22"/>
                <w:lang w:val="kk-KZ"/>
              </w:rPr>
              <w:lastRenderedPageBreak/>
              <w:t>Серуен картотекасы №28</w:t>
            </w:r>
          </w:p>
          <w:p w14:paraId="123DC620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иік ағаштағы қарғаның ұясын іздеп табу. Қарғаның ұясына бұтақ тасып жүргенін бақылау.</w:t>
            </w:r>
          </w:p>
          <w:p w14:paraId="66E6812E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Не биік?». Ағаштың биіктігі мен баланың бойын салыстыру. Қарға неге биікке ұя салады? (Қауіпсіздік).</w:t>
            </w:r>
          </w:p>
          <w:p w14:paraId="33F6AD75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уладағы ұсақ тастарды жинап, ағаш түбіне үйю.</w:t>
            </w:r>
          </w:p>
          <w:p w14:paraId="196942FD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Қимыл-қозғалыс ойыны: «Ұяға қон!».</w:t>
            </w:r>
          </w:p>
          <w:p w14:paraId="763BA372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ызыл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рғал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ұшт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!» —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үгіред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Ұя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!» —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шеңберді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ішін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ұр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л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</w:p>
          <w:p w14:paraId="68FA4DD0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Шығармашыл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ұмна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рғаның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ұяс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аса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ішін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кішкент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стар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ұмыртқ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ретінд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.</w:t>
            </w:r>
          </w:p>
          <w:p w14:paraId="65881913" w14:textId="77777777" w:rsidR="000436AD" w:rsidRPr="00C23AF2" w:rsidRDefault="000436AD" w:rsidP="00C23AF2">
            <w:pPr>
              <w:pStyle w:val="NoSpacing1"/>
              <w:rPr>
                <w:sz w:val="22"/>
                <w:szCs w:val="22"/>
              </w:rPr>
            </w:pPr>
          </w:p>
          <w:p w14:paraId="3136D90D" w14:textId="77777777" w:rsidR="000436AD" w:rsidRPr="00C23AF2" w:rsidRDefault="000436AD" w:rsidP="00C23AF2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 xml:space="preserve">Экологиялық мәдениет дағдысын қалыптастыру, қоршаған әлеммен  таныстыру </w:t>
            </w:r>
          </w:p>
          <w:p w14:paraId="203197D3" w14:textId="77777777" w:rsidR="000436AD" w:rsidRPr="00C23AF2" w:rsidRDefault="000436AD" w:rsidP="00C23AF2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299A33CC" w14:textId="77777777" w:rsidR="000436AD" w:rsidRPr="00C23AF2" w:rsidRDefault="000436AD" w:rsidP="00C23AF2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BC1F127" w14:textId="77777777" w:rsidR="000436AD" w:rsidRPr="00C23AF2" w:rsidRDefault="000436AD" w:rsidP="00C23AF2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C23AF2">
              <w:rPr>
                <w:b/>
                <w:sz w:val="22"/>
                <w:szCs w:val="22"/>
                <w:lang w:val="kk-KZ"/>
              </w:rPr>
              <w:lastRenderedPageBreak/>
              <w:t>Серуен картотекасы №29</w:t>
            </w:r>
          </w:p>
          <w:p w14:paraId="7A4D290D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Әтештің (ойыншық немесе сурет) суретін көру. Оның басындағы қызыл айдары мен түрлі-түсті құйрығына назар аудару.</w:t>
            </w:r>
          </w:p>
          <w:p w14:paraId="7D2CC74A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Кім қатты айқайлайды?». Әтештің «ку-ка-ре-ку!» деген дауысына еліктеп, дауыс ырғағымен ойнау.</w:t>
            </w:r>
          </w:p>
          <w:p w14:paraId="39E64D8E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Ойыншықтарды серуеннен кейін себетке реттеп жинау.</w:t>
            </w:r>
          </w:p>
          <w:p w14:paraId="533A1B2C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Қимыл-қозғалыс ойыны: «Әтеш пен тауықтар».</w:t>
            </w:r>
          </w:p>
          <w:p w14:paraId="773157F9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ір бала — «әтеш», қалғандары — «тауықтар». Әтеш айқайлағанда, тауықтар дән іздеуге шығады.</w:t>
            </w:r>
          </w:p>
          <w:p w14:paraId="3B08E85D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м бетіне таяқшамен әтештің «тарағын» (ирек сызықтар) салу.</w:t>
            </w:r>
          </w:p>
          <w:p w14:paraId="5FC709D4" w14:textId="77777777" w:rsidR="000436AD" w:rsidRPr="00C23AF2" w:rsidRDefault="000436AD" w:rsidP="00C23AF2">
            <w:pPr>
              <w:pStyle w:val="NoSpacing1"/>
              <w:rPr>
                <w:sz w:val="22"/>
                <w:szCs w:val="22"/>
                <w:lang w:val="kk-KZ"/>
              </w:rPr>
            </w:pPr>
          </w:p>
          <w:p w14:paraId="71D1063E" w14:textId="77777777" w:rsidR="000436AD" w:rsidRPr="00C23AF2" w:rsidRDefault="000436AD" w:rsidP="00C23AF2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 xml:space="preserve">Экологиялық мәдениет дағдысын қалыптастыру, қоршаған әлеммен таныстыру </w:t>
            </w:r>
          </w:p>
          <w:p w14:paraId="7AE97EDE" w14:textId="77777777" w:rsidR="000436AD" w:rsidRPr="00C23AF2" w:rsidRDefault="000436AD" w:rsidP="00C23AF2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6AB4FEB6" w14:textId="77777777" w:rsidR="000436AD" w:rsidRPr="00C23AF2" w:rsidRDefault="000436AD" w:rsidP="00C23AF2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C23AF2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Серуен картотекасы №30</w:t>
            </w:r>
          </w:p>
          <w:p w14:paraId="3C9C73E5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аздың балапандары (сары үлпілдек) туралы әңгімелеу. Олардың анасының соңынан қалай еретінін айту.</w:t>
            </w:r>
          </w:p>
          <w:p w14:paraId="5916E19F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Жұмсақ мақта». Сары мақтаны ұстап көріп, оның балапанның жүні сияқты жұмсақ екенін сезіну.</w:t>
            </w:r>
          </w:p>
          <w:p w14:paraId="5DDA6AE6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уланың шетіндегі қураған шөптерді жинауға көмектесу.</w:t>
            </w:r>
          </w:p>
          <w:p w14:paraId="1F43E71A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аз бен балапан».</w:t>
            </w:r>
          </w:p>
          <w:p w14:paraId="0B05995B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лалар тізбекпен (поезд сияқты) тәрбиешінің соңынан «қаңқ-қаңқ» деп жүреді.</w:t>
            </w:r>
          </w:p>
          <w:p w14:paraId="70D8E16B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Сары бормен асфальтқа кішкентай «балапандарды» (дөңгелектер) салу.</w:t>
            </w:r>
          </w:p>
          <w:p w14:paraId="4B4CA9E6" w14:textId="77777777" w:rsidR="000436AD" w:rsidRPr="00C23AF2" w:rsidRDefault="000436AD" w:rsidP="00C23AF2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  <w:p w14:paraId="571EC946" w14:textId="77777777" w:rsidR="000436AD" w:rsidRPr="00C23AF2" w:rsidRDefault="000436AD" w:rsidP="00C23AF2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 xml:space="preserve">Экологиялық мәдениет дағдысын қалыптастыру, қоршаған әлеммен таныстыру </w:t>
            </w:r>
          </w:p>
          <w:p w14:paraId="531C71C6" w14:textId="77777777" w:rsidR="000436AD" w:rsidRPr="00C23AF2" w:rsidRDefault="000436AD" w:rsidP="00C23AF2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5458FA0" w14:textId="77777777" w:rsidR="000436AD" w:rsidRPr="00C23AF2" w:rsidRDefault="000436AD" w:rsidP="00C23AF2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C23AF2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Серуен картотекасы №31</w:t>
            </w:r>
          </w:p>
          <w:p w14:paraId="58A3A6AB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Үйректің аяғының ерекшелігін (жарғақты аяқ) суреттен көру. Оның су ішкенін бақылау (басын төмен иеді).</w:t>
            </w:r>
          </w:p>
          <w:p w14:paraId="193DDB25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Суды қалай ішеді?». Ойыншық үйрекке су беріп, оның тұмсығының жалпақ екенін көру.</w:t>
            </w:r>
          </w:p>
          <w:p w14:paraId="750CD8EE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Ойыншық ыдыстарды сумен жуу.</w:t>
            </w:r>
          </w:p>
          <w:p w14:paraId="08EB0F09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Қимыл-қозғалыс ойыны: «Үйректер мен қаздар».</w:t>
            </w:r>
          </w:p>
          <w:p w14:paraId="3CAC8763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әрбиеші «Үйректер!» десе — балалар «бақ-бақ» дейді, «Қаздар!» десе — «қаңқ-қаңқ» дейді.</w:t>
            </w:r>
          </w:p>
          <w:p w14:paraId="41D2C6DE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мнан үйрекке арнап «көлшік» жасау және жан-жағына тастар тізу.</w:t>
            </w:r>
          </w:p>
          <w:p w14:paraId="4E240DB0" w14:textId="77777777" w:rsidR="000436AD" w:rsidRPr="00C23AF2" w:rsidRDefault="000436AD" w:rsidP="00C23AF2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  <w:p w14:paraId="582DE703" w14:textId="77777777" w:rsidR="000436AD" w:rsidRPr="00C23AF2" w:rsidRDefault="000436AD" w:rsidP="00C23AF2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C23AF2">
              <w:rPr>
                <w:color w:val="00B0F0"/>
                <w:sz w:val="22"/>
                <w:szCs w:val="22"/>
                <w:lang w:val="kk-KZ"/>
              </w:rPr>
              <w:t xml:space="preserve">Экологиялық мәдениет дағдысын қалыптастыру, қоршаған әлеммен таныстыру </w:t>
            </w:r>
          </w:p>
          <w:p w14:paraId="74044244" w14:textId="77777777" w:rsidR="000436AD" w:rsidRPr="00C23AF2" w:rsidRDefault="000436AD" w:rsidP="00C23AF2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0436AD" w:rsidRPr="00C23AF2" w14:paraId="19325301" w14:textId="77777777" w:rsidTr="00CA40E2">
        <w:trPr>
          <w:trHeight w:val="552"/>
        </w:trPr>
        <w:tc>
          <w:tcPr>
            <w:tcW w:w="2552" w:type="dxa"/>
          </w:tcPr>
          <w:p w14:paraId="5CF641A7" w14:textId="77777777" w:rsidR="000436AD" w:rsidRPr="00C23AF2" w:rsidRDefault="000436AD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lastRenderedPageBreak/>
              <w:t>Серуеннен</w:t>
            </w:r>
            <w:r w:rsidRPr="00C23AF2">
              <w:rPr>
                <w:b/>
                <w:spacing w:val="-2"/>
              </w:rPr>
              <w:t xml:space="preserve"> </w:t>
            </w:r>
            <w:r w:rsidRPr="00C23AF2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6E417F3A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61BAD2EC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573A9581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7D8653AC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2544D736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5D00F17B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083CE4BD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231FCD1A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160C18E4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6923B060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0436AD" w:rsidRPr="00455741" w14:paraId="4EA0317A" w14:textId="77777777" w:rsidTr="00CA40E2">
        <w:trPr>
          <w:trHeight w:val="552"/>
        </w:trPr>
        <w:tc>
          <w:tcPr>
            <w:tcW w:w="2552" w:type="dxa"/>
          </w:tcPr>
          <w:p w14:paraId="26BBA6A7" w14:textId="77777777" w:rsidR="000436AD" w:rsidRPr="00C23AF2" w:rsidRDefault="000436AD" w:rsidP="00C23AF2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C23AF2">
              <w:rPr>
                <w:b/>
              </w:rPr>
              <w:t xml:space="preserve">Жеке баламен жұмыс </w:t>
            </w:r>
          </w:p>
        </w:tc>
        <w:tc>
          <w:tcPr>
            <w:tcW w:w="2552" w:type="dxa"/>
          </w:tcPr>
          <w:p w14:paraId="07F52811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30ECE05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дамыт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>Балалар өз ата-анасын суреттен табады</w:t>
            </w:r>
          </w:p>
        </w:tc>
        <w:tc>
          <w:tcPr>
            <w:tcW w:w="2835" w:type="dxa"/>
          </w:tcPr>
          <w:p w14:paraId="4A027859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5BCFC2B3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C6D3B19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Қимыл-қозғалысты дамыт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>Балалар қолдарын көтеріп, секіру жаттығуын жасайды</w:t>
            </w:r>
          </w:p>
        </w:tc>
        <w:tc>
          <w:tcPr>
            <w:tcW w:w="2835" w:type="dxa"/>
          </w:tcPr>
          <w:p w14:paraId="15810168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111FA5A9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062304B0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Сөйлеуді дамыт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Балалар тәрбиешімен бірге тақпақ айтады</w:t>
            </w:r>
          </w:p>
        </w:tc>
        <w:tc>
          <w:tcPr>
            <w:tcW w:w="2693" w:type="dxa"/>
          </w:tcPr>
          <w:p w14:paraId="08778193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6BB28944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Танымдық-зияткерлік қабілеттерін жетілдір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>Балалар түстерді топтап, сұрақтарға жауап береді</w:t>
            </w:r>
          </w:p>
        </w:tc>
        <w:tc>
          <w:tcPr>
            <w:tcW w:w="2835" w:type="dxa"/>
          </w:tcPr>
          <w:p w14:paraId="3B48DDA1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756B40ED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2EA6C354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Шығармашылық қабілеттерін дамыт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Балалар ермексаздан </w:t>
            </w: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>қарапайым ойыншық жасайды</w:t>
            </w:r>
          </w:p>
        </w:tc>
      </w:tr>
      <w:tr w:rsidR="000436AD" w:rsidRPr="00C23AF2" w14:paraId="511554A7" w14:textId="77777777" w:rsidTr="00CA40E2">
        <w:trPr>
          <w:trHeight w:val="552"/>
        </w:trPr>
        <w:tc>
          <w:tcPr>
            <w:tcW w:w="2552" w:type="dxa"/>
          </w:tcPr>
          <w:p w14:paraId="5891DB94" w14:textId="77777777" w:rsidR="000436AD" w:rsidRPr="00C23AF2" w:rsidRDefault="000436AD" w:rsidP="00C23AF2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C23AF2">
              <w:rPr>
                <w:b/>
              </w:rPr>
              <w:lastRenderedPageBreak/>
              <w:t>Балалардың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үйге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6EA1A776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«Балалардың ертегілерді тыңдауы» ата аналарға арналған кеңес.</w:t>
            </w:r>
          </w:p>
        </w:tc>
        <w:tc>
          <w:tcPr>
            <w:tcW w:w="2835" w:type="dxa"/>
          </w:tcPr>
          <w:p w14:paraId="4AA24CE2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«Топта ыңғайлы аяқ киім кию» туралы ата аналармен әңгімелесу.</w:t>
            </w:r>
          </w:p>
        </w:tc>
        <w:tc>
          <w:tcPr>
            <w:tcW w:w="2835" w:type="dxa"/>
          </w:tcPr>
          <w:p w14:paraId="4F6C4D0C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ларға денешынықтыру ұйымдастырылған оқу қызметіне киім туралы айту.</w:t>
            </w:r>
          </w:p>
        </w:tc>
        <w:tc>
          <w:tcPr>
            <w:tcW w:w="2693" w:type="dxa"/>
          </w:tcPr>
          <w:p w14:paraId="08D4A220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«Баланың үйдегі күн тәртібін ұйымдастыру»</w:t>
            </w:r>
          </w:p>
        </w:tc>
        <w:tc>
          <w:tcPr>
            <w:tcW w:w="2835" w:type="dxa"/>
          </w:tcPr>
          <w:p w14:paraId="605C5427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hAnsi="Times New Roman" w:cs="Times New Roman"/>
              </w:rPr>
              <w:t>Жолда</w:t>
            </w:r>
            <w:proofErr w:type="spellEnd"/>
            <w:r w:rsidRPr="00C23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hAnsi="Times New Roman" w:cs="Times New Roman"/>
              </w:rPr>
              <w:t>жүру</w:t>
            </w:r>
            <w:proofErr w:type="spellEnd"/>
            <w:r w:rsidRPr="00C23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hAnsi="Times New Roman" w:cs="Times New Roman"/>
              </w:rPr>
              <w:t>ережесі</w:t>
            </w:r>
            <w:proofErr w:type="spellEnd"/>
            <w:r w:rsidRPr="00C23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hAnsi="Times New Roman" w:cs="Times New Roman"/>
              </w:rPr>
              <w:t>сақтау</w:t>
            </w:r>
            <w:proofErr w:type="spellEnd"/>
          </w:p>
        </w:tc>
      </w:tr>
    </w:tbl>
    <w:p w14:paraId="3A5D6781" w14:textId="77777777" w:rsidR="00E269D4" w:rsidRPr="00C23AF2" w:rsidRDefault="00E269D4" w:rsidP="00C23AF2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2C589BBA" w14:textId="77777777" w:rsidR="004022B4" w:rsidRPr="00C23AF2" w:rsidRDefault="004022B4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5BAEF386" w14:textId="77777777" w:rsidR="00E5363D" w:rsidRDefault="00E5363D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4E5F87C5" w14:textId="77777777" w:rsidR="00E5363D" w:rsidRDefault="00E5363D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0C8346BE" w14:textId="77777777" w:rsidR="00E5363D" w:rsidRDefault="00E5363D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0BD323E5" w14:textId="77777777" w:rsidR="00E5363D" w:rsidRDefault="00E5363D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ABE5452" w14:textId="77777777" w:rsidR="00E5363D" w:rsidRDefault="00E5363D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7F202F52" w14:textId="77777777" w:rsidR="00E5363D" w:rsidRDefault="00E5363D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5E5AFC92" w14:textId="32B5AFA6" w:rsidR="004022B4" w:rsidRPr="00C23AF2" w:rsidRDefault="004022B4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63984A3F" w14:textId="77777777" w:rsidR="004022B4" w:rsidRPr="00C23AF2" w:rsidRDefault="004022B4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2025-2026 оқу жылы</w:t>
      </w:r>
    </w:p>
    <w:p w14:paraId="64655197" w14:textId="77777777" w:rsidR="004022B4" w:rsidRPr="00C23AF2" w:rsidRDefault="006D01F6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 xml:space="preserve">Сәуір </w:t>
      </w:r>
      <w:r w:rsidR="004022B4" w:rsidRPr="00C23AF2">
        <w:rPr>
          <w:rFonts w:ascii="Times New Roman" w:hAnsi="Times New Roman" w:cs="Times New Roman"/>
          <w:b/>
          <w:lang w:val="kk-KZ"/>
        </w:rPr>
        <w:t xml:space="preserve"> 5-апта</w:t>
      </w:r>
    </w:p>
    <w:p w14:paraId="1DF7ED9E" w14:textId="77777777" w:rsidR="004022B4" w:rsidRPr="00C23AF2" w:rsidRDefault="00095F02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b/>
          <w:lang w:val="kk-KZ"/>
        </w:rPr>
        <w:t>Ересек 4-жас</w:t>
      </w:r>
    </w:p>
    <w:p w14:paraId="4B637F1E" w14:textId="77777777" w:rsidR="00095F02" w:rsidRPr="00C23AF2" w:rsidRDefault="00095F02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3108EFF" w14:textId="77777777" w:rsidR="006D01F6" w:rsidRPr="00C23AF2" w:rsidRDefault="006D01F6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C23AF2">
        <w:rPr>
          <w:rFonts w:ascii="Times New Roman" w:eastAsia="Times New Roman" w:hAnsi="Times New Roman" w:cs="Times New Roman"/>
          <w:b/>
          <w:bCs/>
          <w:lang w:val="kk-KZ" w:eastAsia="ru-RU"/>
        </w:rPr>
        <w:t>Еңбекқорлық және кәсіби біліктілік айы</w:t>
      </w:r>
    </w:p>
    <w:p w14:paraId="6D4A9218" w14:textId="77777777" w:rsidR="006D01F6" w:rsidRPr="00C23AF2" w:rsidRDefault="006D01F6" w:rsidP="00C23AF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C23AF2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C23AF2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C23AF2">
        <w:rPr>
          <w:rFonts w:ascii="Times New Roman" w:eastAsia="+mn-ea" w:hAnsi="Times New Roman" w:cs="Times New Roman"/>
          <w:b/>
          <w:bCs/>
          <w:color w:val="002060"/>
          <w:kern w:val="24"/>
          <w:lang w:val="kk-KZ"/>
        </w:rPr>
        <w:t>«Білікті білім жинап кәсіп етер, білімнің дәмін татып өсіп өнер»</w:t>
      </w:r>
    </w:p>
    <w:p w14:paraId="60D38B2B" w14:textId="77777777" w:rsidR="00A3218F" w:rsidRPr="00C23AF2" w:rsidRDefault="00A3218F" w:rsidP="00C23AF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2E8ED28E" w14:textId="77777777" w:rsidR="00A3218F" w:rsidRPr="00C23AF2" w:rsidRDefault="00A3218F" w:rsidP="00C23AF2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8305493" w14:textId="77777777" w:rsidR="00A3218F" w:rsidRPr="00C23AF2" w:rsidRDefault="00A3218F" w:rsidP="00C23AF2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  <w:r w:rsidRPr="00C23AF2">
        <w:rPr>
          <w:rFonts w:ascii="Times New Roman" w:hAnsi="Times New Roman" w:cs="Times New Roman"/>
          <w:lang w:val="kk-KZ"/>
        </w:rPr>
        <w:t xml:space="preserve">Құрманғазы — «Серпер» күйі </w:t>
      </w:r>
    </w:p>
    <w:p w14:paraId="31294DB7" w14:textId="77777777" w:rsidR="00A3218F" w:rsidRPr="00C23AF2" w:rsidRDefault="00A3218F" w:rsidP="00C23AF2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C23AF2">
        <w:rPr>
          <w:rFonts w:ascii="Times New Roman" w:hAnsi="Times New Roman" w:cs="Times New Roman"/>
          <w:lang w:val="kk-KZ"/>
        </w:rPr>
        <w:t>https://www.youtube.com/watch?v=OMwr7zSNiOI&amp;utm_source=chatgpt.com</w:t>
      </w:r>
    </w:p>
    <w:p w14:paraId="189735CE" w14:textId="77777777" w:rsidR="001C04E8" w:rsidRPr="00C23AF2" w:rsidRDefault="001C04E8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6"/>
        <w:gridCol w:w="2693"/>
        <w:gridCol w:w="2835"/>
        <w:gridCol w:w="2835"/>
        <w:gridCol w:w="2409"/>
      </w:tblGrid>
      <w:tr w:rsidR="006D01F6" w:rsidRPr="00C23AF2" w14:paraId="1A1CFB49" w14:textId="77777777" w:rsidTr="006D01F6">
        <w:trPr>
          <w:trHeight w:val="442"/>
        </w:trPr>
        <w:tc>
          <w:tcPr>
            <w:tcW w:w="2552" w:type="dxa"/>
          </w:tcPr>
          <w:p w14:paraId="7BF7EEE2" w14:textId="77777777" w:rsidR="006D01F6" w:rsidRPr="00C23AF2" w:rsidRDefault="006D01F6" w:rsidP="00C23AF2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C23AF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836" w:type="dxa"/>
          </w:tcPr>
          <w:p w14:paraId="71944624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6053BE9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7.04.2026</w:t>
            </w:r>
          </w:p>
          <w:p w14:paraId="07C3E69A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01724E75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19388DF0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8.04.2026</w:t>
            </w:r>
          </w:p>
          <w:p w14:paraId="29A9E2D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75702F5A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6BD57EB3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9.04.2026</w:t>
            </w:r>
          </w:p>
          <w:p w14:paraId="786A89F1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A3AD891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2E92E973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0.04.2026</w:t>
            </w:r>
          </w:p>
        </w:tc>
        <w:tc>
          <w:tcPr>
            <w:tcW w:w="2409" w:type="dxa"/>
          </w:tcPr>
          <w:p w14:paraId="5512B226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49493FA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6D01F6" w:rsidRPr="00455741" w14:paraId="4852A155" w14:textId="77777777" w:rsidTr="006D01F6">
        <w:trPr>
          <w:trHeight w:val="834"/>
        </w:trPr>
        <w:tc>
          <w:tcPr>
            <w:tcW w:w="2552" w:type="dxa"/>
          </w:tcPr>
          <w:p w14:paraId="64E0E9C6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C23AF2">
              <w:rPr>
                <w:b/>
              </w:rPr>
              <w:t>Балаларды</w:t>
            </w:r>
            <w:r w:rsidRPr="00C23AF2">
              <w:rPr>
                <w:b/>
                <w:spacing w:val="-1"/>
              </w:rPr>
              <w:t xml:space="preserve"> </w:t>
            </w:r>
          </w:p>
          <w:p w14:paraId="23752AFF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C23AF2">
              <w:rPr>
                <w:b/>
              </w:rPr>
              <w:t>қабылдау</w:t>
            </w:r>
          </w:p>
          <w:p w14:paraId="60FF38D9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836" w:type="dxa"/>
          </w:tcPr>
          <w:p w14:paraId="3A34D039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Балаларды жақсы көңіл күймен қарсы алу және оларға қолайлы жағдай жасау.</w:t>
            </w:r>
          </w:p>
          <w:p w14:paraId="1724EA0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Медбике тексеруі, фильтр дәптерін толтыру</w:t>
            </w:r>
          </w:p>
          <w:p w14:paraId="7E3402A2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>Күймен қарсы алу</w:t>
            </w:r>
          </w:p>
          <w:p w14:paraId="2C56021B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lang w:val="kk-KZ"/>
              </w:rPr>
              <w:t xml:space="preserve">Гимн қосу </w:t>
            </w:r>
          </w:p>
        </w:tc>
        <w:tc>
          <w:tcPr>
            <w:tcW w:w="2693" w:type="dxa"/>
          </w:tcPr>
          <w:p w14:paraId="7A9B8605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Салемдесу </w:t>
            </w:r>
          </w:p>
          <w:p w14:paraId="3B716135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Жақсы көңіл күй тілеу,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23AF2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Топқа балалар келген кезде балаларды реттілікпен шешінуге, киімдерін шкафқа жинап қоюды үйрету.</w:t>
            </w:r>
          </w:p>
          <w:p w14:paraId="07AAFD9B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дбике тексеруі</w:t>
            </w:r>
          </w:p>
          <w:p w14:paraId="45CFE47F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</w:p>
        </w:tc>
        <w:tc>
          <w:tcPr>
            <w:tcW w:w="2835" w:type="dxa"/>
          </w:tcPr>
          <w:p w14:paraId="537DB706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18E347A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6241CAA1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11077C53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67393CF7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835" w:type="dxa"/>
          </w:tcPr>
          <w:p w14:paraId="19E4AE25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74F96FD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2043B5D7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60A3B7F8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03D58E26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409" w:type="dxa"/>
          </w:tcPr>
          <w:p w14:paraId="32BAEE3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</w:pPr>
          </w:p>
        </w:tc>
      </w:tr>
      <w:tr w:rsidR="006D01F6" w:rsidRPr="00C23AF2" w14:paraId="2A41B563" w14:textId="77777777" w:rsidTr="006D01F6">
        <w:trPr>
          <w:trHeight w:val="2259"/>
        </w:trPr>
        <w:tc>
          <w:tcPr>
            <w:tcW w:w="2552" w:type="dxa"/>
          </w:tcPr>
          <w:p w14:paraId="2504076F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lastRenderedPageBreak/>
              <w:t>Ата-аналармен</w:t>
            </w:r>
            <w:r w:rsidRPr="00C23AF2">
              <w:rPr>
                <w:b/>
                <w:spacing w:val="-6"/>
              </w:rPr>
              <w:t xml:space="preserve"> </w:t>
            </w:r>
            <w:r w:rsidRPr="00C23AF2">
              <w:rPr>
                <w:b/>
              </w:rPr>
              <w:t>әңгімелесу,</w:t>
            </w:r>
          </w:p>
          <w:p w14:paraId="269DE0BA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ңес</w:t>
            </w:r>
            <w:r w:rsidRPr="00C23AF2">
              <w:rPr>
                <w:b/>
                <w:spacing w:val="-1"/>
              </w:rPr>
              <w:t xml:space="preserve"> </w:t>
            </w:r>
            <w:r w:rsidRPr="00C23AF2">
              <w:rPr>
                <w:b/>
              </w:rPr>
              <w:t>беру</w:t>
            </w:r>
          </w:p>
        </w:tc>
        <w:tc>
          <w:tcPr>
            <w:tcW w:w="2836" w:type="dxa"/>
          </w:tcPr>
          <w:p w14:paraId="11C30A47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Балалардың күнделікті іс-әрекетін көріп, ата-аналардың пікірін тыңдау.</w:t>
            </w:r>
          </w:p>
          <w:p w14:paraId="026DFCF2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t>Ата-аналар   мүдде мен өзара түсіністікті сезінеді.</w:t>
            </w:r>
          </w:p>
          <w:p w14:paraId="508D7767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E2A79B1" w14:textId="77777777" w:rsidR="006D01F6" w:rsidRPr="00C23AF2" w:rsidRDefault="006D01F6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әрбиеші 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1E8B72E4" w14:textId="77777777" w:rsidR="006D01F6" w:rsidRPr="00C23AF2" w:rsidRDefault="006D01F6" w:rsidP="00C23A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Ұлттық құндылық: «Сәлемдесу – әдептің басы»</w:t>
            </w:r>
          </w:p>
          <w:p w14:paraId="66C34468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лаға амандасу, үлкенді сыйлау дағдысын үйретуге ата-ананы ынталандыру.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Әңгімелесу барысы:</w:t>
            </w:r>
          </w:p>
          <w:p w14:paraId="6C2430BB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lang w:val="kk-KZ"/>
              </w:rPr>
              <w:t>«Бала үйге келген қонаққа сәлем бере ме?»</w:t>
            </w:r>
          </w:p>
          <w:p w14:paraId="436E65CD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lang w:val="kk-KZ"/>
              </w:rPr>
              <w:t>«Үйде ата-әжеге қалай сөйлейді?»</w:t>
            </w:r>
          </w:p>
          <w:p w14:paraId="7D444AA7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lang w:val="kk-KZ"/>
              </w:rPr>
              <w:t>«Сәлемдесуді кім үлгі етеді?»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еңес:</w:t>
            </w:r>
          </w:p>
          <w:p w14:paraId="3FF0D910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lang w:val="kk-KZ"/>
              </w:rPr>
              <w:t>Үйге кіргенде: «Сәлеметсіз бе?» деп бірге айту</w:t>
            </w:r>
          </w:p>
          <w:p w14:paraId="15C3FFF9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lang w:val="kk-KZ"/>
              </w:rPr>
              <w:t>Баланы мәжбүрлемей, үлгі арқылы үйрету</w:t>
            </w:r>
          </w:p>
          <w:p w14:paraId="1B3FC009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/>
              </w:rPr>
              <w:t>«Үлкенге – құрмет, кішіге – ізет» қағидасын күнде қайталау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</w:p>
        </w:tc>
        <w:tc>
          <w:tcPr>
            <w:tcW w:w="2835" w:type="dxa"/>
          </w:tcPr>
          <w:p w14:paraId="77B6E52B" w14:textId="77777777" w:rsidR="006D01F6" w:rsidRPr="00C23AF2" w:rsidRDefault="006D01F6" w:rsidP="00C23A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Үнемдеу: «Нанды қадірлеу, тамақты төкпеу»</w:t>
            </w:r>
          </w:p>
          <w:p w14:paraId="3E82A2E6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ағамды қадірлеу, ысырап етпеу дағдысын қалыптастыру.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Әңгімелес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барыс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4B02A32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 xml:space="preserve">«Бала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ол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ей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ме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өг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ме?»</w:t>
            </w:r>
          </w:p>
          <w:p w14:paraId="654F956E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рт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лс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істейсіз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?»</w:t>
            </w:r>
          </w:p>
          <w:p w14:paraId="392491ED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 xml:space="preserve">«Нанды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ойна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ст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>?»</w:t>
            </w:r>
            <w:r w:rsidRPr="00C23AF2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Кеңес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AFEF954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Бала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аз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мөлшерде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салып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йта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осу</w:t>
            </w:r>
            <w:proofErr w:type="spellEnd"/>
          </w:p>
          <w:p w14:paraId="32AFE941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3AF2">
              <w:rPr>
                <w:rFonts w:ascii="Times New Roman" w:eastAsia="Times New Roman" w:hAnsi="Times New Roman" w:cs="Times New Roman"/>
              </w:rPr>
              <w:t xml:space="preserve">«Нан –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сиетті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үсінігі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жұмса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</w:p>
          <w:p w14:paraId="21941F02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C23AF2">
              <w:rPr>
                <w:rFonts w:ascii="Times New Roman" w:eastAsia="Times New Roman" w:hAnsi="Times New Roman" w:cs="Times New Roman"/>
              </w:rPr>
              <w:br/>
            </w:r>
          </w:p>
          <w:p w14:paraId="4A7652A3" w14:textId="77777777" w:rsidR="006D01F6" w:rsidRPr="00C23AF2" w:rsidRDefault="006D01F6" w:rsidP="00C23AF2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384D18EC" w14:textId="77777777" w:rsidR="006D01F6" w:rsidRPr="00C23AF2" w:rsidRDefault="006D01F6" w:rsidP="00C23AF2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0C1EA2F" w14:textId="77777777" w:rsidR="006D01F6" w:rsidRPr="00C23AF2" w:rsidRDefault="006D01F6" w:rsidP="00C23AF2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D01F6" w:rsidRPr="00C23AF2" w14:paraId="42006C9D" w14:textId="77777777" w:rsidTr="006D01F6">
        <w:trPr>
          <w:trHeight w:val="552"/>
        </w:trPr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5D8662B" w14:textId="77777777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C23AF2">
              <w:rPr>
                <w:b/>
              </w:rPr>
              <w:t>Балалардың іс-әрекеті</w:t>
            </w:r>
          </w:p>
          <w:p w14:paraId="49D43E60" w14:textId="56065512" w:rsidR="006D01F6" w:rsidRPr="00C23AF2" w:rsidRDefault="006D01F6" w:rsidP="00C23AF2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C23AF2">
              <w:rPr>
                <w:b/>
              </w:rPr>
              <w:t>(ойын, танымдық, коммуникатив</w:t>
            </w:r>
            <w:r w:rsidR="00E5363D" w:rsidRPr="00E5363D">
              <w:rPr>
                <w:b/>
              </w:rPr>
              <w:t>-</w:t>
            </w:r>
            <w:r w:rsidRPr="00C23AF2">
              <w:rPr>
                <w:b/>
              </w:rPr>
              <w:t>тік, шығармашы</w:t>
            </w:r>
            <w:r w:rsidR="00E5363D" w:rsidRPr="00E5363D">
              <w:rPr>
                <w:b/>
              </w:rPr>
              <w:t>-</w:t>
            </w:r>
            <w:r w:rsidRPr="00C23AF2">
              <w:rPr>
                <w:b/>
              </w:rPr>
              <w:t>лық, экспериментал</w:t>
            </w:r>
            <w:r w:rsidR="00E5363D" w:rsidRPr="00E5363D">
              <w:rPr>
                <w:b/>
              </w:rPr>
              <w:t>-</w:t>
            </w:r>
            <w:r w:rsidRPr="00C23AF2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E69B440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Ақ бата».</w:t>
            </w:r>
          </w:p>
          <w:p w14:paraId="6834F11C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Бата беру рәсімін бекіту; Фонематикалық естуді (интонация) жетілдіру.</w:t>
            </w:r>
          </w:p>
          <w:p w14:paraId="5212B4BC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Қайтала!»</w:t>
            </w:r>
            <w:r w:rsidRPr="00C23AF2">
              <w:rPr>
                <w:sz w:val="22"/>
                <w:szCs w:val="22"/>
                <w:lang w:val="kk-KZ"/>
              </w:rPr>
              <w:t>. Тәрбиеші батаны түрлі дауыспен (жуан, жіңішке) айтады, балалар солай қайталауы керек.</w:t>
            </w:r>
          </w:p>
          <w:p w14:paraId="32AC69EA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Баталы бала — ақылды». </w:t>
            </w:r>
            <w:proofErr w:type="spellStart"/>
            <w:r w:rsidRPr="00C23AF2">
              <w:rPr>
                <w:sz w:val="22"/>
                <w:szCs w:val="22"/>
              </w:rPr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қария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образын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ені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достарына</w:t>
            </w:r>
            <w:proofErr w:type="spellEnd"/>
            <w:r w:rsidRPr="00C23AF2">
              <w:rPr>
                <w:sz w:val="22"/>
                <w:szCs w:val="22"/>
              </w:rPr>
              <w:t>: «</w:t>
            </w:r>
            <w:proofErr w:type="spellStart"/>
            <w:r w:rsidRPr="00C23AF2">
              <w:rPr>
                <w:sz w:val="22"/>
                <w:szCs w:val="22"/>
              </w:rPr>
              <w:t>Үлк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r w:rsidRPr="00C23AF2">
              <w:rPr>
                <w:b/>
                <w:bCs/>
                <w:sz w:val="22"/>
                <w:szCs w:val="22"/>
              </w:rPr>
              <w:t>бол</w:t>
            </w:r>
            <w:r w:rsidRPr="00C23AF2">
              <w:rPr>
                <w:sz w:val="22"/>
                <w:szCs w:val="22"/>
              </w:rPr>
              <w:t xml:space="preserve">», «Аман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жүр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деп</w:t>
            </w:r>
            <w:proofErr w:type="spellEnd"/>
            <w:r w:rsidRPr="00C23AF2">
              <w:rPr>
                <w:sz w:val="22"/>
                <w:szCs w:val="22"/>
              </w:rPr>
              <w:t xml:space="preserve"> бата </w:t>
            </w:r>
            <w:proofErr w:type="spellStart"/>
            <w:r w:rsidRPr="00C23AF2">
              <w:rPr>
                <w:sz w:val="22"/>
                <w:szCs w:val="22"/>
              </w:rPr>
              <w:t>бергендей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ол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1B67F2C7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Бата беру </w:t>
            </w:r>
            <w:proofErr w:type="spellStart"/>
            <w:r w:rsidRPr="00C23AF2">
              <w:rPr>
                <w:sz w:val="22"/>
                <w:szCs w:val="22"/>
              </w:rPr>
              <w:t>кезіндег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л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ю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имыл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r w:rsidRPr="00C23AF2">
              <w:rPr>
                <w:sz w:val="22"/>
                <w:szCs w:val="22"/>
              </w:rPr>
              <w:lastRenderedPageBreak/>
              <w:t xml:space="preserve">мен </w:t>
            </w:r>
            <w:proofErr w:type="spellStart"/>
            <w:r w:rsidRPr="00C23AF2">
              <w:rPr>
                <w:sz w:val="22"/>
                <w:szCs w:val="22"/>
              </w:rPr>
              <w:t>интонациян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ұр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ақтай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7DD97BAE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rStyle w:val="ab"/>
                <w:b w:val="0"/>
                <w:bCs w:val="0"/>
                <w:sz w:val="22"/>
                <w:szCs w:val="22"/>
              </w:rPr>
            </w:pPr>
          </w:p>
          <w:p w14:paraId="1B6AB5AE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7C8843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Біз бәрін үйрендік!».</w:t>
            </w:r>
          </w:p>
          <w:p w14:paraId="12860290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20 күн бойы өткен барлық тақырыптарды жинақтау.</w:t>
            </w:r>
          </w:p>
          <w:p w14:paraId="3A1CFF17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Қонақ күту саяхаты»</w:t>
            </w:r>
            <w:r w:rsidRPr="00C23AF2">
              <w:rPr>
                <w:sz w:val="22"/>
                <w:szCs w:val="22"/>
                <w:lang w:val="kk-KZ"/>
              </w:rPr>
              <w:t>. Балаларға түрлі жағдаяттар беріледі: «Есік қағылды, не істейсің?», «Қонақ шай ішіп болды, не айтасың?».</w:t>
            </w:r>
          </w:p>
          <w:p w14:paraId="0572F8B7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Үлкен той». Балалар топ ішінде «үй иесі» және «қонақтар» болып бөлініп, амандасудан бастап шығарып салуға дейінгі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барлық дәстүрді өз бетінше сомдайды.</w:t>
            </w:r>
          </w:p>
          <w:p w14:paraId="26BC326A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онақжайлылық этикетін толық меңгереді, бұйрық райлы етістіктерді еркін сөйлемде қолданады.</w:t>
            </w:r>
          </w:p>
          <w:p w14:paraId="1CE6CD40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5D5CC154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Сәлем — сөздің анасы».</w:t>
            </w:r>
          </w:p>
          <w:p w14:paraId="4A718C61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Қонақты қарсы алу, төрге шақыру әдебін үйрету; Фонематикалық естуді дамыту.</w:t>
            </w:r>
          </w:p>
          <w:p w14:paraId="01234F6A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іл дамыту ойыны: «Кім келе жатыр?»</w:t>
            </w:r>
            <w:r w:rsidRPr="00C23AF2">
              <w:rPr>
                <w:sz w:val="22"/>
                <w:szCs w:val="22"/>
                <w:lang w:val="kk-KZ"/>
              </w:rPr>
              <w:t>. Тәрбиеші экраннан немесе суреттен аттың шабысын (дүсір), машинаның дыбысын, есік қаққанын қосады. Балалар дыбысты ажыратып, кім келгенін табуы керек.</w:t>
            </w:r>
          </w:p>
          <w:p w14:paraId="42AA57B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Көркем әдебиет (Іс-әрекет):</w:t>
            </w:r>
            <w:r w:rsidRPr="00C23AF2">
              <w:rPr>
                <w:sz w:val="22"/>
                <w:szCs w:val="22"/>
                <w:lang w:val="kk-KZ"/>
              </w:rPr>
              <w:t xml:space="preserve"> «Ата мен Әже» рөлдік ойыны. Балаларға ата мен әженің образын сомдап, қонаққа: «Амансыз ба! Төрге </w:t>
            </w:r>
            <w:r w:rsidRPr="00C23AF2">
              <w:rPr>
                <w:b/>
                <w:bCs/>
                <w:sz w:val="22"/>
                <w:szCs w:val="22"/>
                <w:lang w:val="kk-KZ"/>
              </w:rPr>
              <w:t>отыр</w:t>
            </w:r>
            <w:r w:rsidRPr="00C23AF2">
              <w:rPr>
                <w:sz w:val="22"/>
                <w:szCs w:val="22"/>
                <w:lang w:val="kk-KZ"/>
              </w:rPr>
              <w:t xml:space="preserve">!» — деп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бұйрық райда айтуды үйрету.</w:t>
            </w:r>
          </w:p>
          <w:p w14:paraId="1BF503BF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Қонақпен амандасып, төрге шақыруды үйренеді.</w:t>
            </w:r>
          </w:p>
          <w:p w14:paraId="219D6EA9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2FAB0CAE" w14:textId="77777777" w:rsidR="006D01F6" w:rsidRPr="00C23AF2" w:rsidRDefault="006D01F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50124D65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Сыбаға деген не?».</w:t>
            </w:r>
          </w:p>
          <w:p w14:paraId="693001E4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«Сыбаға» ұғымын түсіндіру; Етістіктерді (бер, ал, сал) қолдану.</w:t>
            </w:r>
          </w:p>
          <w:p w14:paraId="71C57EB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Тіл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дамыту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ойын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Табақ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тарту»</w:t>
            </w:r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Ойыншы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ыдыстар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лданы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тәрбиеш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ұйры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ереді</w:t>
            </w:r>
            <w:proofErr w:type="spellEnd"/>
            <w:r w:rsidRPr="00C23AF2">
              <w:rPr>
                <w:sz w:val="22"/>
                <w:szCs w:val="22"/>
              </w:rPr>
              <w:t xml:space="preserve">: «Нанды </w:t>
            </w:r>
            <w:r w:rsidRPr="00C23AF2">
              <w:rPr>
                <w:b/>
                <w:bCs/>
                <w:sz w:val="22"/>
                <w:szCs w:val="22"/>
              </w:rPr>
              <w:t>сал</w:t>
            </w:r>
            <w:r w:rsidRPr="00C23AF2">
              <w:rPr>
                <w:sz w:val="22"/>
                <w:szCs w:val="22"/>
              </w:rPr>
              <w:t>», «</w:t>
            </w:r>
            <w:proofErr w:type="spellStart"/>
            <w:r w:rsidRPr="00C23AF2">
              <w:rPr>
                <w:sz w:val="22"/>
                <w:szCs w:val="22"/>
              </w:rPr>
              <w:t>Етт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бер</w:t>
            </w:r>
            <w:proofErr w:type="spellEnd"/>
            <w:r w:rsidRPr="00C23AF2">
              <w:rPr>
                <w:sz w:val="22"/>
                <w:szCs w:val="22"/>
              </w:rPr>
              <w:t>», «</w:t>
            </w:r>
            <w:proofErr w:type="spellStart"/>
            <w:r w:rsidRPr="00C23AF2">
              <w:rPr>
                <w:sz w:val="22"/>
                <w:szCs w:val="22"/>
              </w:rPr>
              <w:t>Қонаққ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апар</w:t>
            </w:r>
            <w:proofErr w:type="spellEnd"/>
            <w:r w:rsidRPr="00C23AF2">
              <w:rPr>
                <w:sz w:val="22"/>
                <w:szCs w:val="22"/>
              </w:rPr>
              <w:t xml:space="preserve">». </w:t>
            </w:r>
            <w:proofErr w:type="spellStart"/>
            <w:r w:rsidRPr="00C23AF2">
              <w:rPr>
                <w:sz w:val="22"/>
                <w:szCs w:val="22"/>
              </w:rPr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ұйрықт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рындай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тыры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сөздер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йталай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409BFC9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)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Алда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өс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нақта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көрінісі</w:t>
            </w:r>
            <w:proofErr w:type="spellEnd"/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ан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йіпкер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лдарға</w:t>
            </w:r>
            <w:proofErr w:type="spellEnd"/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сыбаға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ұсын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3B36F8DD" w14:textId="77777777" w:rsidR="006D01F6" w:rsidRPr="00C23AF2" w:rsidRDefault="006D01F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lastRenderedPageBreak/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Сыбаға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сөзінің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мағынас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үсінеді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етістіктер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ұйрық</w:t>
            </w:r>
            <w:proofErr w:type="spellEnd"/>
            <w:r w:rsidRPr="00C23AF2">
              <w:rPr>
                <w:sz w:val="22"/>
                <w:szCs w:val="22"/>
              </w:rPr>
              <w:t xml:space="preserve"> райда </w:t>
            </w:r>
            <w:proofErr w:type="spellStart"/>
            <w:r w:rsidRPr="00C23AF2">
              <w:rPr>
                <w:sz w:val="22"/>
                <w:szCs w:val="22"/>
              </w:rPr>
              <w:t>қолдан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46F60A5B" w14:textId="77777777" w:rsidR="006D01F6" w:rsidRPr="00C23AF2" w:rsidRDefault="006D01F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67F81741" w14:textId="77777777" w:rsidR="006D01F6" w:rsidRPr="00C23AF2" w:rsidRDefault="006D01F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A0FC6B" w14:textId="77777777" w:rsidR="006D01F6" w:rsidRPr="00C23AF2" w:rsidRDefault="006D01F6" w:rsidP="00C23AF2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</w:tr>
      <w:tr w:rsidR="009205E6" w:rsidRPr="00455741" w14:paraId="4A888793" w14:textId="77777777" w:rsidTr="006D01F6">
        <w:trPr>
          <w:trHeight w:val="1150"/>
        </w:trPr>
        <w:tc>
          <w:tcPr>
            <w:tcW w:w="2552" w:type="dxa"/>
          </w:tcPr>
          <w:p w14:paraId="25539169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C23AF2">
              <w:rPr>
                <w:b/>
              </w:rPr>
              <w:t>Таңертенгі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жаттығу</w:t>
            </w:r>
          </w:p>
        </w:tc>
        <w:tc>
          <w:tcPr>
            <w:tcW w:w="2836" w:type="dxa"/>
          </w:tcPr>
          <w:p w14:paraId="11FE42D6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C23AF2">
              <w:rPr>
                <w:rStyle w:val="ab"/>
                <w:sz w:val="22"/>
                <w:szCs w:val="22"/>
                <w:lang w:val="kk-KZ"/>
              </w:rPr>
              <w:t>№19 жаттығу</w:t>
            </w:r>
            <w:r w:rsidRPr="00C23AF2">
              <w:rPr>
                <w:sz w:val="22"/>
                <w:szCs w:val="22"/>
                <w:lang w:val="kk-KZ"/>
              </w:rPr>
              <w:br/>
              <w:t xml:space="preserve">  </w:t>
            </w:r>
            <w:r w:rsidRPr="00C23AF2">
              <w:rPr>
                <w:b/>
                <w:bCs/>
                <w:sz w:val="22"/>
                <w:szCs w:val="22"/>
                <w:lang w:val="kk-KZ" w:eastAsia="en-US"/>
              </w:rPr>
              <w:t>«Гномның қалпағы»:</w:t>
            </w:r>
            <w:r w:rsidRPr="00C23AF2">
              <w:rPr>
                <w:sz w:val="22"/>
                <w:szCs w:val="22"/>
                <w:lang w:val="kk-KZ" w:eastAsia="en-US"/>
              </w:rPr>
              <w:t xml:space="preserve"> Қолды бас үстіне қойып, үшбұрыш жасау. Оңға-солға еңкейу.</w:t>
            </w:r>
          </w:p>
          <w:p w14:paraId="6256CF7A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Орман жолы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яқты барынша кең ашып, «үлкен тастардан» аттап өткендей жүру.</w:t>
            </w:r>
          </w:p>
          <w:p w14:paraId="37625CF4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ығылыспақ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лмен бетті жауып, «Гном қайда?» деп қайта ашу.</w:t>
            </w:r>
          </w:p>
          <w:p w14:paraId="5394CA1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0E1AB3B3" w14:textId="77777777" w:rsidR="009205E6" w:rsidRPr="00C23AF2" w:rsidRDefault="009205E6" w:rsidP="00C23AF2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ттығу №20</w:t>
            </w:r>
          </w:p>
          <w:p w14:paraId="316C827D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Шауып келемін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ізені жоғары көтеріп, бір орында жүру. «Топ-топ-топ».</w:t>
            </w:r>
          </w:p>
          <w:p w14:paraId="2AD6D28C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ұлпардың басы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олды алға созып, «тізгін» ұстағандай болып, денені алға-артқа теңселту.</w:t>
            </w:r>
          </w:p>
          <w:p w14:paraId="0E58163C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Шаршаған ат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сты төмен түсіріп, қолды сілкіп, «Пр-р-р» деп дыбыстау.</w:t>
            </w:r>
          </w:p>
          <w:p w14:paraId="6459B950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12710C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C23AF2">
              <w:rPr>
                <w:rStyle w:val="ab"/>
                <w:sz w:val="22"/>
                <w:szCs w:val="22"/>
                <w:lang w:val="kk-KZ"/>
              </w:rPr>
              <w:t>№11 жаттығу</w:t>
            </w:r>
            <w:r w:rsidRPr="00C23AF2">
              <w:rPr>
                <w:sz w:val="22"/>
                <w:szCs w:val="22"/>
                <w:lang w:val="kk-KZ"/>
              </w:rPr>
              <w:br/>
              <w:t xml:space="preserve"> </w:t>
            </w:r>
            <w:r w:rsidRPr="00C23AF2">
              <w:rPr>
                <w:sz w:val="22"/>
                <w:szCs w:val="22"/>
                <w:lang w:val="kk-KZ" w:eastAsia="en-US"/>
              </w:rPr>
              <w:t xml:space="preserve"> </w:t>
            </w:r>
            <w:r w:rsidRPr="00C23AF2">
              <w:rPr>
                <w:b/>
                <w:bCs/>
                <w:sz w:val="22"/>
                <w:szCs w:val="22"/>
                <w:lang w:val="kk-KZ" w:eastAsia="en-US"/>
              </w:rPr>
              <w:t>«Тікенектер»:</w:t>
            </w:r>
            <w:r w:rsidRPr="00C23AF2">
              <w:rPr>
                <w:sz w:val="22"/>
                <w:szCs w:val="22"/>
                <w:lang w:val="kk-KZ" w:eastAsia="en-US"/>
              </w:rPr>
              <w:t xml:space="preserve"> Қол саусақтарын айқастырып, жоғары созу (кірпі тікенін көрсету).</w:t>
            </w:r>
          </w:p>
          <w:p w14:paraId="32BB462F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Кірпі жиырылды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Жүрелеп отырып, тізені құшақтау, басты төмен түсіру (домалақ кірпі болу).</w:t>
            </w:r>
          </w:p>
          <w:p w14:paraId="55805323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Кірпі жүреді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яқтың ұшымен, тізені бүкпей майда адымдармен жүру.</w:t>
            </w:r>
          </w:p>
          <w:p w14:paraId="37024C4B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E35A64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C23AF2">
              <w:rPr>
                <w:rStyle w:val="ab"/>
                <w:sz w:val="22"/>
                <w:szCs w:val="22"/>
                <w:lang w:val="kk-KZ"/>
              </w:rPr>
              <w:t>№12 жаттығу</w:t>
            </w:r>
            <w:r w:rsidRPr="00C23AF2">
              <w:rPr>
                <w:sz w:val="22"/>
                <w:szCs w:val="22"/>
                <w:lang w:val="kk-KZ"/>
              </w:rPr>
              <w:br/>
              <w:t xml:space="preserve"> </w:t>
            </w:r>
            <w:r w:rsidRPr="00C23AF2">
              <w:rPr>
                <w:sz w:val="22"/>
                <w:szCs w:val="22"/>
                <w:lang w:val="kk-KZ" w:eastAsia="en-US"/>
              </w:rPr>
              <w:t xml:space="preserve"> </w:t>
            </w:r>
            <w:r w:rsidRPr="00C23AF2">
              <w:rPr>
                <w:b/>
                <w:bCs/>
                <w:sz w:val="22"/>
                <w:szCs w:val="22"/>
                <w:lang w:val="kk-KZ" w:eastAsia="en-US"/>
              </w:rPr>
              <w:t>«Құлақтар»:</w:t>
            </w:r>
            <w:r w:rsidRPr="00C23AF2">
              <w:rPr>
                <w:sz w:val="22"/>
                <w:szCs w:val="22"/>
                <w:lang w:val="kk-KZ" w:eastAsia="en-US"/>
              </w:rPr>
              <w:t xml:space="preserve"> Саусақтарды құлаққа апарып, «шиқ-шиқ» деп дыбыстау.</w:t>
            </w:r>
          </w:p>
          <w:p w14:paraId="1B389AC8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Мысықтан тығылу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Еңкейіп, қолмен тізені ұстау, жан-жағына қорқа қарау.</w:t>
            </w:r>
          </w:p>
          <w:p w14:paraId="6596ABEB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Тышқанның жүгірісі»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Өте жылдам, бірақ дыбыссыз бір орында жүгіру.</w:t>
            </w:r>
          </w:p>
          <w:p w14:paraId="604E383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14:paraId="33CFEB74" w14:textId="77777777" w:rsidR="009205E6" w:rsidRPr="00C23AF2" w:rsidRDefault="009205E6" w:rsidP="00C23AF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9205E6" w:rsidRPr="00455741" w14:paraId="5BE7FB4D" w14:textId="77777777" w:rsidTr="006D01F6">
        <w:trPr>
          <w:trHeight w:val="1839"/>
        </w:trPr>
        <w:tc>
          <w:tcPr>
            <w:tcW w:w="2552" w:type="dxa"/>
            <w:tcBorders>
              <w:bottom w:val="single" w:sz="4" w:space="0" w:color="auto"/>
            </w:tcBorders>
          </w:tcPr>
          <w:p w14:paraId="2A5AE2D5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t>Ұйымдастырылған</w:t>
            </w:r>
            <w:r w:rsidRPr="00C23AF2">
              <w:rPr>
                <w:b/>
                <w:spacing w:val="-2"/>
              </w:rPr>
              <w:t xml:space="preserve"> </w:t>
            </w:r>
            <w:r w:rsidRPr="00C23AF2">
              <w:rPr>
                <w:b/>
              </w:rPr>
              <w:t>іс-әрекетке</w:t>
            </w:r>
          </w:p>
          <w:p w14:paraId="7BBCD7CC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дайындық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16AFA5D2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B7934BD" w14:textId="77777777" w:rsidR="009205E6" w:rsidRPr="00C23AF2" w:rsidRDefault="009205E6" w:rsidP="00C23AF2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23E9337E" w14:textId="77777777" w:rsidR="009205E6" w:rsidRPr="00C23AF2" w:rsidRDefault="009205E6" w:rsidP="00C23A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Іс-әрекетке қажетті құралдарды дағдыларға қарай дайындау</w:t>
            </w:r>
          </w:p>
          <w:p w14:paraId="446933ED" w14:textId="77777777" w:rsidR="009205E6" w:rsidRPr="00C23AF2" w:rsidRDefault="009205E6" w:rsidP="00C23AF2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2F9EC0F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8E1B093" w14:textId="77777777" w:rsidR="009205E6" w:rsidRPr="00C23AF2" w:rsidRDefault="009205E6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53FC8ED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B0BF78E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409" w:type="dxa"/>
          </w:tcPr>
          <w:p w14:paraId="3524B2B1" w14:textId="77777777" w:rsidR="009205E6" w:rsidRPr="00C23AF2" w:rsidRDefault="009205E6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9205E6" w:rsidRPr="00C23AF2" w14:paraId="21BCA135" w14:textId="77777777" w:rsidTr="006D01F6">
        <w:trPr>
          <w:trHeight w:val="2006"/>
        </w:trPr>
        <w:tc>
          <w:tcPr>
            <w:tcW w:w="2552" w:type="dxa"/>
          </w:tcPr>
          <w:p w14:paraId="6DA0B25B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C23AF2">
              <w:rPr>
                <w:b/>
              </w:rPr>
              <w:t>Кесте бойынша ҰІӘ</w:t>
            </w:r>
          </w:p>
        </w:tc>
        <w:tc>
          <w:tcPr>
            <w:tcW w:w="2836" w:type="dxa"/>
          </w:tcPr>
          <w:p w14:paraId="48E730CA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>Музыка</w:t>
            </w:r>
          </w:p>
          <w:p w14:paraId="6847863A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Ақырын және қатты».</w:t>
            </w:r>
          </w:p>
          <w:p w14:paraId="1AF55EE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Музыканың серпінін (ақырын, қатты) ажырату; Әнді топпен бастап, топпен аяқтауды үйрету.</w:t>
            </w:r>
          </w:p>
          <w:p w14:paraId="524672BF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Музыкалық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Ұйықта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жән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биле»</w:t>
            </w:r>
            <w:r w:rsidRPr="00C23AF2">
              <w:rPr>
                <w:sz w:val="22"/>
                <w:szCs w:val="22"/>
              </w:rPr>
              <w:t xml:space="preserve">. Музыка </w:t>
            </w:r>
            <w:proofErr w:type="spellStart"/>
            <w:r w:rsidRPr="00C23AF2">
              <w:rPr>
                <w:sz w:val="22"/>
                <w:szCs w:val="22"/>
              </w:rPr>
              <w:t>ақыр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йнағанд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lastRenderedPageBreak/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ұйықтайды</w:t>
            </w:r>
            <w:proofErr w:type="spellEnd"/>
            <w:r w:rsidRPr="00C23AF2">
              <w:rPr>
                <w:sz w:val="22"/>
                <w:szCs w:val="22"/>
              </w:rPr>
              <w:t xml:space="preserve">», </w:t>
            </w:r>
            <w:proofErr w:type="spellStart"/>
            <w:r w:rsidRPr="00C23AF2">
              <w:rPr>
                <w:sz w:val="22"/>
                <w:szCs w:val="22"/>
              </w:rPr>
              <w:t>қатт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йнағанд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екірі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илейді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73ACF761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Ә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айту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Біз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мектепк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арамыз</w:t>
            </w:r>
            <w:proofErr w:type="spellEnd"/>
            <w:r w:rsidRPr="00C23AF2">
              <w:rPr>
                <w:sz w:val="22"/>
                <w:szCs w:val="22"/>
              </w:rPr>
              <w:t>» (</w:t>
            </w:r>
            <w:proofErr w:type="spellStart"/>
            <w:r w:rsidRPr="00C23AF2">
              <w:rPr>
                <w:sz w:val="22"/>
                <w:szCs w:val="22"/>
              </w:rPr>
              <w:t>немес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з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лг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ан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ән</w:t>
            </w:r>
            <w:proofErr w:type="spellEnd"/>
            <w:r w:rsidRPr="00C23AF2">
              <w:rPr>
                <w:sz w:val="22"/>
                <w:szCs w:val="22"/>
              </w:rPr>
              <w:t xml:space="preserve">). </w:t>
            </w:r>
            <w:proofErr w:type="spellStart"/>
            <w:r w:rsidRPr="00C23AF2">
              <w:rPr>
                <w:sz w:val="22"/>
                <w:szCs w:val="22"/>
              </w:rPr>
              <w:t>Тәрбиешінің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елгісім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ән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ірг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аста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бірг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оқтау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ттықтыр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4D9B36F4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ыб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ттылығ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жыратады</w:t>
            </w:r>
            <w:proofErr w:type="spellEnd"/>
            <w:r w:rsidRPr="00C23AF2">
              <w:rPr>
                <w:sz w:val="22"/>
                <w:szCs w:val="22"/>
              </w:rPr>
              <w:t xml:space="preserve">; </w:t>
            </w:r>
            <w:proofErr w:type="spellStart"/>
            <w:r w:rsidRPr="00C23AF2">
              <w:rPr>
                <w:sz w:val="22"/>
                <w:szCs w:val="22"/>
              </w:rPr>
              <w:t>ұжымм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ірг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ә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йт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ағдыс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лыптас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56980C13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</w:rPr>
            </w:pPr>
          </w:p>
          <w:p w14:paraId="22142226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зақ тілі </w:t>
            </w:r>
          </w:p>
          <w:p w14:paraId="796EDF32" w14:textId="77777777" w:rsidR="009205E6" w:rsidRPr="00C23AF2" w:rsidRDefault="009205E6" w:rsidP="00C23AF2">
            <w:pPr>
              <w:spacing w:after="0" w:line="240" w:lineRule="auto"/>
              <w:outlineLvl w:val="2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2D7587BD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Жылы сөздер».</w:t>
            </w:r>
          </w:p>
          <w:p w14:paraId="10E519D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C23AF2">
              <w:rPr>
                <w:sz w:val="22"/>
                <w:szCs w:val="22"/>
                <w:lang w:val="kk-KZ"/>
              </w:rPr>
              <w:t xml:space="preserve"> Сәлемдесу және ырзашылық білдіруде сыпайылықты сақтау; «Ү» дыбысын дұрыс айту.</w:t>
            </w:r>
          </w:p>
          <w:p w14:paraId="401CAE6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Ойын барысы: «Жылы доп»</w:t>
            </w:r>
            <w:r w:rsidRPr="00C23AF2">
              <w:rPr>
                <w:sz w:val="22"/>
                <w:szCs w:val="22"/>
                <w:lang w:val="kk-KZ"/>
              </w:rPr>
              <w:t>. Балалар шеңберде тұрып, бір-біріне доп береді. Допты алған бала: «Рақмет», «Кешіріңіз», «Сәлеметсіз бе» сияқты сыпайы сөздерді айтады. Тәрбиеші «Ү-ү-ү» деп дыбыстағанда, балалар еріндерін алға созады.</w:t>
            </w:r>
          </w:p>
          <w:p w14:paraId="275AD3AC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Байланыстырып сөйлеу:</w:t>
            </w:r>
            <w:r w:rsidRPr="00C23AF2">
              <w:rPr>
                <w:sz w:val="22"/>
                <w:szCs w:val="22"/>
                <w:lang w:val="kk-KZ"/>
              </w:rPr>
              <w:t xml:space="preserve"> «Әдепті бала» әңгімесін тыңдап, «Бала апаймен қалай амандасты?» деген сұраққа жауап беру.</w:t>
            </w:r>
          </w:p>
          <w:p w14:paraId="627740C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C23AF2">
              <w:rPr>
                <w:sz w:val="22"/>
                <w:szCs w:val="22"/>
                <w:lang w:val="kk-KZ"/>
              </w:rPr>
              <w:t xml:space="preserve"> Сыпайы сөйлеу әдебін күнделікті қарым-қатынаста қолданады.</w:t>
            </w:r>
          </w:p>
          <w:p w14:paraId="13FDF814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1122D78F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00B43696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C23AF2">
              <w:rPr>
                <w:sz w:val="22"/>
                <w:szCs w:val="22"/>
                <w:lang w:val="kk-KZ"/>
              </w:rPr>
              <w:t xml:space="preserve"> «Біз — батырмыз».</w:t>
            </w:r>
          </w:p>
          <w:p w14:paraId="1C9EBD5C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t>Негізгі қимылдар:</w:t>
            </w:r>
            <w:r w:rsidRPr="00C23AF2">
              <w:rPr>
                <w:sz w:val="22"/>
                <w:szCs w:val="22"/>
                <w:lang w:val="kk-KZ"/>
              </w:rPr>
              <w:t xml:space="preserve"> Гимнастикалық қабырғаға жоғары-төмен ауыспалы қадаммен өрмелеу (қайталау). Қолды кеуде алдына ұстап, бағытты өзгертіп жүру.</w:t>
            </w:r>
          </w:p>
          <w:p w14:paraId="10D333FD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bCs/>
                <w:sz w:val="22"/>
                <w:szCs w:val="22"/>
                <w:lang w:val="kk-KZ"/>
              </w:rPr>
              <w:lastRenderedPageBreak/>
              <w:t>Жалпы дамытушы жаттығулар:</w:t>
            </w:r>
            <w:r w:rsidRPr="00C23AF2">
              <w:rPr>
                <w:sz w:val="22"/>
                <w:szCs w:val="22"/>
                <w:lang w:val="kk-KZ"/>
              </w:rPr>
              <w:t xml:space="preserve"> Түрегеліп тұрып, аяқтың бақайларымен ұсақ заттарды (текшелерді) бір себеттен екінші себетке тасу.</w:t>
            </w:r>
          </w:p>
          <w:p w14:paraId="117E2D6B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Қимылд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Түлкі</w:t>
            </w:r>
            <w:proofErr w:type="spellEnd"/>
            <w:r w:rsidRPr="00C23AF2">
              <w:rPr>
                <w:sz w:val="22"/>
                <w:szCs w:val="22"/>
              </w:rPr>
              <w:t xml:space="preserve"> мен </w:t>
            </w:r>
            <w:proofErr w:type="spellStart"/>
            <w:r w:rsidRPr="00C23AF2">
              <w:rPr>
                <w:sz w:val="22"/>
                <w:szCs w:val="22"/>
              </w:rPr>
              <w:t>балапандар</w:t>
            </w:r>
            <w:proofErr w:type="spellEnd"/>
            <w:r w:rsidRPr="00C23AF2">
              <w:rPr>
                <w:sz w:val="22"/>
                <w:szCs w:val="22"/>
              </w:rPr>
              <w:t xml:space="preserve">». </w:t>
            </w:r>
            <w:proofErr w:type="spellStart"/>
            <w:r w:rsidRPr="00C23AF2">
              <w:rPr>
                <w:sz w:val="22"/>
                <w:szCs w:val="22"/>
              </w:rPr>
              <w:t>Балалар</w:t>
            </w:r>
            <w:proofErr w:type="spellEnd"/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балапан</w:t>
            </w:r>
            <w:proofErr w:type="spellEnd"/>
            <w:r w:rsidRPr="00C23AF2">
              <w:rPr>
                <w:sz w:val="22"/>
                <w:szCs w:val="22"/>
              </w:rPr>
              <w:t xml:space="preserve">» </w:t>
            </w:r>
            <w:proofErr w:type="spellStart"/>
            <w:r w:rsidRPr="00C23AF2">
              <w:rPr>
                <w:sz w:val="22"/>
                <w:szCs w:val="22"/>
              </w:rPr>
              <w:t>болы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белг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ойынш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гимнастикалы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бырғаға</w:t>
            </w:r>
            <w:proofErr w:type="spellEnd"/>
            <w:r w:rsidRPr="00C23AF2">
              <w:rPr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sz w:val="22"/>
                <w:szCs w:val="22"/>
              </w:rPr>
              <w:t>биікке</w:t>
            </w:r>
            <w:proofErr w:type="spellEnd"/>
            <w:r w:rsidRPr="00C23AF2">
              <w:rPr>
                <w:sz w:val="22"/>
                <w:szCs w:val="22"/>
              </w:rPr>
              <w:t xml:space="preserve">) </w:t>
            </w:r>
            <w:proofErr w:type="spellStart"/>
            <w:r w:rsidRPr="00C23AF2">
              <w:rPr>
                <w:sz w:val="22"/>
                <w:szCs w:val="22"/>
              </w:rPr>
              <w:t>өрмеле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ығыла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30A11C0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C23AF2">
              <w:rPr>
                <w:sz w:val="22"/>
                <w:szCs w:val="22"/>
              </w:rPr>
              <w:t></w:t>
            </w:r>
            <w:proofErr w:type="spellStart"/>
            <w:r w:rsidRPr="00C23AF2">
              <w:rPr>
                <w:sz w:val="22"/>
                <w:szCs w:val="22"/>
              </w:rPr>
              <w:t>Таңертеңг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ттығуда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йі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ененің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ергек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олатын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урал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үсінік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FBE0D6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Өрмеле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зінд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яқ-қол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үйлесімділігін</w:t>
            </w:r>
            <w:proofErr w:type="spellEnd"/>
            <w:r w:rsidRPr="00C23AF2">
              <w:rPr>
                <w:sz w:val="22"/>
                <w:szCs w:val="22"/>
              </w:rPr>
              <w:t xml:space="preserve"> (координация) </w:t>
            </w:r>
            <w:proofErr w:type="spellStart"/>
            <w:r w:rsidRPr="00C23AF2">
              <w:rPr>
                <w:sz w:val="22"/>
                <w:szCs w:val="22"/>
              </w:rPr>
              <w:t>сақтай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91609F8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hd w:val="clear" w:color="auto" w:fill="FFFFFF"/>
              </w:rPr>
            </w:pPr>
          </w:p>
        </w:tc>
        <w:tc>
          <w:tcPr>
            <w:tcW w:w="2835" w:type="dxa"/>
          </w:tcPr>
          <w:p w14:paraId="4D89387C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2448D6E3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Тар </w:t>
            </w:r>
            <w:proofErr w:type="spellStart"/>
            <w:r w:rsidRPr="00C23AF2">
              <w:rPr>
                <w:sz w:val="22"/>
                <w:szCs w:val="22"/>
              </w:rPr>
              <w:t>көпірд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өту</w:t>
            </w:r>
            <w:proofErr w:type="spellEnd"/>
            <w:r w:rsidRPr="00C23AF2">
              <w:rPr>
                <w:sz w:val="22"/>
                <w:szCs w:val="22"/>
              </w:rPr>
              <w:t>».</w:t>
            </w:r>
          </w:p>
          <w:p w14:paraId="19687891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егізгі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қимылдар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өлбе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ақтай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ойымен</w:t>
            </w:r>
            <w:proofErr w:type="spellEnd"/>
            <w:r w:rsidRPr="00C23AF2">
              <w:rPr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sz w:val="22"/>
                <w:szCs w:val="22"/>
              </w:rPr>
              <w:t>биіктігі</w:t>
            </w:r>
            <w:proofErr w:type="spellEnd"/>
            <w:r w:rsidRPr="00C23AF2">
              <w:rPr>
                <w:sz w:val="22"/>
                <w:szCs w:val="22"/>
              </w:rPr>
              <w:t xml:space="preserve"> 30-35 см) </w:t>
            </w:r>
            <w:proofErr w:type="spellStart"/>
            <w:r w:rsidRPr="00C23AF2">
              <w:rPr>
                <w:sz w:val="22"/>
                <w:szCs w:val="22"/>
              </w:rPr>
              <w:t>қол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ек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ққ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озы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үру</w:t>
            </w:r>
            <w:proofErr w:type="spellEnd"/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Аралар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лшақ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ұста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ә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қ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ұру</w:t>
            </w:r>
            <w:proofErr w:type="spellEnd"/>
            <w:r w:rsidRPr="00C23AF2">
              <w:rPr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sz w:val="22"/>
                <w:szCs w:val="22"/>
              </w:rPr>
              <w:t>арақашықтықт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ақтау</w:t>
            </w:r>
            <w:proofErr w:type="spellEnd"/>
            <w:r w:rsidRPr="00C23AF2">
              <w:rPr>
                <w:sz w:val="22"/>
                <w:szCs w:val="22"/>
              </w:rPr>
              <w:t>).</w:t>
            </w:r>
          </w:p>
          <w:p w14:paraId="57E60BB2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lastRenderedPageBreak/>
              <w:t>Жалп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дамытуш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жаттығулар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ізерле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ұры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алғ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еңкею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ә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ртқ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шалқаю</w:t>
            </w:r>
            <w:proofErr w:type="spellEnd"/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Қол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елкег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ойып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иықтар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үзе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ұрыл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F5B8E45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Спорттық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жаттығулар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Велосипед тебу </w:t>
            </w:r>
            <w:proofErr w:type="spellStart"/>
            <w:r w:rsidRPr="00C23AF2">
              <w:rPr>
                <w:sz w:val="22"/>
                <w:szCs w:val="22"/>
              </w:rPr>
              <w:t>элементтері</w:t>
            </w:r>
            <w:proofErr w:type="spellEnd"/>
            <w:r w:rsidRPr="00C23AF2">
              <w:rPr>
                <w:sz w:val="22"/>
                <w:szCs w:val="22"/>
              </w:rPr>
              <w:t xml:space="preserve">: </w:t>
            </w:r>
            <w:proofErr w:type="spellStart"/>
            <w:r w:rsidRPr="00C23AF2">
              <w:rPr>
                <w:sz w:val="22"/>
                <w:szCs w:val="22"/>
              </w:rPr>
              <w:t>рөл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ңға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солғ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ұр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ұру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имитацияла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666DC86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Мәдени-гигиеналық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дағд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амақтаны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олғанна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йі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уыз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шаюд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өз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етінш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рында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1CAE015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аптағ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рақашықтықты</w:t>
            </w:r>
            <w:proofErr w:type="spellEnd"/>
            <w:r w:rsidRPr="00C23AF2">
              <w:rPr>
                <w:sz w:val="22"/>
                <w:szCs w:val="22"/>
              </w:rPr>
              <w:t xml:space="preserve"> (дистанция) </w:t>
            </w:r>
            <w:proofErr w:type="spellStart"/>
            <w:r w:rsidRPr="00C23AF2">
              <w:rPr>
                <w:sz w:val="22"/>
                <w:szCs w:val="22"/>
              </w:rPr>
              <w:t>сезінед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әне</w:t>
            </w:r>
            <w:proofErr w:type="spellEnd"/>
            <w:r w:rsidRPr="00C23AF2">
              <w:rPr>
                <w:sz w:val="22"/>
                <w:szCs w:val="22"/>
              </w:rPr>
              <w:t xml:space="preserve"> тепе-</w:t>
            </w:r>
            <w:proofErr w:type="spellStart"/>
            <w:r w:rsidRPr="00C23AF2">
              <w:rPr>
                <w:sz w:val="22"/>
                <w:szCs w:val="22"/>
              </w:rPr>
              <w:t>теңдікт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ақтай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5A7746D8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E5A230" w14:textId="77777777" w:rsidR="009205E6" w:rsidRPr="00C23AF2" w:rsidRDefault="009205E6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 xml:space="preserve">Дене тәрбиесі </w:t>
            </w:r>
          </w:p>
          <w:p w14:paraId="008BDD7D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Көңілді</w:t>
            </w:r>
            <w:proofErr w:type="spellEnd"/>
            <w:r w:rsidRPr="00C23AF2">
              <w:rPr>
                <w:sz w:val="22"/>
                <w:szCs w:val="22"/>
              </w:rPr>
              <w:t xml:space="preserve"> эстафета».</w:t>
            </w:r>
          </w:p>
          <w:p w14:paraId="10BCB3EB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егізгі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қимылдар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Екеуден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үшеуд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ірінің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ртына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ір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тарғ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ұру</w:t>
            </w:r>
            <w:proofErr w:type="spellEnd"/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Орнына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ұзындыққа</w:t>
            </w:r>
            <w:proofErr w:type="spellEnd"/>
            <w:r w:rsidRPr="00C23AF2">
              <w:rPr>
                <w:sz w:val="22"/>
                <w:szCs w:val="22"/>
              </w:rPr>
              <w:t xml:space="preserve"> (70 см) </w:t>
            </w:r>
            <w:proofErr w:type="spellStart"/>
            <w:r w:rsidRPr="00C23AF2">
              <w:rPr>
                <w:sz w:val="22"/>
                <w:szCs w:val="22"/>
              </w:rPr>
              <w:t>секіру</w:t>
            </w:r>
            <w:proofErr w:type="spellEnd"/>
            <w:r w:rsidRPr="00C23AF2">
              <w:rPr>
                <w:sz w:val="22"/>
                <w:szCs w:val="22"/>
              </w:rPr>
              <w:t xml:space="preserve">. </w:t>
            </w:r>
            <w:proofErr w:type="spellStart"/>
            <w:r w:rsidRPr="00C23AF2">
              <w:rPr>
                <w:sz w:val="22"/>
                <w:szCs w:val="22"/>
              </w:rPr>
              <w:t>Орнынд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йнал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324EF7FE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Жалп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дамытуш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жаттығулар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яқты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зек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lastRenderedPageBreak/>
              <w:t>бүг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ә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зу</w:t>
            </w:r>
            <w:proofErr w:type="spellEnd"/>
            <w:r w:rsidRPr="00C23AF2">
              <w:rPr>
                <w:sz w:val="22"/>
                <w:szCs w:val="22"/>
              </w:rPr>
              <w:t xml:space="preserve">, </w:t>
            </w:r>
            <w:proofErr w:type="spellStart"/>
            <w:r w:rsidRPr="00C23AF2">
              <w:rPr>
                <w:sz w:val="22"/>
                <w:szCs w:val="22"/>
              </w:rPr>
              <w:t>көтер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ә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үсіру</w:t>
            </w:r>
            <w:proofErr w:type="spellEnd"/>
            <w:r w:rsidRPr="00C23AF2">
              <w:rPr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sz w:val="22"/>
                <w:szCs w:val="22"/>
              </w:rPr>
              <w:t>арқаме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ты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немес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тырып</w:t>
            </w:r>
            <w:proofErr w:type="spellEnd"/>
            <w:r w:rsidRPr="00C23AF2">
              <w:rPr>
                <w:sz w:val="22"/>
                <w:szCs w:val="22"/>
              </w:rPr>
              <w:t>).</w:t>
            </w:r>
          </w:p>
          <w:p w14:paraId="1A8CA467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Қимылды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«</w:t>
            </w:r>
            <w:proofErr w:type="spellStart"/>
            <w:r w:rsidRPr="00C23AF2">
              <w:rPr>
                <w:sz w:val="22"/>
                <w:szCs w:val="22"/>
              </w:rPr>
              <w:t>Өз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үйіңді</w:t>
            </w:r>
            <w:proofErr w:type="spellEnd"/>
            <w:r w:rsidRPr="00C23AF2">
              <w:rPr>
                <w:sz w:val="22"/>
                <w:szCs w:val="22"/>
              </w:rPr>
              <w:t xml:space="preserve"> тап». </w:t>
            </w:r>
            <w:proofErr w:type="spellStart"/>
            <w:r w:rsidRPr="00C23AF2">
              <w:rPr>
                <w:sz w:val="22"/>
                <w:szCs w:val="22"/>
              </w:rPr>
              <w:t>Белгі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ойынш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шашырап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үгір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ә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йтада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апқа</w:t>
            </w:r>
            <w:proofErr w:type="spellEnd"/>
            <w:r w:rsidRPr="00C23AF2">
              <w:rPr>
                <w:sz w:val="22"/>
                <w:szCs w:val="22"/>
              </w:rPr>
              <w:t xml:space="preserve"> (</w:t>
            </w:r>
            <w:proofErr w:type="spellStart"/>
            <w:r w:rsidRPr="00C23AF2">
              <w:rPr>
                <w:sz w:val="22"/>
                <w:szCs w:val="22"/>
              </w:rPr>
              <w:t>өз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рнына</w:t>
            </w:r>
            <w:proofErr w:type="spellEnd"/>
            <w:r w:rsidRPr="00C23AF2">
              <w:rPr>
                <w:sz w:val="22"/>
                <w:szCs w:val="22"/>
              </w:rPr>
              <w:t xml:space="preserve">) </w:t>
            </w:r>
            <w:proofErr w:type="spellStart"/>
            <w:r w:rsidRPr="00C23AF2">
              <w:rPr>
                <w:sz w:val="22"/>
                <w:szCs w:val="22"/>
              </w:rPr>
              <w:t>тұр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08BCC70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Дербес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b/>
                <w:bCs/>
                <w:sz w:val="22"/>
                <w:szCs w:val="22"/>
              </w:rPr>
              <w:t>қимыл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Ауа-райын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әйкес</w:t>
            </w:r>
            <w:proofErr w:type="spellEnd"/>
            <w:r w:rsidRPr="00C23AF2">
              <w:rPr>
                <w:sz w:val="22"/>
                <w:szCs w:val="22"/>
              </w:rPr>
              <w:t xml:space="preserve"> таза </w:t>
            </w:r>
            <w:proofErr w:type="spellStart"/>
            <w:r w:rsidRPr="00C23AF2">
              <w:rPr>
                <w:sz w:val="22"/>
                <w:szCs w:val="22"/>
              </w:rPr>
              <w:t>ауад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екір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ән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үгір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аттығулар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еркі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рындау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2E2EABAF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23AF2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C23AF2">
              <w:rPr>
                <w:b/>
                <w:bCs/>
                <w:sz w:val="22"/>
                <w:szCs w:val="22"/>
              </w:rPr>
              <w:t>:</w:t>
            </w:r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екір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кезінде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дұрыс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серпіледі</w:t>
            </w:r>
            <w:proofErr w:type="spellEnd"/>
            <w:r w:rsidRPr="00C23AF2">
              <w:rPr>
                <w:sz w:val="22"/>
                <w:szCs w:val="22"/>
              </w:rPr>
              <w:t xml:space="preserve">; </w:t>
            </w:r>
            <w:proofErr w:type="spellStart"/>
            <w:r w:rsidRPr="00C23AF2">
              <w:rPr>
                <w:sz w:val="22"/>
                <w:szCs w:val="22"/>
              </w:rPr>
              <w:t>сапқ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қайта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тұру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бұйрығын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жылдам</w:t>
            </w:r>
            <w:proofErr w:type="spellEnd"/>
            <w:r w:rsidRPr="00C23AF2">
              <w:rPr>
                <w:sz w:val="22"/>
                <w:szCs w:val="22"/>
              </w:rPr>
              <w:t xml:space="preserve"> </w:t>
            </w:r>
            <w:proofErr w:type="spellStart"/>
            <w:r w:rsidRPr="00C23AF2">
              <w:rPr>
                <w:sz w:val="22"/>
                <w:szCs w:val="22"/>
              </w:rPr>
              <w:t>орындайды</w:t>
            </w:r>
            <w:proofErr w:type="spellEnd"/>
            <w:r w:rsidRPr="00C23AF2">
              <w:rPr>
                <w:sz w:val="22"/>
                <w:szCs w:val="22"/>
              </w:rPr>
              <w:t>.</w:t>
            </w:r>
          </w:p>
          <w:p w14:paraId="4F7D233D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EBDC85F" w14:textId="77777777" w:rsidR="009205E6" w:rsidRPr="00C23AF2" w:rsidRDefault="009205E6" w:rsidP="00C23AF2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</w:tr>
      <w:tr w:rsidR="009205E6" w:rsidRPr="00455741" w14:paraId="5B9FA722" w14:textId="77777777" w:rsidTr="006D01F6">
        <w:trPr>
          <w:trHeight w:val="552"/>
        </w:trPr>
        <w:tc>
          <w:tcPr>
            <w:tcW w:w="2552" w:type="dxa"/>
          </w:tcPr>
          <w:p w14:paraId="74C40D83" w14:textId="77777777" w:rsidR="009205E6" w:rsidRPr="00C23AF2" w:rsidRDefault="009205E6" w:rsidP="00C23AF2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C23AF2">
              <w:rPr>
                <w:b/>
              </w:rPr>
              <w:t>Серуенге</w:t>
            </w:r>
            <w:r w:rsidRPr="00C23AF2">
              <w:rPr>
                <w:b/>
                <w:spacing w:val="-4"/>
              </w:rPr>
              <w:t xml:space="preserve"> </w:t>
            </w:r>
            <w:r w:rsidRPr="00C23AF2">
              <w:rPr>
                <w:b/>
              </w:rPr>
              <w:t>дайындық</w:t>
            </w:r>
          </w:p>
        </w:tc>
        <w:tc>
          <w:tcPr>
            <w:tcW w:w="2836" w:type="dxa"/>
          </w:tcPr>
          <w:p w14:paraId="204741C5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lastRenderedPageBreak/>
              <w:t>(Қайырымдылық пен достықты дамыту</w:t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14:paraId="68B2DAAF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өмек көрсету  (мысалы, түймесін қадау, бас киімін кигізу)..</w:t>
            </w:r>
          </w:p>
          <w:p w14:paraId="307C6DA7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30875FBC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«Табиғатты қорғайық»</w:t>
            </w: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Түсіндіру: «Қоқысты жерге тастамау керек».</w:t>
            </w:r>
          </w:p>
          <w:p w14:paraId="54706E63" w14:textId="77777777" w:rsidR="009205E6" w:rsidRPr="00C23AF2" w:rsidRDefault="009205E6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7847A38E" w14:textId="77777777" w:rsidR="009205E6" w:rsidRPr="00C23AF2" w:rsidRDefault="009205E6" w:rsidP="00C23AF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Өздігінен реттілікпен киінуді үйрету</w:t>
            </w:r>
          </w:p>
          <w:p w14:paraId="6F5A6563" w14:textId="77777777" w:rsidR="009205E6" w:rsidRPr="00C23AF2" w:rsidRDefault="009205E6" w:rsidP="00C23AF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>Балаларға қысқы табиғаттың ерекшеліктері туралы қысқаша түсінік беру,</w:t>
            </w:r>
            <w:r w:rsidRPr="00C23AF2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әр балаға өз киімдерін танып шкафтан алуға дағдыландыру</w:t>
            </w:r>
          </w:p>
          <w:p w14:paraId="79F068E5" w14:textId="77777777" w:rsidR="009205E6" w:rsidRPr="00C23AF2" w:rsidRDefault="009205E6" w:rsidP="00C23A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16F5029E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 xml:space="preserve">Қауіпсіздік сақтау, жаңбыр суына түсіп кетпеу, </w:t>
            </w: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 xml:space="preserve">жаңбыр суынан салқындап қалмау </w:t>
            </w:r>
          </w:p>
          <w:p w14:paraId="507230C1" w14:textId="77777777" w:rsidR="009205E6" w:rsidRPr="00C23AF2" w:rsidRDefault="009205E6" w:rsidP="00C23AF2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47C52F49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72B3CED2" w14:textId="77777777" w:rsidR="009205E6" w:rsidRPr="00C23AF2" w:rsidRDefault="009205E6" w:rsidP="00C23AF2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23AF2">
              <w:rPr>
                <w:sz w:val="22"/>
                <w:szCs w:val="22"/>
                <w:lang w:val="kk-KZ"/>
              </w:rPr>
              <w:lastRenderedPageBreak/>
              <w:t xml:space="preserve">Балалардың киімдерінің толықтығын, жылы әрі </w:t>
            </w:r>
            <w:r w:rsidRPr="00C23AF2">
              <w:rPr>
                <w:sz w:val="22"/>
                <w:szCs w:val="22"/>
                <w:lang w:val="kk-KZ"/>
              </w:rPr>
              <w:lastRenderedPageBreak/>
              <w:t>құрғақ болуын тексеру,Серуен кезінде қолданылатын ойыншықтар мен құралдарды ( күрек, құм илеу формалары, көктемгі ойын құралдары) дайындау</w:t>
            </w:r>
          </w:p>
          <w:p w14:paraId="77123D2E" w14:textId="77777777" w:rsidR="009205E6" w:rsidRPr="00C23AF2" w:rsidRDefault="009205E6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409" w:type="dxa"/>
          </w:tcPr>
          <w:p w14:paraId="11C20753" w14:textId="77777777" w:rsidR="009205E6" w:rsidRPr="00C23AF2" w:rsidRDefault="009205E6" w:rsidP="00C23AF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0436AD" w:rsidRPr="00455741" w14:paraId="0968AB9D" w14:textId="77777777" w:rsidTr="00E5363D">
        <w:trPr>
          <w:trHeight w:val="1259"/>
        </w:trPr>
        <w:tc>
          <w:tcPr>
            <w:tcW w:w="2552" w:type="dxa"/>
          </w:tcPr>
          <w:p w14:paraId="16DBB518" w14:textId="77777777" w:rsidR="000436AD" w:rsidRPr="00C23AF2" w:rsidRDefault="000436AD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t>Серуен</w:t>
            </w:r>
          </w:p>
        </w:tc>
        <w:tc>
          <w:tcPr>
            <w:tcW w:w="2836" w:type="dxa"/>
          </w:tcPr>
          <w:p w14:paraId="05BF2939" w14:textId="77777777" w:rsidR="000436AD" w:rsidRPr="00C23AF2" w:rsidRDefault="000436AD" w:rsidP="00C23AF2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№37</w:t>
            </w:r>
          </w:p>
          <w:p w14:paraId="119D1879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стардың жерден не іздейтінін (құрт, дән) бақылау. Олардың тоқтамай жұмыс істейтінін айту.</w:t>
            </w:r>
          </w:p>
          <w:p w14:paraId="52C0863D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Дән қайда тығылды?». Құм арасына дәндерді тығып, оны таяқшамен іздеп табу (құстардың еңбегін сезіну).</w:t>
            </w:r>
          </w:p>
          <w:p w14:paraId="3EEAB969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старға нан қоқымдарын ұсақтап дайындау.</w:t>
            </w:r>
          </w:p>
          <w:p w14:paraId="4DD7D686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Дән шоқы».</w:t>
            </w:r>
          </w:p>
          <w:p w14:paraId="6C4DA34D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лалар жүрелеп отырып, екі саусағымен жерді «тоқ-тоқ» етіп ұрады (дән шоқиды).</w:t>
            </w:r>
          </w:p>
          <w:p w14:paraId="797EABE4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Құм бетіне саусақпен «көп дән» (кішкентай шұңқырлар) жасау.</w:t>
            </w:r>
          </w:p>
          <w:p w14:paraId="0B9551D4" w14:textId="77777777" w:rsidR="000436AD" w:rsidRPr="00C23AF2" w:rsidRDefault="000436AD" w:rsidP="00C23AF2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A70D933" w14:textId="77777777" w:rsidR="000436AD" w:rsidRPr="00C23AF2" w:rsidRDefault="000436AD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C23AF2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</w:t>
            </w:r>
            <w:r w:rsidRPr="00C23AF2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lastRenderedPageBreak/>
              <w:t xml:space="preserve">дағдыларын қалыптастыру эксперименттік жұмыс  </w:t>
            </w:r>
          </w:p>
          <w:p w14:paraId="564979A7" w14:textId="77777777" w:rsidR="000436AD" w:rsidRPr="00C23AF2" w:rsidRDefault="000436AD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5BCCECE2" w14:textId="77777777" w:rsidR="000436AD" w:rsidRPr="00C23AF2" w:rsidRDefault="000436AD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14:paraId="5FA8858C" w14:textId="77777777" w:rsidR="000436AD" w:rsidRPr="00C23AF2" w:rsidRDefault="000436AD" w:rsidP="00C23AF2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38</w:t>
            </w:r>
          </w:p>
          <w:p w14:paraId="5F1837D4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Жел соққанда құстардың қалай ұшатынын көру. Желдің бағытын бақылау.</w:t>
            </w:r>
          </w:p>
          <w:p w14:paraId="3F22B667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Желдің күші». Қолға лента алып, оның желмен қалай желбірейтінін көру.</w:t>
            </w:r>
          </w:p>
          <w:p w14:paraId="31BC66F5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Жел ұшырып әкеткен ойыншықтарды орнына жинау.</w:t>
            </w:r>
          </w:p>
          <w:p w14:paraId="23C6A12B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Жел мен торғайлар».</w:t>
            </w:r>
          </w:p>
          <w:p w14:paraId="1621B222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әрбиеші үрлесе (жел) — торғайлар тығылады, тоқтаса — ұшады.</w:t>
            </w:r>
          </w:p>
          <w:p w14:paraId="25BB8F14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сфальтқа көк бормен «желдің ізін» (толқынды сызықтар) салу.</w:t>
            </w:r>
          </w:p>
          <w:p w14:paraId="276CCC1B" w14:textId="77777777" w:rsidR="000436AD" w:rsidRPr="00C23AF2" w:rsidRDefault="000436AD" w:rsidP="00C23AF2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3DEF97C" w14:textId="77777777" w:rsidR="000436AD" w:rsidRPr="00C23AF2" w:rsidRDefault="000436AD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C23AF2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</w:t>
            </w:r>
            <w:r w:rsidRPr="00C23AF2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lastRenderedPageBreak/>
              <w:t xml:space="preserve">қалыптастыру эксперименттік жұмыс  </w:t>
            </w:r>
          </w:p>
          <w:p w14:paraId="6C15BD12" w14:textId="77777777" w:rsidR="000436AD" w:rsidRPr="00C23AF2" w:rsidRDefault="000436AD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әлеммен таныстыру </w:t>
            </w:r>
          </w:p>
          <w:p w14:paraId="19035021" w14:textId="77777777" w:rsidR="000436AD" w:rsidRPr="00C23AF2" w:rsidRDefault="000436AD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2F25CDBE" w14:textId="77777777" w:rsidR="000436AD" w:rsidRPr="00C23AF2" w:rsidRDefault="000436AD" w:rsidP="00C23AF2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№39</w:t>
            </w:r>
          </w:p>
          <w:p w14:paraId="5852BE00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ғаш басындағы құстардың әртүрлі дауысын тыңдау. Көктемде олардың көңілді екенін айту.</w:t>
            </w:r>
          </w:p>
          <w:p w14:paraId="794FE6E1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Дыбысты қайтала». Тәрбиеші ысқырады немесе дыбыс шығарады, балалар соны қайталайды.</w:t>
            </w:r>
          </w:p>
          <w:p w14:paraId="095940A0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Ағаш түбіне су құю (құстар отыратын ағаш шөлдемесін).</w:t>
            </w:r>
          </w:p>
          <w:p w14:paraId="4010E968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ай құс шақырды?».</w:t>
            </w:r>
          </w:p>
          <w:p w14:paraId="63D705DC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әрбиеші арқасын беріп тұрып дыбыстайды (қар-қар немесе гу-гу), балалар қай құс екенін табады.</w:t>
            </w:r>
          </w:p>
          <w:p w14:paraId="4B08A2E9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Түрлі-түсті қақпақтардан құм бетіне «сиқырлы құс» құрастыру.</w:t>
            </w:r>
          </w:p>
          <w:p w14:paraId="255EA441" w14:textId="77777777" w:rsidR="000436AD" w:rsidRPr="00C23AF2" w:rsidRDefault="000436AD" w:rsidP="00C23AF2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AD022C3" w14:textId="77777777" w:rsidR="000436AD" w:rsidRPr="00C23AF2" w:rsidRDefault="000436AD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C23AF2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</w:t>
            </w:r>
            <w:r w:rsidRPr="00C23AF2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lastRenderedPageBreak/>
              <w:t xml:space="preserve">баулу, қамқорлық дағдыларын қалыптастыру эксперименттік жұмыс  </w:t>
            </w:r>
          </w:p>
          <w:p w14:paraId="5DD261D0" w14:textId="77777777" w:rsidR="000436AD" w:rsidRPr="00C23AF2" w:rsidRDefault="000436AD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 таныстыру</w:t>
            </w:r>
          </w:p>
          <w:p w14:paraId="6AFF53A2" w14:textId="77777777" w:rsidR="000436AD" w:rsidRPr="00C23AF2" w:rsidRDefault="000436AD" w:rsidP="00C23AF2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60385D58" w14:textId="77777777" w:rsidR="000436AD" w:rsidRPr="00C23AF2" w:rsidRDefault="000436AD" w:rsidP="00C23AF2">
            <w:pPr>
              <w:pStyle w:val="NoSpacing1"/>
              <w:rPr>
                <w:sz w:val="22"/>
                <w:szCs w:val="22"/>
                <w:lang w:val="kk-KZ"/>
              </w:rPr>
            </w:pPr>
            <w:r w:rsidRPr="00C23AF2">
              <w:rPr>
                <w:b/>
                <w:sz w:val="22"/>
                <w:szCs w:val="22"/>
                <w:lang w:val="kk-KZ"/>
              </w:rPr>
              <w:lastRenderedPageBreak/>
              <w:t>Серуен картотекасы№</w:t>
            </w:r>
            <w:r w:rsidRPr="00C23AF2">
              <w:rPr>
                <w:sz w:val="22"/>
                <w:szCs w:val="22"/>
                <w:lang w:val="kk-KZ"/>
              </w:rPr>
              <w:t>40</w:t>
            </w:r>
          </w:p>
          <w:p w14:paraId="6D61DD98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қырыб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«Су әлемі»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Су мен құрлықтағы әрекеттерді ажырату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 / Іс-әрекет барысы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өлмеде: Балалар суға зат батыртып, «батып-қалқып шығу» қимылдарын қайталайды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лік іс-әрекет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Су деңгейін бақылау, ыдысқа толтыру және босату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 әрекеті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Суды ыдыстан ыдысқа құйып, таза ұстауды үйрену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C23AF2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әтиже:</w:t>
            </w:r>
            <w:r w:rsidRPr="00C23AF2">
              <w:rPr>
                <w:rFonts w:ascii="Times New Roman" w:eastAsia="Times New Roman" w:hAnsi="Times New Roman" w:cs="Times New Roman"/>
                <w:lang w:val="kk-KZ"/>
              </w:rPr>
              <w:t xml:space="preserve"> Балалар судың қасиеттерін байқайды, қимыл-қозғалысты үйлестіреді</w:t>
            </w:r>
            <w:r w:rsidRPr="00C23AF2">
              <w:rPr>
                <w:rFonts w:ascii="Times New Roman" w:hAnsi="Times New Roman" w:cs="Times New Roman"/>
                <w:color w:val="00B0F0"/>
                <w:lang w:val="kk-KZ"/>
              </w:rPr>
              <w:t xml:space="preserve"> Қоршаған әлеммен таныстыру, зерттеушілік дағды, еңбекке баулу</w:t>
            </w:r>
          </w:p>
          <w:p w14:paraId="5E7F0E3F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4B5274CE" w14:textId="77777777" w:rsidR="000436AD" w:rsidRPr="00C23AF2" w:rsidRDefault="000436AD" w:rsidP="00C23AF2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14:paraId="3557EE95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0436AD" w:rsidRPr="00455741" w14:paraId="47833EF9" w14:textId="77777777" w:rsidTr="006D01F6">
        <w:trPr>
          <w:trHeight w:val="552"/>
        </w:trPr>
        <w:tc>
          <w:tcPr>
            <w:tcW w:w="2552" w:type="dxa"/>
          </w:tcPr>
          <w:p w14:paraId="0F8C6594" w14:textId="77777777" w:rsidR="000436AD" w:rsidRPr="00C23AF2" w:rsidRDefault="000436AD" w:rsidP="00C23AF2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C23AF2">
              <w:rPr>
                <w:b/>
              </w:rPr>
              <w:t>Серуеннен</w:t>
            </w:r>
            <w:r w:rsidRPr="00C23AF2">
              <w:rPr>
                <w:b/>
                <w:spacing w:val="-2"/>
              </w:rPr>
              <w:t xml:space="preserve"> </w:t>
            </w:r>
            <w:r w:rsidRPr="00C23AF2">
              <w:rPr>
                <w:b/>
              </w:rPr>
              <w:t>оралу</w:t>
            </w:r>
          </w:p>
        </w:tc>
        <w:tc>
          <w:tcPr>
            <w:tcW w:w="2836" w:type="dxa"/>
          </w:tcPr>
          <w:p w14:paraId="18219371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5B222420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47D0C3CE" w14:textId="77777777" w:rsidR="000436AD" w:rsidRPr="00C23AF2" w:rsidRDefault="000436AD" w:rsidP="00C23AF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2EF48A0F" w14:textId="77777777" w:rsidR="000436AD" w:rsidRPr="00C23AF2" w:rsidRDefault="000436AD" w:rsidP="00C23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76611B37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</w:t>
            </w:r>
          </w:p>
          <w:p w14:paraId="065E0EE9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616EB2EB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өздерінің сыртқы киімдерін шешіп, арнайы орындарға іледі немесе шкафтарға орналастырады тәрбиеші көмегімен </w:t>
            </w:r>
          </w:p>
          <w:p w14:paraId="6ED2DD00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Егер балалардың киімі ластанған немесе суланған болса киімдерін ауыстыруға көмектесу.</w:t>
            </w:r>
          </w:p>
          <w:p w14:paraId="2A753DF7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409" w:type="dxa"/>
          </w:tcPr>
          <w:p w14:paraId="6ED6F509" w14:textId="77777777" w:rsidR="000436AD" w:rsidRPr="00C23AF2" w:rsidRDefault="000436AD" w:rsidP="00C23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0436AD" w:rsidRPr="00C23AF2" w14:paraId="7B16AB0B" w14:textId="77777777" w:rsidTr="006D01F6">
        <w:trPr>
          <w:trHeight w:val="552"/>
        </w:trPr>
        <w:tc>
          <w:tcPr>
            <w:tcW w:w="2552" w:type="dxa"/>
          </w:tcPr>
          <w:p w14:paraId="4A30E3B0" w14:textId="77777777" w:rsidR="000436AD" w:rsidRPr="00C23AF2" w:rsidRDefault="000436AD" w:rsidP="00C23AF2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C23AF2">
              <w:rPr>
                <w:b/>
              </w:rPr>
              <w:t xml:space="preserve">Жеке баламен жұмыс </w:t>
            </w:r>
          </w:p>
        </w:tc>
        <w:tc>
          <w:tcPr>
            <w:tcW w:w="2836" w:type="dxa"/>
          </w:tcPr>
          <w:p w14:paraId="509BBBCA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018020F5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2B7D120D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Әлеуметтік-эмоционалды дағдыларды қалыптастыру</w:t>
            </w:r>
            <w:r w:rsidRPr="00C23AF2">
              <w:rPr>
                <w:rFonts w:ascii="Times New Roman" w:hAnsi="Times New Roman" w:cs="Times New Roman"/>
                <w:lang w:val="kk-KZ"/>
              </w:rPr>
              <w:br/>
            </w:r>
            <w:r w:rsidRPr="00C23AF2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C23AF2">
              <w:rPr>
                <w:rFonts w:ascii="Times New Roman" w:hAnsi="Times New Roman" w:cs="Times New Roman"/>
                <w:lang w:val="kk-KZ"/>
              </w:rPr>
              <w:t xml:space="preserve"> Сумен, құммен ойнау кезінде тәрбиеші қауіпсіздік ережесін түсіндіреді</w:t>
            </w:r>
          </w:p>
        </w:tc>
        <w:tc>
          <w:tcPr>
            <w:tcW w:w="2693" w:type="dxa"/>
          </w:tcPr>
          <w:p w14:paraId="782A354B" w14:textId="77777777" w:rsidR="000436AD" w:rsidRPr="00C23AF2" w:rsidRDefault="000436AD" w:rsidP="00C23AF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ониторинг бойынша баламен жұмыс </w:t>
            </w:r>
            <w:r w:rsidRPr="00C23AF2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Д/ойын</w:t>
            </w:r>
          </w:p>
          <w:p w14:paraId="064B68E9" w14:textId="77777777" w:rsidR="000436AD" w:rsidRPr="00C23AF2" w:rsidRDefault="000436AD" w:rsidP="00C23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b/>
                <w:color w:val="000000"/>
                <w:lang w:val="kk-KZ"/>
              </w:rPr>
              <w:t>«Дәл осындай пішінді тап»</w:t>
            </w: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br/>
              <w:t>Ойынның мақсаты: геометриялық пішіндер жайлы білімдерін бекіту, пішіндерді атауға, ажыратуға, салыстыруға жаттықтыру. </w:t>
            </w:r>
          </w:p>
        </w:tc>
        <w:tc>
          <w:tcPr>
            <w:tcW w:w="2835" w:type="dxa"/>
          </w:tcPr>
          <w:p w14:paraId="160468AC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42304089" w14:textId="77777777" w:rsidR="000436AD" w:rsidRPr="00C23AF2" w:rsidRDefault="000436AD" w:rsidP="00C23A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ның сөздік қорына жаңа сөздер қосу, зейінін шоғырландыру.Суреттері бар кітаптар немесе карточкаларды пайдалану.Әр суретті көрсете отырып, атау: </w:t>
            </w:r>
            <w:r w:rsidRPr="00C23AF2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Бұл – мысық, мысық не істеп жатыр?»</w:t>
            </w: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>Баланың суреттегі заттарды сипаттауына көмектесу.</w:t>
            </w:r>
          </w:p>
          <w:p w14:paraId="5028AE7F" w14:textId="77777777" w:rsidR="000436AD" w:rsidRPr="00C23AF2" w:rsidRDefault="000436AD" w:rsidP="00C23AF2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43BB191A" w14:textId="77777777" w:rsidR="000436AD" w:rsidRPr="00C23AF2" w:rsidRDefault="000436AD" w:rsidP="00C23AF2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7BBEC18D" w14:textId="77777777" w:rsidR="000436AD" w:rsidRPr="00C23AF2" w:rsidRDefault="000436AD" w:rsidP="00C23A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60142685" w14:textId="77777777" w:rsidR="000436AD" w:rsidRPr="00C23AF2" w:rsidRDefault="000436AD" w:rsidP="00C23A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AF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ар арқылы</w:t>
            </w:r>
            <w:r w:rsidRPr="00C23AF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өздерді есте сақтауға үйрету. </w:t>
            </w:r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Кім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істеп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жатыр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?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ойын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Балалар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жануарлардың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көрсетуін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сұра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Мысық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қал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жүреді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?», «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Құстар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қалай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ұшад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iCs/>
                <w:lang w:eastAsia="ru-RU"/>
              </w:rPr>
              <w:t>?»</w:t>
            </w:r>
            <w:proofErr w:type="gram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).«</w:t>
            </w:r>
            <w:proofErr w:type="spellStart"/>
            <w:proofErr w:type="gram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Жасырылған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затт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тап»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ойын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Бала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затт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сипатта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арқылы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табуға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көмектесу</w:t>
            </w:r>
            <w:proofErr w:type="spellEnd"/>
            <w:r w:rsidRPr="00C23A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016B687" w14:textId="77777777" w:rsidR="000436AD" w:rsidRPr="00C23AF2" w:rsidRDefault="000436AD" w:rsidP="00C23AF2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02651657" w14:textId="77777777" w:rsidR="000436AD" w:rsidRPr="00C23AF2" w:rsidRDefault="000436AD" w:rsidP="00C23AF2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0436AD" w:rsidRPr="00455741" w14:paraId="646DD538" w14:textId="77777777" w:rsidTr="006D01F6">
        <w:trPr>
          <w:trHeight w:val="552"/>
        </w:trPr>
        <w:tc>
          <w:tcPr>
            <w:tcW w:w="2552" w:type="dxa"/>
          </w:tcPr>
          <w:p w14:paraId="1A540C60" w14:textId="77777777" w:rsidR="000436AD" w:rsidRPr="00C23AF2" w:rsidRDefault="000436AD" w:rsidP="00C23AF2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C23AF2">
              <w:rPr>
                <w:b/>
              </w:rPr>
              <w:t>Балалардың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үйге</w:t>
            </w:r>
            <w:r w:rsidRPr="00C23AF2">
              <w:rPr>
                <w:b/>
                <w:spacing w:val="-3"/>
              </w:rPr>
              <w:t xml:space="preserve"> </w:t>
            </w:r>
            <w:r w:rsidRPr="00C23AF2">
              <w:rPr>
                <w:b/>
              </w:rPr>
              <w:t>қайтуы</w:t>
            </w:r>
          </w:p>
        </w:tc>
        <w:tc>
          <w:tcPr>
            <w:tcW w:w="2836" w:type="dxa"/>
          </w:tcPr>
          <w:p w14:paraId="256B8742" w14:textId="77777777" w:rsidR="000436AD" w:rsidRPr="00C23AF2" w:rsidRDefault="000436AD" w:rsidP="00C23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 xml:space="preserve">Бүгінгі күннің қалай өткені туралы, баланың </w:t>
            </w: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>жетістіктері қандай болғаны туралы сөйле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449" w14:textId="77777777" w:rsidR="000436AD" w:rsidRPr="00C23AF2" w:rsidRDefault="000436AD" w:rsidP="00C23A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 xml:space="preserve">Ата –аналармен балалардың тазалықтары жайлы әнгімелесу </w:t>
            </w: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>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F08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FEF" w14:textId="77777777" w:rsidR="000436AD" w:rsidRPr="00C23AF2" w:rsidRDefault="000436AD" w:rsidP="00C23AF2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3AF2">
              <w:rPr>
                <w:rFonts w:ascii="Times New Roman" w:hAnsi="Times New Roman" w:cs="Times New Roman"/>
                <w:lang w:val="kk-KZ"/>
              </w:rPr>
              <w:t xml:space="preserve">.Ата-аналарға балалардың жеке бас гигиенасына назар аудару керектігін </w:t>
            </w:r>
            <w:r w:rsidRPr="00C23AF2">
              <w:rPr>
                <w:rFonts w:ascii="Times New Roman" w:hAnsi="Times New Roman" w:cs="Times New Roman"/>
                <w:lang w:val="kk-KZ"/>
              </w:rPr>
              <w:lastRenderedPageBreak/>
              <w:t>ескерту.Балалардың тәрбиешіден сұранып үйге қайту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821" w14:textId="77777777" w:rsidR="000436AD" w:rsidRPr="00C23AF2" w:rsidRDefault="000436AD" w:rsidP="00C23AF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499BE20" w14:textId="77777777" w:rsidR="001C04E8" w:rsidRPr="00C23AF2" w:rsidRDefault="001C04E8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91FCA55" w14:textId="77777777" w:rsidR="001C04E8" w:rsidRPr="00C23AF2" w:rsidRDefault="001C04E8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3A2109F" w14:textId="77777777" w:rsidR="001C04E8" w:rsidRPr="00C23AF2" w:rsidRDefault="001C04E8" w:rsidP="00C23AF2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sectPr w:rsidR="001C04E8" w:rsidRPr="00C23AF2" w:rsidSect="001C60CA">
      <w:type w:val="continuous"/>
      <w:pgSz w:w="16727" w:h="12814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C786" w14:textId="77777777" w:rsidR="004461B9" w:rsidRDefault="004461B9">
      <w:pPr>
        <w:spacing w:after="0" w:line="240" w:lineRule="auto"/>
      </w:pPr>
      <w:r>
        <w:separator/>
      </w:r>
    </w:p>
  </w:endnote>
  <w:endnote w:type="continuationSeparator" w:id="0">
    <w:p w14:paraId="07A9CE15" w14:textId="77777777" w:rsidR="004461B9" w:rsidRDefault="0044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5475" w14:textId="77777777" w:rsidR="004461B9" w:rsidRDefault="004461B9">
      <w:pPr>
        <w:spacing w:after="0" w:line="240" w:lineRule="auto"/>
      </w:pPr>
      <w:r>
        <w:separator/>
      </w:r>
    </w:p>
  </w:footnote>
  <w:footnote w:type="continuationSeparator" w:id="0">
    <w:p w14:paraId="507F3372" w14:textId="77777777" w:rsidR="004461B9" w:rsidRDefault="0044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4378"/>
    <w:multiLevelType w:val="multilevel"/>
    <w:tmpl w:val="2754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639EF"/>
    <w:multiLevelType w:val="multilevel"/>
    <w:tmpl w:val="8724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222CF"/>
    <w:multiLevelType w:val="multilevel"/>
    <w:tmpl w:val="F0A0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C456D"/>
    <w:multiLevelType w:val="multilevel"/>
    <w:tmpl w:val="52B2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35607"/>
    <w:multiLevelType w:val="multilevel"/>
    <w:tmpl w:val="38AE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6063C"/>
    <w:multiLevelType w:val="hybridMultilevel"/>
    <w:tmpl w:val="A9B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D4033"/>
    <w:multiLevelType w:val="hybridMultilevel"/>
    <w:tmpl w:val="5F4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F46F7"/>
    <w:multiLevelType w:val="multilevel"/>
    <w:tmpl w:val="6644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B6D94"/>
    <w:multiLevelType w:val="multilevel"/>
    <w:tmpl w:val="3DBE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76A0D"/>
    <w:multiLevelType w:val="hybridMultilevel"/>
    <w:tmpl w:val="9CA4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4"/>
    <w:multiLevelType w:val="multilevel"/>
    <w:tmpl w:val="94A4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E291D"/>
    <w:multiLevelType w:val="hybridMultilevel"/>
    <w:tmpl w:val="DF28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31D85"/>
    <w:multiLevelType w:val="multilevel"/>
    <w:tmpl w:val="03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125E2"/>
    <w:multiLevelType w:val="multilevel"/>
    <w:tmpl w:val="2E3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069F1"/>
    <w:multiLevelType w:val="multilevel"/>
    <w:tmpl w:val="42E8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C67738"/>
    <w:multiLevelType w:val="multilevel"/>
    <w:tmpl w:val="057C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912A4"/>
    <w:multiLevelType w:val="hybridMultilevel"/>
    <w:tmpl w:val="851A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B1859"/>
    <w:multiLevelType w:val="multilevel"/>
    <w:tmpl w:val="6568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B24A5"/>
    <w:multiLevelType w:val="hybridMultilevel"/>
    <w:tmpl w:val="F24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E359E"/>
    <w:multiLevelType w:val="multilevel"/>
    <w:tmpl w:val="581E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B3BC0"/>
    <w:multiLevelType w:val="multilevel"/>
    <w:tmpl w:val="EEC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08516D"/>
    <w:multiLevelType w:val="multilevel"/>
    <w:tmpl w:val="FB84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FA2E6B"/>
    <w:multiLevelType w:val="hybridMultilevel"/>
    <w:tmpl w:val="06E6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14CCD"/>
    <w:multiLevelType w:val="multilevel"/>
    <w:tmpl w:val="1C3E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8161647">
    <w:abstractNumId w:val="2"/>
  </w:num>
  <w:num w:numId="2" w16cid:durableId="1831096516">
    <w:abstractNumId w:val="19"/>
  </w:num>
  <w:num w:numId="3" w16cid:durableId="2120562184">
    <w:abstractNumId w:val="0"/>
  </w:num>
  <w:num w:numId="4" w16cid:durableId="1635401680">
    <w:abstractNumId w:val="8"/>
  </w:num>
  <w:num w:numId="5" w16cid:durableId="693918248">
    <w:abstractNumId w:val="10"/>
  </w:num>
  <w:num w:numId="6" w16cid:durableId="1493332581">
    <w:abstractNumId w:val="7"/>
  </w:num>
  <w:num w:numId="7" w16cid:durableId="774208650">
    <w:abstractNumId w:val="3"/>
  </w:num>
  <w:num w:numId="8" w16cid:durableId="1516722789">
    <w:abstractNumId w:val="23"/>
  </w:num>
  <w:num w:numId="9" w16cid:durableId="139809826">
    <w:abstractNumId w:val="13"/>
  </w:num>
  <w:num w:numId="10" w16cid:durableId="2094281906">
    <w:abstractNumId w:val="4"/>
  </w:num>
  <w:num w:numId="11" w16cid:durableId="1961835337">
    <w:abstractNumId w:val="21"/>
  </w:num>
  <w:num w:numId="12" w16cid:durableId="1307121768">
    <w:abstractNumId w:val="20"/>
  </w:num>
  <w:num w:numId="13" w16cid:durableId="194931958">
    <w:abstractNumId w:val="14"/>
  </w:num>
  <w:num w:numId="14" w16cid:durableId="1416508777">
    <w:abstractNumId w:val="15"/>
  </w:num>
  <w:num w:numId="15" w16cid:durableId="128322913">
    <w:abstractNumId w:val="17"/>
  </w:num>
  <w:num w:numId="16" w16cid:durableId="204563572">
    <w:abstractNumId w:val="1"/>
  </w:num>
  <w:num w:numId="17" w16cid:durableId="1670982792">
    <w:abstractNumId w:val="6"/>
  </w:num>
  <w:num w:numId="18" w16cid:durableId="930625495">
    <w:abstractNumId w:val="16"/>
  </w:num>
  <w:num w:numId="19" w16cid:durableId="156269948">
    <w:abstractNumId w:val="5"/>
  </w:num>
  <w:num w:numId="20" w16cid:durableId="642277046">
    <w:abstractNumId w:val="18"/>
  </w:num>
  <w:num w:numId="21" w16cid:durableId="1819178444">
    <w:abstractNumId w:val="9"/>
  </w:num>
  <w:num w:numId="22" w16cid:durableId="285743110">
    <w:abstractNumId w:val="11"/>
  </w:num>
  <w:num w:numId="23" w16cid:durableId="1849516527">
    <w:abstractNumId w:val="12"/>
  </w:num>
  <w:num w:numId="24" w16cid:durableId="197147708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6B"/>
    <w:rsid w:val="00000C5B"/>
    <w:rsid w:val="00000DE1"/>
    <w:rsid w:val="000016C6"/>
    <w:rsid w:val="00005022"/>
    <w:rsid w:val="00005E26"/>
    <w:rsid w:val="00006B0C"/>
    <w:rsid w:val="00011A83"/>
    <w:rsid w:val="00017CD0"/>
    <w:rsid w:val="00020761"/>
    <w:rsid w:val="0002350D"/>
    <w:rsid w:val="000242F9"/>
    <w:rsid w:val="000318F4"/>
    <w:rsid w:val="000361F0"/>
    <w:rsid w:val="000436AD"/>
    <w:rsid w:val="000558F2"/>
    <w:rsid w:val="000600F6"/>
    <w:rsid w:val="0006537B"/>
    <w:rsid w:val="00065B30"/>
    <w:rsid w:val="00071D79"/>
    <w:rsid w:val="00087D6F"/>
    <w:rsid w:val="00091B48"/>
    <w:rsid w:val="00091BCE"/>
    <w:rsid w:val="00093C03"/>
    <w:rsid w:val="00095F02"/>
    <w:rsid w:val="000B2D6E"/>
    <w:rsid w:val="000B523C"/>
    <w:rsid w:val="000B531A"/>
    <w:rsid w:val="000B6458"/>
    <w:rsid w:val="000C4FA1"/>
    <w:rsid w:val="000C7A9E"/>
    <w:rsid w:val="000C7BCC"/>
    <w:rsid w:val="000E05EA"/>
    <w:rsid w:val="000E0C56"/>
    <w:rsid w:val="000E6A27"/>
    <w:rsid w:val="000F496E"/>
    <w:rsid w:val="001059B7"/>
    <w:rsid w:val="00112AB0"/>
    <w:rsid w:val="0011609C"/>
    <w:rsid w:val="001179DF"/>
    <w:rsid w:val="0012022F"/>
    <w:rsid w:val="0012355A"/>
    <w:rsid w:val="00125518"/>
    <w:rsid w:val="00125CE8"/>
    <w:rsid w:val="00133BDE"/>
    <w:rsid w:val="00134B09"/>
    <w:rsid w:val="00134B75"/>
    <w:rsid w:val="00142937"/>
    <w:rsid w:val="0014424F"/>
    <w:rsid w:val="0017289E"/>
    <w:rsid w:val="001831D7"/>
    <w:rsid w:val="00192AFF"/>
    <w:rsid w:val="00196B8F"/>
    <w:rsid w:val="001A61F9"/>
    <w:rsid w:val="001A7AED"/>
    <w:rsid w:val="001B778D"/>
    <w:rsid w:val="001C04E8"/>
    <w:rsid w:val="001C44D8"/>
    <w:rsid w:val="001C60CA"/>
    <w:rsid w:val="001C6DAE"/>
    <w:rsid w:val="001E672B"/>
    <w:rsid w:val="001F26CD"/>
    <w:rsid w:val="001F3211"/>
    <w:rsid w:val="001F7C95"/>
    <w:rsid w:val="00205024"/>
    <w:rsid w:val="0020645C"/>
    <w:rsid w:val="00210ECA"/>
    <w:rsid w:val="002136D9"/>
    <w:rsid w:val="00214A14"/>
    <w:rsid w:val="0021507D"/>
    <w:rsid w:val="00222B33"/>
    <w:rsid w:val="00225A90"/>
    <w:rsid w:val="00240D5E"/>
    <w:rsid w:val="00241DB9"/>
    <w:rsid w:val="002535A1"/>
    <w:rsid w:val="00261FDB"/>
    <w:rsid w:val="00262D51"/>
    <w:rsid w:val="00266D36"/>
    <w:rsid w:val="00276305"/>
    <w:rsid w:val="00276659"/>
    <w:rsid w:val="00286B21"/>
    <w:rsid w:val="00290788"/>
    <w:rsid w:val="00297213"/>
    <w:rsid w:val="00297315"/>
    <w:rsid w:val="002B3068"/>
    <w:rsid w:val="002B6DFE"/>
    <w:rsid w:val="002C272F"/>
    <w:rsid w:val="002C3BFF"/>
    <w:rsid w:val="002C55D6"/>
    <w:rsid w:val="002C6E51"/>
    <w:rsid w:val="002C6F07"/>
    <w:rsid w:val="002D30B3"/>
    <w:rsid w:val="002D39A0"/>
    <w:rsid w:val="002E5E3A"/>
    <w:rsid w:val="002F3146"/>
    <w:rsid w:val="00306359"/>
    <w:rsid w:val="003065C7"/>
    <w:rsid w:val="00310096"/>
    <w:rsid w:val="003132FA"/>
    <w:rsid w:val="003133D2"/>
    <w:rsid w:val="00320BDA"/>
    <w:rsid w:val="00323148"/>
    <w:rsid w:val="003258D0"/>
    <w:rsid w:val="00330DD5"/>
    <w:rsid w:val="00332220"/>
    <w:rsid w:val="00340962"/>
    <w:rsid w:val="00341A03"/>
    <w:rsid w:val="00352DBE"/>
    <w:rsid w:val="00362181"/>
    <w:rsid w:val="00362492"/>
    <w:rsid w:val="00363C5E"/>
    <w:rsid w:val="00364BE6"/>
    <w:rsid w:val="00364FAE"/>
    <w:rsid w:val="00365B01"/>
    <w:rsid w:val="003673AD"/>
    <w:rsid w:val="00370AD1"/>
    <w:rsid w:val="00371E75"/>
    <w:rsid w:val="0037306B"/>
    <w:rsid w:val="0038242E"/>
    <w:rsid w:val="00385043"/>
    <w:rsid w:val="00391947"/>
    <w:rsid w:val="00397DF1"/>
    <w:rsid w:val="003A04FB"/>
    <w:rsid w:val="003A09DB"/>
    <w:rsid w:val="003A14CD"/>
    <w:rsid w:val="003A343F"/>
    <w:rsid w:val="003A3BB7"/>
    <w:rsid w:val="003A58F4"/>
    <w:rsid w:val="003B217F"/>
    <w:rsid w:val="003C26C9"/>
    <w:rsid w:val="003D1E33"/>
    <w:rsid w:val="003D255F"/>
    <w:rsid w:val="003E175C"/>
    <w:rsid w:val="003E3B0E"/>
    <w:rsid w:val="003F5A07"/>
    <w:rsid w:val="0040160A"/>
    <w:rsid w:val="00401B76"/>
    <w:rsid w:val="00401E7D"/>
    <w:rsid w:val="004022B4"/>
    <w:rsid w:val="00416DAC"/>
    <w:rsid w:val="004232AB"/>
    <w:rsid w:val="00431585"/>
    <w:rsid w:val="00443AEA"/>
    <w:rsid w:val="004461B9"/>
    <w:rsid w:val="0045008E"/>
    <w:rsid w:val="004507CF"/>
    <w:rsid w:val="00451210"/>
    <w:rsid w:val="00455741"/>
    <w:rsid w:val="00457A4F"/>
    <w:rsid w:val="00457B95"/>
    <w:rsid w:val="00460495"/>
    <w:rsid w:val="00460A01"/>
    <w:rsid w:val="00463F62"/>
    <w:rsid w:val="00465992"/>
    <w:rsid w:val="00470654"/>
    <w:rsid w:val="0047185D"/>
    <w:rsid w:val="004834FC"/>
    <w:rsid w:val="00483590"/>
    <w:rsid w:val="00483E06"/>
    <w:rsid w:val="00486E4A"/>
    <w:rsid w:val="00490975"/>
    <w:rsid w:val="0049443B"/>
    <w:rsid w:val="004960D0"/>
    <w:rsid w:val="00497443"/>
    <w:rsid w:val="004A4D46"/>
    <w:rsid w:val="004A5BF5"/>
    <w:rsid w:val="004A5BFF"/>
    <w:rsid w:val="004B39F4"/>
    <w:rsid w:val="004C0E93"/>
    <w:rsid w:val="004D10C9"/>
    <w:rsid w:val="004D53A4"/>
    <w:rsid w:val="004D6DD8"/>
    <w:rsid w:val="004E4E4E"/>
    <w:rsid w:val="004E63D6"/>
    <w:rsid w:val="0050348F"/>
    <w:rsid w:val="00505F3A"/>
    <w:rsid w:val="00517D5D"/>
    <w:rsid w:val="00525B27"/>
    <w:rsid w:val="005374EE"/>
    <w:rsid w:val="00537632"/>
    <w:rsid w:val="00541153"/>
    <w:rsid w:val="005575FD"/>
    <w:rsid w:val="005661DD"/>
    <w:rsid w:val="00572D77"/>
    <w:rsid w:val="00574FCD"/>
    <w:rsid w:val="005800A5"/>
    <w:rsid w:val="00596110"/>
    <w:rsid w:val="00597D9D"/>
    <w:rsid w:val="005B1836"/>
    <w:rsid w:val="005B32A8"/>
    <w:rsid w:val="005B7C3E"/>
    <w:rsid w:val="005C3582"/>
    <w:rsid w:val="005C49E0"/>
    <w:rsid w:val="005C6774"/>
    <w:rsid w:val="005D03AC"/>
    <w:rsid w:val="005D04B7"/>
    <w:rsid w:val="005D5B42"/>
    <w:rsid w:val="005D5E48"/>
    <w:rsid w:val="005D655F"/>
    <w:rsid w:val="005D6B5E"/>
    <w:rsid w:val="005D7B1C"/>
    <w:rsid w:val="005E5CD5"/>
    <w:rsid w:val="005E74D1"/>
    <w:rsid w:val="005F5575"/>
    <w:rsid w:val="005F621B"/>
    <w:rsid w:val="00603040"/>
    <w:rsid w:val="00603E5E"/>
    <w:rsid w:val="00604B12"/>
    <w:rsid w:val="0060729E"/>
    <w:rsid w:val="00611834"/>
    <w:rsid w:val="00612DED"/>
    <w:rsid w:val="00616E5A"/>
    <w:rsid w:val="00620766"/>
    <w:rsid w:val="00622B4A"/>
    <w:rsid w:val="00624145"/>
    <w:rsid w:val="00627BB1"/>
    <w:rsid w:val="006353AC"/>
    <w:rsid w:val="00636E1F"/>
    <w:rsid w:val="00637FDE"/>
    <w:rsid w:val="006417BE"/>
    <w:rsid w:val="00643E85"/>
    <w:rsid w:val="00645361"/>
    <w:rsid w:val="00645B15"/>
    <w:rsid w:val="00651A7E"/>
    <w:rsid w:val="006573AD"/>
    <w:rsid w:val="006619B2"/>
    <w:rsid w:val="006812E4"/>
    <w:rsid w:val="006924B1"/>
    <w:rsid w:val="00696252"/>
    <w:rsid w:val="006B47FE"/>
    <w:rsid w:val="006B4915"/>
    <w:rsid w:val="006B746E"/>
    <w:rsid w:val="006B7D8B"/>
    <w:rsid w:val="006C6DA6"/>
    <w:rsid w:val="006C7C4A"/>
    <w:rsid w:val="006D01F6"/>
    <w:rsid w:val="006D1093"/>
    <w:rsid w:val="006D10E1"/>
    <w:rsid w:val="006D2EFD"/>
    <w:rsid w:val="006D340B"/>
    <w:rsid w:val="006D79D8"/>
    <w:rsid w:val="006E10D0"/>
    <w:rsid w:val="006F6552"/>
    <w:rsid w:val="0070272E"/>
    <w:rsid w:val="007041B7"/>
    <w:rsid w:val="00715AE8"/>
    <w:rsid w:val="00721A5F"/>
    <w:rsid w:val="007346C3"/>
    <w:rsid w:val="00734F91"/>
    <w:rsid w:val="00735007"/>
    <w:rsid w:val="00736DB7"/>
    <w:rsid w:val="0074005E"/>
    <w:rsid w:val="0075395E"/>
    <w:rsid w:val="007578D7"/>
    <w:rsid w:val="00761BD8"/>
    <w:rsid w:val="00767631"/>
    <w:rsid w:val="0077144E"/>
    <w:rsid w:val="00781F7B"/>
    <w:rsid w:val="007827C6"/>
    <w:rsid w:val="00783071"/>
    <w:rsid w:val="00785CD8"/>
    <w:rsid w:val="00785EB2"/>
    <w:rsid w:val="00786D2D"/>
    <w:rsid w:val="007954E6"/>
    <w:rsid w:val="007A7341"/>
    <w:rsid w:val="007A7D0B"/>
    <w:rsid w:val="007B227A"/>
    <w:rsid w:val="007B22CE"/>
    <w:rsid w:val="007B7BEB"/>
    <w:rsid w:val="007C0CED"/>
    <w:rsid w:val="007C4997"/>
    <w:rsid w:val="007C6C9F"/>
    <w:rsid w:val="007D1491"/>
    <w:rsid w:val="007D3513"/>
    <w:rsid w:val="007D77EE"/>
    <w:rsid w:val="007D7F96"/>
    <w:rsid w:val="00801598"/>
    <w:rsid w:val="00813852"/>
    <w:rsid w:val="00820B6B"/>
    <w:rsid w:val="00824817"/>
    <w:rsid w:val="008271FA"/>
    <w:rsid w:val="008406CA"/>
    <w:rsid w:val="0084176C"/>
    <w:rsid w:val="00841CF4"/>
    <w:rsid w:val="00842AED"/>
    <w:rsid w:val="00846E0B"/>
    <w:rsid w:val="008565C8"/>
    <w:rsid w:val="008707C1"/>
    <w:rsid w:val="008806A8"/>
    <w:rsid w:val="00884262"/>
    <w:rsid w:val="00890227"/>
    <w:rsid w:val="0089251F"/>
    <w:rsid w:val="0089445B"/>
    <w:rsid w:val="00894ACB"/>
    <w:rsid w:val="008A0810"/>
    <w:rsid w:val="008B4B42"/>
    <w:rsid w:val="008C4521"/>
    <w:rsid w:val="008C78B3"/>
    <w:rsid w:val="008D5EB9"/>
    <w:rsid w:val="008D60CB"/>
    <w:rsid w:val="008F032C"/>
    <w:rsid w:val="008F074E"/>
    <w:rsid w:val="00910A97"/>
    <w:rsid w:val="009130B7"/>
    <w:rsid w:val="00916DB7"/>
    <w:rsid w:val="00917EF5"/>
    <w:rsid w:val="009205E6"/>
    <w:rsid w:val="00934301"/>
    <w:rsid w:val="0093486B"/>
    <w:rsid w:val="00936532"/>
    <w:rsid w:val="00936F94"/>
    <w:rsid w:val="00941303"/>
    <w:rsid w:val="00941A2A"/>
    <w:rsid w:val="00947E05"/>
    <w:rsid w:val="00952A8A"/>
    <w:rsid w:val="00964991"/>
    <w:rsid w:val="00966DEC"/>
    <w:rsid w:val="00972BD1"/>
    <w:rsid w:val="009732FC"/>
    <w:rsid w:val="00977EEA"/>
    <w:rsid w:val="009800CD"/>
    <w:rsid w:val="00991392"/>
    <w:rsid w:val="00991F3D"/>
    <w:rsid w:val="00995BE1"/>
    <w:rsid w:val="009A579D"/>
    <w:rsid w:val="009C4801"/>
    <w:rsid w:val="009E1B80"/>
    <w:rsid w:val="009E5CEC"/>
    <w:rsid w:val="009F6213"/>
    <w:rsid w:val="00A000CA"/>
    <w:rsid w:val="00A044ED"/>
    <w:rsid w:val="00A05C9E"/>
    <w:rsid w:val="00A05E8C"/>
    <w:rsid w:val="00A10FE3"/>
    <w:rsid w:val="00A21948"/>
    <w:rsid w:val="00A257AA"/>
    <w:rsid w:val="00A3218F"/>
    <w:rsid w:val="00A434D8"/>
    <w:rsid w:val="00A56C41"/>
    <w:rsid w:val="00A655C2"/>
    <w:rsid w:val="00A736FC"/>
    <w:rsid w:val="00A779E1"/>
    <w:rsid w:val="00A82F39"/>
    <w:rsid w:val="00A85F5E"/>
    <w:rsid w:val="00A86BEF"/>
    <w:rsid w:val="00A910DA"/>
    <w:rsid w:val="00A94E8D"/>
    <w:rsid w:val="00AA13A6"/>
    <w:rsid w:val="00AA5FCA"/>
    <w:rsid w:val="00AA6B20"/>
    <w:rsid w:val="00AA7820"/>
    <w:rsid w:val="00AB0B6B"/>
    <w:rsid w:val="00AC5F14"/>
    <w:rsid w:val="00AC7FCB"/>
    <w:rsid w:val="00AD6910"/>
    <w:rsid w:val="00AD6F65"/>
    <w:rsid w:val="00AE25A1"/>
    <w:rsid w:val="00AE3337"/>
    <w:rsid w:val="00AE66D5"/>
    <w:rsid w:val="00AF49AE"/>
    <w:rsid w:val="00AF7155"/>
    <w:rsid w:val="00B048DC"/>
    <w:rsid w:val="00B13F3C"/>
    <w:rsid w:val="00B17CE2"/>
    <w:rsid w:val="00B209FE"/>
    <w:rsid w:val="00B21553"/>
    <w:rsid w:val="00B21560"/>
    <w:rsid w:val="00B3023F"/>
    <w:rsid w:val="00B31EB3"/>
    <w:rsid w:val="00B33EBD"/>
    <w:rsid w:val="00B34712"/>
    <w:rsid w:val="00B512AF"/>
    <w:rsid w:val="00B52668"/>
    <w:rsid w:val="00B52CEC"/>
    <w:rsid w:val="00B53593"/>
    <w:rsid w:val="00B55407"/>
    <w:rsid w:val="00B67DBF"/>
    <w:rsid w:val="00B84E38"/>
    <w:rsid w:val="00B87278"/>
    <w:rsid w:val="00B87436"/>
    <w:rsid w:val="00B92984"/>
    <w:rsid w:val="00B9693E"/>
    <w:rsid w:val="00B96E3A"/>
    <w:rsid w:val="00BA0B59"/>
    <w:rsid w:val="00BA2A1A"/>
    <w:rsid w:val="00BA5CBE"/>
    <w:rsid w:val="00BA7415"/>
    <w:rsid w:val="00BC5FE0"/>
    <w:rsid w:val="00BD0DD3"/>
    <w:rsid w:val="00BF1C09"/>
    <w:rsid w:val="00BF3A95"/>
    <w:rsid w:val="00C02045"/>
    <w:rsid w:val="00C07402"/>
    <w:rsid w:val="00C11D1F"/>
    <w:rsid w:val="00C2090F"/>
    <w:rsid w:val="00C2110E"/>
    <w:rsid w:val="00C230BF"/>
    <w:rsid w:val="00C23AF2"/>
    <w:rsid w:val="00C353D7"/>
    <w:rsid w:val="00C3782E"/>
    <w:rsid w:val="00C37F67"/>
    <w:rsid w:val="00C4630A"/>
    <w:rsid w:val="00C52FA3"/>
    <w:rsid w:val="00C55DC4"/>
    <w:rsid w:val="00C56881"/>
    <w:rsid w:val="00C56E06"/>
    <w:rsid w:val="00C635CF"/>
    <w:rsid w:val="00C6684C"/>
    <w:rsid w:val="00C838A7"/>
    <w:rsid w:val="00C93876"/>
    <w:rsid w:val="00C97847"/>
    <w:rsid w:val="00C979AB"/>
    <w:rsid w:val="00CA40E2"/>
    <w:rsid w:val="00CA40E8"/>
    <w:rsid w:val="00CB6477"/>
    <w:rsid w:val="00CC05BD"/>
    <w:rsid w:val="00CC29E4"/>
    <w:rsid w:val="00CC4295"/>
    <w:rsid w:val="00CD1963"/>
    <w:rsid w:val="00CD2998"/>
    <w:rsid w:val="00CD729B"/>
    <w:rsid w:val="00CE1672"/>
    <w:rsid w:val="00CE57E1"/>
    <w:rsid w:val="00CF5C45"/>
    <w:rsid w:val="00CF7ED9"/>
    <w:rsid w:val="00D0724B"/>
    <w:rsid w:val="00D10358"/>
    <w:rsid w:val="00D22036"/>
    <w:rsid w:val="00D258A2"/>
    <w:rsid w:val="00D34925"/>
    <w:rsid w:val="00D3540F"/>
    <w:rsid w:val="00D43902"/>
    <w:rsid w:val="00D45434"/>
    <w:rsid w:val="00D505EA"/>
    <w:rsid w:val="00D67506"/>
    <w:rsid w:val="00D7367E"/>
    <w:rsid w:val="00D76668"/>
    <w:rsid w:val="00D9230A"/>
    <w:rsid w:val="00DA560A"/>
    <w:rsid w:val="00DC2C8A"/>
    <w:rsid w:val="00DC363D"/>
    <w:rsid w:val="00DC5867"/>
    <w:rsid w:val="00DE3E8D"/>
    <w:rsid w:val="00DF1228"/>
    <w:rsid w:val="00DF2E43"/>
    <w:rsid w:val="00DF5CBA"/>
    <w:rsid w:val="00E00506"/>
    <w:rsid w:val="00E02209"/>
    <w:rsid w:val="00E055F7"/>
    <w:rsid w:val="00E056C7"/>
    <w:rsid w:val="00E119D8"/>
    <w:rsid w:val="00E207E8"/>
    <w:rsid w:val="00E21D16"/>
    <w:rsid w:val="00E269D4"/>
    <w:rsid w:val="00E32C86"/>
    <w:rsid w:val="00E35784"/>
    <w:rsid w:val="00E53245"/>
    <w:rsid w:val="00E5363D"/>
    <w:rsid w:val="00E559B1"/>
    <w:rsid w:val="00E641A6"/>
    <w:rsid w:val="00E65481"/>
    <w:rsid w:val="00E6576F"/>
    <w:rsid w:val="00E73231"/>
    <w:rsid w:val="00E749F2"/>
    <w:rsid w:val="00E8135C"/>
    <w:rsid w:val="00E84821"/>
    <w:rsid w:val="00E93DC8"/>
    <w:rsid w:val="00E94A7E"/>
    <w:rsid w:val="00E960DF"/>
    <w:rsid w:val="00E962C1"/>
    <w:rsid w:val="00EA5844"/>
    <w:rsid w:val="00EB16BC"/>
    <w:rsid w:val="00EB2ACB"/>
    <w:rsid w:val="00EC0D66"/>
    <w:rsid w:val="00ED2EA2"/>
    <w:rsid w:val="00F05121"/>
    <w:rsid w:val="00F06F3A"/>
    <w:rsid w:val="00F17170"/>
    <w:rsid w:val="00F23F61"/>
    <w:rsid w:val="00F2480F"/>
    <w:rsid w:val="00F315F4"/>
    <w:rsid w:val="00F31D3C"/>
    <w:rsid w:val="00F3585A"/>
    <w:rsid w:val="00F358C4"/>
    <w:rsid w:val="00F36BBA"/>
    <w:rsid w:val="00F50017"/>
    <w:rsid w:val="00F514EA"/>
    <w:rsid w:val="00F5259D"/>
    <w:rsid w:val="00F62A19"/>
    <w:rsid w:val="00F6694E"/>
    <w:rsid w:val="00F66A90"/>
    <w:rsid w:val="00F7770E"/>
    <w:rsid w:val="00F85CC1"/>
    <w:rsid w:val="00F8645E"/>
    <w:rsid w:val="00F90190"/>
    <w:rsid w:val="00FA17B7"/>
    <w:rsid w:val="00FA665B"/>
    <w:rsid w:val="00FB26AE"/>
    <w:rsid w:val="00FB4357"/>
    <w:rsid w:val="00FE47BE"/>
    <w:rsid w:val="00FF2238"/>
    <w:rsid w:val="00FF502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9576"/>
  <w15:chartTrackingRefBased/>
  <w15:docId w15:val="{F8FBB4E5-5D11-4723-A371-08C6CF2A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D5E"/>
  </w:style>
  <w:style w:type="paragraph" w:styleId="a5">
    <w:name w:val="footer"/>
    <w:basedOn w:val="a"/>
    <w:link w:val="a6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D5E"/>
  </w:style>
  <w:style w:type="paragraph" w:customStyle="1" w:styleId="TableParagraph">
    <w:name w:val="Table Paragraph"/>
    <w:basedOn w:val="a"/>
    <w:uiPriority w:val="1"/>
    <w:qFormat/>
    <w:rsid w:val="00240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rmal (Web)"/>
    <w:basedOn w:val="a"/>
    <w:uiPriority w:val="99"/>
    <w:unhideWhenUsed/>
    <w:rsid w:val="0024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D5E"/>
  </w:style>
  <w:style w:type="paragraph" w:styleId="a8">
    <w:name w:val="List Paragraph"/>
    <w:basedOn w:val="a"/>
    <w:uiPriority w:val="34"/>
    <w:qFormat/>
    <w:rsid w:val="00240D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a"/>
    <w:uiPriority w:val="1"/>
    <w:locked/>
    <w:rsid w:val="00240D5E"/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240D5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0C4FA1"/>
    <w:rPr>
      <w:b/>
      <w:bCs/>
    </w:rPr>
  </w:style>
  <w:style w:type="character" w:styleId="ac">
    <w:name w:val="Hyperlink"/>
    <w:basedOn w:val="a0"/>
    <w:uiPriority w:val="99"/>
    <w:unhideWhenUsed/>
    <w:rsid w:val="000C4FA1"/>
    <w:rPr>
      <w:color w:val="0563C1" w:themeColor="hyperlink"/>
      <w:u w:val="single"/>
    </w:rPr>
  </w:style>
  <w:style w:type="paragraph" w:customStyle="1" w:styleId="c1">
    <w:name w:val="c1"/>
    <w:basedOn w:val="a"/>
    <w:rsid w:val="00B5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5407"/>
  </w:style>
  <w:style w:type="character" w:customStyle="1" w:styleId="c2">
    <w:name w:val="c2"/>
    <w:basedOn w:val="a0"/>
    <w:rsid w:val="00B55407"/>
  </w:style>
  <w:style w:type="paragraph" w:customStyle="1" w:styleId="c21">
    <w:name w:val="c21"/>
    <w:basedOn w:val="a"/>
    <w:rsid w:val="0079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54E6"/>
  </w:style>
  <w:style w:type="character" w:customStyle="1" w:styleId="c5">
    <w:name w:val="c5"/>
    <w:basedOn w:val="a0"/>
    <w:rsid w:val="007954E6"/>
  </w:style>
  <w:style w:type="character" w:customStyle="1" w:styleId="30">
    <w:name w:val="Заголовок 3 Знак"/>
    <w:basedOn w:val="a0"/>
    <w:link w:val="3"/>
    <w:uiPriority w:val="9"/>
    <w:rsid w:val="00A85F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61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94E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66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basedOn w:val="a"/>
    <w:qFormat/>
    <w:rsid w:val="00DC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DC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D729B"/>
    <w:rPr>
      <w:i/>
      <w:iCs/>
    </w:rPr>
  </w:style>
  <w:style w:type="character" w:customStyle="1" w:styleId="15">
    <w:name w:val="15"/>
    <w:basedOn w:val="a0"/>
    <w:qFormat/>
    <w:rsid w:val="00DA560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4948-A4A3-467F-8BCB-124F2A13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4</TotalTime>
  <Pages>28</Pages>
  <Words>10247</Words>
  <Characters>5841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админ</cp:lastModifiedBy>
  <cp:revision>244</cp:revision>
  <dcterms:created xsi:type="dcterms:W3CDTF">2024-08-04T10:46:00Z</dcterms:created>
  <dcterms:modified xsi:type="dcterms:W3CDTF">2026-04-03T04:47:00Z</dcterms:modified>
</cp:coreProperties>
</file>